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53" w:rsidRDefault="004E47F4" w:rsidP="00D07D2A">
      <w:pPr>
        <w:rPr>
          <w:color w:val="FF0000"/>
          <w:lang w:val="en-US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9.55pt;height:538.35pt">
            <v:imagedata r:id="rId8" o:title="OINOXENEIA 2016, Γραφιστικό"/>
          </v:shape>
        </w:pict>
      </w:r>
    </w:p>
    <w:p w:rsidR="004E47F4" w:rsidRPr="004E47F4" w:rsidRDefault="004E47F4" w:rsidP="00D07D2A">
      <w:pPr>
        <w:rPr>
          <w:color w:val="FF0000"/>
          <w:lang w:val="en-US"/>
        </w:rPr>
      </w:pPr>
    </w:p>
    <w:p w:rsidR="00B26453" w:rsidRDefault="00830E28" w:rsidP="007B6108">
      <w:pPr>
        <w:rPr>
          <w:color w:val="FF0000"/>
        </w:rPr>
      </w:pPr>
      <w:r w:rsidRPr="00830E28">
        <w:rPr>
          <w:color w:val="FF0000"/>
        </w:rPr>
        <w:pict>
          <v:shape id="_x0000_i1025" type="#_x0000_t75" style="width:301.4pt;height:88.75pt">
            <v:imagedata r:id="rId9" o:title="Oinoxeneia, Black, Bold" croptop="15389f" cropbottom="19748f" cropleft="8685f" cropright="8122f"/>
          </v:shape>
        </w:pict>
      </w:r>
    </w:p>
    <w:p w:rsidR="00962FDF" w:rsidRDefault="00962FDF" w:rsidP="00962FDF">
      <w:bookmarkStart w:id="0" w:name="_Toc457071467"/>
    </w:p>
    <w:p w:rsidR="003A6198" w:rsidRPr="004E47F4" w:rsidRDefault="003A6198" w:rsidP="00495A76">
      <w:pPr>
        <w:pStyle w:val="Heading1"/>
        <w:shd w:val="clear" w:color="auto" w:fill="auto"/>
        <w:rPr>
          <w:sz w:val="36"/>
          <w:lang w:val="en-US"/>
        </w:rPr>
      </w:pPr>
      <w:r w:rsidRPr="00962FDF">
        <w:rPr>
          <w:sz w:val="36"/>
        </w:rPr>
        <w:t>Π</w:t>
      </w:r>
      <w:r w:rsidR="003C5C50" w:rsidRPr="00962FDF">
        <w:rPr>
          <w:sz w:val="36"/>
        </w:rPr>
        <w:t xml:space="preserve">ρόγραμμα </w:t>
      </w:r>
      <w:r w:rsidRPr="00962FDF">
        <w:rPr>
          <w:sz w:val="36"/>
        </w:rPr>
        <w:t>εκδηλώσεων</w:t>
      </w:r>
      <w:r w:rsidR="00D07D2A" w:rsidRPr="00962FDF">
        <w:rPr>
          <w:sz w:val="36"/>
        </w:rPr>
        <w:t xml:space="preserve"> </w:t>
      </w:r>
      <w:bookmarkEnd w:id="0"/>
      <w:r w:rsidR="004E47F4">
        <w:rPr>
          <w:sz w:val="36"/>
          <w:lang w:val="en-US"/>
        </w:rPr>
        <w:t>2016</w:t>
      </w:r>
    </w:p>
    <w:p w:rsidR="00962FDF" w:rsidRDefault="00962FDF">
      <w:pPr>
        <w:spacing w:after="200" w:line="276" w:lineRule="auto"/>
        <w:jc w:val="left"/>
        <w:rPr>
          <w:rFonts w:eastAsia="Times New Roman" w:cs="Times New Roman"/>
          <w:b/>
          <w:bCs/>
          <w:kern w:val="36"/>
          <w:sz w:val="36"/>
          <w:szCs w:val="48"/>
          <w:lang w:eastAsia="el-GR"/>
        </w:rPr>
      </w:pPr>
      <w:r>
        <w:rPr>
          <w:sz w:val="36"/>
        </w:rPr>
        <w:br w:type="page"/>
      </w:r>
    </w:p>
    <w:p w:rsidR="00962FDF" w:rsidRPr="004E47F4" w:rsidRDefault="00962FDF" w:rsidP="00962FDF">
      <w:pPr>
        <w:pStyle w:val="Heading1"/>
        <w:shd w:val="clear" w:color="auto" w:fill="auto"/>
        <w:rPr>
          <w:sz w:val="36"/>
          <w:lang w:val="en-US"/>
        </w:rPr>
      </w:pPr>
      <w:r w:rsidRPr="00962FDF">
        <w:rPr>
          <w:sz w:val="36"/>
        </w:rPr>
        <w:lastRenderedPageBreak/>
        <w:t xml:space="preserve">Πρόγραμμα εκδηλώσεων </w:t>
      </w:r>
      <w:r w:rsidR="004E47F4">
        <w:rPr>
          <w:sz w:val="36"/>
          <w:lang w:val="en-US"/>
        </w:rPr>
        <w:t>2016</w:t>
      </w:r>
    </w:p>
    <w:p w:rsidR="00962FDF" w:rsidRPr="00962FDF" w:rsidRDefault="00962FDF" w:rsidP="00962FDF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7D2018" w:rsidRPr="00C27274" w:rsidTr="00962FDF">
        <w:tc>
          <w:tcPr>
            <w:tcW w:w="1985" w:type="dxa"/>
            <w:shd w:val="clear" w:color="auto" w:fill="E2B700"/>
          </w:tcPr>
          <w:p w:rsidR="00AF0341" w:rsidRPr="00C27274" w:rsidRDefault="00AF0341" w:rsidP="00495A76">
            <w:pPr>
              <w:rPr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ΤΕΤΑΡΤΗ 17/8</w:t>
            </w:r>
          </w:p>
          <w:p w:rsidR="007D2018" w:rsidRPr="00C27274" w:rsidRDefault="00AF0341" w:rsidP="00495A76">
            <w:pPr>
              <w:rPr>
                <w:rFonts w:eastAsia="Calibri" w:cs="Times New Roman"/>
                <w:b/>
                <w:sz w:val="23"/>
                <w:szCs w:val="23"/>
                <w:lang w:val="en-US"/>
              </w:rPr>
            </w:pPr>
            <w:r w:rsidRPr="00C27274">
              <w:rPr>
                <w:b/>
                <w:sz w:val="23"/>
                <w:szCs w:val="23"/>
              </w:rPr>
              <w:t>ΩΡΑ 20:00</w:t>
            </w:r>
          </w:p>
        </w:tc>
        <w:tc>
          <w:tcPr>
            <w:tcW w:w="6853" w:type="dxa"/>
            <w:shd w:val="clear" w:color="auto" w:fill="D9D9D9" w:themeFill="background1" w:themeFillShade="D9"/>
          </w:tcPr>
          <w:p w:rsidR="00AF0341" w:rsidRPr="00C27274" w:rsidRDefault="00AF0341" w:rsidP="00495A76">
            <w:pPr>
              <w:rPr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 xml:space="preserve">ΝΕΟ ΛΙΜΑΝΙ ΑΙΓΙΟΥ, ΕΝΑΡΞΗ </w:t>
            </w:r>
            <w:r w:rsidRPr="00C27274">
              <w:rPr>
                <w:b/>
                <w:sz w:val="23"/>
                <w:szCs w:val="23"/>
              </w:rPr>
              <w:t>«ΟΙΝΟΞΕΝΕΙΑ 2016»</w:t>
            </w:r>
          </w:p>
          <w:p w:rsidR="007D2018" w:rsidRPr="00C27274" w:rsidRDefault="00AF0341" w:rsidP="00495A76">
            <w:pPr>
              <w:rPr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Θάνος Μικρούτσικος-Μίλτος Πασχαλίδης</w:t>
            </w:r>
          </w:p>
        </w:tc>
      </w:tr>
    </w:tbl>
    <w:p w:rsidR="002021AA" w:rsidRPr="00C27274" w:rsidRDefault="007B6108" w:rsidP="00495A76">
      <w:pPr>
        <w:rPr>
          <w:b/>
          <w:sz w:val="23"/>
          <w:szCs w:val="23"/>
        </w:rPr>
      </w:pPr>
      <w:r w:rsidRPr="00C27274">
        <w:rPr>
          <w:sz w:val="23"/>
          <w:szCs w:val="23"/>
        </w:rPr>
        <w:t xml:space="preserve">Το πανέμορφο νέο Λιμάνι του Αιγίου υποδέχεται φέτος τα </w:t>
      </w:r>
      <w:proofErr w:type="spellStart"/>
      <w:r w:rsidRPr="00C27274">
        <w:rPr>
          <w:sz w:val="23"/>
          <w:szCs w:val="23"/>
        </w:rPr>
        <w:t>Οινοξένεια</w:t>
      </w:r>
      <w:proofErr w:type="spellEnd"/>
      <w:r w:rsidRPr="00C27274">
        <w:rPr>
          <w:sz w:val="23"/>
          <w:szCs w:val="23"/>
        </w:rPr>
        <w:t xml:space="preserve">, με τον Θάνο και τον Μίλτο να μας ταξιδεύουν σε διαχρονικές μελωδίες. </w:t>
      </w:r>
      <w:r w:rsidRPr="00C27274">
        <w:rPr>
          <w:b/>
          <w:sz w:val="23"/>
          <w:szCs w:val="23"/>
        </w:rPr>
        <w:t xml:space="preserve"> </w:t>
      </w:r>
    </w:p>
    <w:p w:rsidR="007B6108" w:rsidRPr="00C27274" w:rsidRDefault="007B6108" w:rsidP="00495A76">
      <w:pPr>
        <w:rPr>
          <w:sz w:val="23"/>
          <w:szCs w:val="23"/>
        </w:rPr>
      </w:pPr>
      <w:r w:rsidRPr="00C27274">
        <w:rPr>
          <w:b/>
          <w:sz w:val="23"/>
          <w:szCs w:val="23"/>
        </w:rPr>
        <w:t xml:space="preserve">Γευστική υποδοχή, </w:t>
      </w:r>
      <w:r w:rsidRPr="00C27274">
        <w:rPr>
          <w:sz w:val="23"/>
          <w:szCs w:val="23"/>
        </w:rPr>
        <w:t>παρουσίαση και γευσιγνωσία οίνων από τα Οινοποιεία του δικτύου.</w:t>
      </w:r>
    </w:p>
    <w:p w:rsidR="007B6108" w:rsidRPr="00C27274" w:rsidRDefault="007B6108" w:rsidP="00495A76">
      <w:pPr>
        <w:rPr>
          <w:sz w:val="23"/>
          <w:szCs w:val="23"/>
        </w:rPr>
      </w:pPr>
      <w:proofErr w:type="spellStart"/>
      <w:r w:rsidRPr="00C27274">
        <w:rPr>
          <w:b/>
          <w:sz w:val="23"/>
          <w:szCs w:val="23"/>
        </w:rPr>
        <w:t>Συνδιοργάνωση</w:t>
      </w:r>
      <w:proofErr w:type="spellEnd"/>
      <w:r w:rsidRPr="00C27274">
        <w:rPr>
          <w:b/>
          <w:sz w:val="23"/>
          <w:szCs w:val="23"/>
        </w:rPr>
        <w:t xml:space="preserve">: </w:t>
      </w:r>
      <w:r w:rsidRPr="00C27274">
        <w:rPr>
          <w:sz w:val="23"/>
          <w:szCs w:val="23"/>
        </w:rPr>
        <w:t>ΔΗ.Κ.ΕΠ.Α, ΔΗΜ. ΛΙΜΕΝΙΚΟ ΤΑΜΕΙΟ ΑΙΓΙΑΛΕΙΑΣ</w:t>
      </w:r>
    </w:p>
    <w:p w:rsidR="007B6108" w:rsidRPr="00C27274" w:rsidRDefault="007B6108" w:rsidP="00495A76">
      <w:pPr>
        <w:rPr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7D2018" w:rsidRPr="00C27274" w:rsidTr="00962FDF">
        <w:tc>
          <w:tcPr>
            <w:tcW w:w="1985" w:type="dxa"/>
            <w:shd w:val="clear" w:color="auto" w:fill="E2B700"/>
          </w:tcPr>
          <w:p w:rsidR="00AF0341" w:rsidRPr="00C27274" w:rsidRDefault="00AF0341" w:rsidP="00495A76">
            <w:pPr>
              <w:rPr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ΠΕΜΠΤΗ 18/8</w:t>
            </w:r>
          </w:p>
          <w:p w:rsidR="007D2018" w:rsidRPr="00C27274" w:rsidRDefault="00AF0341" w:rsidP="00495A76">
            <w:pPr>
              <w:rPr>
                <w:rFonts w:eastAsia="Calibri" w:cs="Times New Roman"/>
                <w:b/>
                <w:sz w:val="23"/>
                <w:szCs w:val="23"/>
                <w:lang w:val="en-US"/>
              </w:rPr>
            </w:pPr>
            <w:r w:rsidRPr="00C27274">
              <w:rPr>
                <w:b/>
                <w:sz w:val="23"/>
                <w:szCs w:val="23"/>
              </w:rPr>
              <w:t>ΩΡΑ 21:00</w:t>
            </w:r>
          </w:p>
        </w:tc>
        <w:tc>
          <w:tcPr>
            <w:tcW w:w="6853" w:type="dxa"/>
            <w:shd w:val="clear" w:color="auto" w:fill="D9D9D9" w:themeFill="background1" w:themeFillShade="D9"/>
          </w:tcPr>
          <w:p w:rsidR="00AF0341" w:rsidRPr="00C27274" w:rsidRDefault="00AF0341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ΥΠΑΙΘΡΙΟ ΘΕΑΤΡΟ «ΓΙΩΡΓΟΣ ΠΑΠΠΑΣ»</w:t>
            </w:r>
          </w:p>
          <w:p w:rsidR="007D2018" w:rsidRPr="00C27274" w:rsidRDefault="00AF0341" w:rsidP="00495A76">
            <w:pPr>
              <w:rPr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 xml:space="preserve">Ο Δήμος Αιγιαλείας τιμά τον </w:t>
            </w:r>
            <w:proofErr w:type="spellStart"/>
            <w:r w:rsidRPr="00C27274">
              <w:rPr>
                <w:b/>
                <w:sz w:val="23"/>
                <w:szCs w:val="23"/>
              </w:rPr>
              <w:t>Alexander</w:t>
            </w:r>
            <w:proofErr w:type="spellEnd"/>
            <w:r w:rsidRPr="00C27274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C27274">
              <w:rPr>
                <w:b/>
                <w:sz w:val="23"/>
                <w:szCs w:val="23"/>
              </w:rPr>
              <w:t>Payne</w:t>
            </w:r>
            <w:proofErr w:type="spellEnd"/>
          </w:p>
        </w:tc>
      </w:tr>
    </w:tbl>
    <w:p w:rsidR="007B6108" w:rsidRPr="00C27274" w:rsidRDefault="007B6108" w:rsidP="00495A76">
      <w:pPr>
        <w:rPr>
          <w:strike/>
          <w:color w:val="FF0000"/>
          <w:sz w:val="23"/>
          <w:szCs w:val="23"/>
        </w:rPr>
      </w:pPr>
      <w:r w:rsidRPr="00C27274">
        <w:rPr>
          <w:rFonts w:eastAsia="Calibri" w:cs="Times New Roman"/>
          <w:sz w:val="23"/>
          <w:szCs w:val="23"/>
        </w:rPr>
        <w:t>Αφιέρωμα</w:t>
      </w:r>
      <w:r w:rsidRPr="00C27274">
        <w:rPr>
          <w:sz w:val="23"/>
          <w:szCs w:val="23"/>
        </w:rPr>
        <w:t xml:space="preserve"> στον Αιγιώτη στην καταγωγή </w:t>
      </w:r>
      <w:proofErr w:type="spellStart"/>
      <w:r w:rsidRPr="00C27274">
        <w:rPr>
          <w:rFonts w:eastAsia="Calibri" w:cs="Times New Roman"/>
          <w:sz w:val="23"/>
          <w:szCs w:val="23"/>
        </w:rPr>
        <w:t>Οσκαρικό</w:t>
      </w:r>
      <w:proofErr w:type="spellEnd"/>
      <w:r w:rsidRPr="00C27274">
        <w:rPr>
          <w:rFonts w:eastAsia="Calibri" w:cs="Times New Roman"/>
          <w:sz w:val="23"/>
          <w:szCs w:val="23"/>
        </w:rPr>
        <w:t xml:space="preserve"> </w:t>
      </w:r>
      <w:r w:rsidRPr="00C27274">
        <w:rPr>
          <w:sz w:val="23"/>
          <w:szCs w:val="23"/>
        </w:rPr>
        <w:t>σ</w:t>
      </w:r>
      <w:r w:rsidRPr="00C27274">
        <w:rPr>
          <w:rFonts w:eastAsia="Calibri" w:cs="Times New Roman"/>
          <w:sz w:val="23"/>
          <w:szCs w:val="23"/>
        </w:rPr>
        <w:t xml:space="preserve">κηνοθέτη </w:t>
      </w:r>
      <w:proofErr w:type="spellStart"/>
      <w:r w:rsidRPr="00C27274">
        <w:rPr>
          <w:rFonts w:eastAsia="Calibri" w:cs="Times New Roman"/>
          <w:sz w:val="23"/>
          <w:szCs w:val="23"/>
        </w:rPr>
        <w:t>Alexander</w:t>
      </w:r>
      <w:proofErr w:type="spellEnd"/>
      <w:r w:rsidRPr="00C27274">
        <w:rPr>
          <w:rFonts w:eastAsia="Calibri" w:cs="Times New Roman"/>
          <w:sz w:val="23"/>
          <w:szCs w:val="23"/>
        </w:rPr>
        <w:t xml:space="preserve"> </w:t>
      </w:r>
      <w:proofErr w:type="spellStart"/>
      <w:r w:rsidRPr="00C27274">
        <w:rPr>
          <w:rFonts w:eastAsia="Calibri" w:cs="Times New Roman"/>
          <w:sz w:val="23"/>
          <w:szCs w:val="23"/>
        </w:rPr>
        <w:t>Payne</w:t>
      </w:r>
      <w:proofErr w:type="spellEnd"/>
      <w:r w:rsidRPr="00C27274">
        <w:rPr>
          <w:rFonts w:eastAsia="Calibri" w:cs="Times New Roman"/>
          <w:sz w:val="23"/>
          <w:szCs w:val="23"/>
        </w:rPr>
        <w:t xml:space="preserve"> (Κωνσταντίνο - Αλέξανδρο Παπαδόπουλο). Α</w:t>
      </w:r>
      <w:r w:rsidRPr="00C27274">
        <w:rPr>
          <w:sz w:val="23"/>
          <w:szCs w:val="23"/>
        </w:rPr>
        <w:t xml:space="preserve">ναγόρευση σε </w:t>
      </w:r>
      <w:r w:rsidRPr="00C27274">
        <w:rPr>
          <w:b/>
          <w:sz w:val="23"/>
          <w:szCs w:val="23"/>
        </w:rPr>
        <w:t xml:space="preserve">«Επίτιμο δημότη» </w:t>
      </w:r>
      <w:r w:rsidRPr="00C27274">
        <w:rPr>
          <w:sz w:val="23"/>
          <w:szCs w:val="23"/>
        </w:rPr>
        <w:t xml:space="preserve">και </w:t>
      </w:r>
      <w:r w:rsidRPr="00C27274">
        <w:rPr>
          <w:b/>
          <w:sz w:val="23"/>
          <w:szCs w:val="23"/>
        </w:rPr>
        <w:t>«Πρεσβευτή της Αιγιαλείας»</w:t>
      </w:r>
      <w:r w:rsidRPr="00C27274">
        <w:rPr>
          <w:sz w:val="23"/>
          <w:szCs w:val="23"/>
        </w:rPr>
        <w:t xml:space="preserve"> για τον πολιτισμό και την ιστορία της.</w:t>
      </w:r>
    </w:p>
    <w:p w:rsidR="002021AA" w:rsidRPr="00C27274" w:rsidRDefault="007B6108" w:rsidP="00495A76">
      <w:pPr>
        <w:rPr>
          <w:sz w:val="23"/>
          <w:szCs w:val="23"/>
        </w:rPr>
      </w:pPr>
      <w:r w:rsidRPr="00C27274">
        <w:rPr>
          <w:b/>
          <w:sz w:val="23"/>
          <w:szCs w:val="23"/>
        </w:rPr>
        <w:t xml:space="preserve">Γευστική υποδοχή </w:t>
      </w:r>
      <w:r w:rsidRPr="00C27274">
        <w:rPr>
          <w:sz w:val="23"/>
          <w:szCs w:val="23"/>
        </w:rPr>
        <w:t xml:space="preserve">του κοινού από τα Οινοποιεία του δικτύου, με παρουσίαση και γευσιγνωσία </w:t>
      </w:r>
      <w:r w:rsidR="00AF0341" w:rsidRPr="00C27274">
        <w:rPr>
          <w:sz w:val="23"/>
          <w:szCs w:val="23"/>
        </w:rPr>
        <w:t xml:space="preserve">εκλεκτών τοπικών </w:t>
      </w:r>
      <w:r w:rsidRPr="00C27274">
        <w:rPr>
          <w:sz w:val="23"/>
          <w:szCs w:val="23"/>
        </w:rPr>
        <w:t xml:space="preserve">οίνων. </w:t>
      </w:r>
    </w:p>
    <w:p w:rsidR="007B6108" w:rsidRPr="00C27274" w:rsidRDefault="007B6108" w:rsidP="00495A76">
      <w:pPr>
        <w:rPr>
          <w:sz w:val="23"/>
          <w:szCs w:val="23"/>
        </w:rPr>
      </w:pPr>
      <w:r w:rsidRPr="00C27274">
        <w:rPr>
          <w:b/>
          <w:sz w:val="23"/>
          <w:szCs w:val="23"/>
        </w:rPr>
        <w:t xml:space="preserve">Μουσικά ακούσματα </w:t>
      </w:r>
      <w:r w:rsidRPr="00C27274">
        <w:rPr>
          <w:sz w:val="23"/>
          <w:szCs w:val="23"/>
        </w:rPr>
        <w:t>με μουσικές του οίνου και της πανσελήνου.</w:t>
      </w:r>
    </w:p>
    <w:p w:rsidR="007B6108" w:rsidRPr="00C27274" w:rsidRDefault="007B6108" w:rsidP="00495A76">
      <w:pPr>
        <w:rPr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7D2018" w:rsidRPr="00C27274" w:rsidTr="00495A76">
        <w:tc>
          <w:tcPr>
            <w:tcW w:w="1985" w:type="dxa"/>
            <w:shd w:val="clear" w:color="auto" w:fill="E2B700"/>
          </w:tcPr>
          <w:p w:rsidR="00AF0341" w:rsidRPr="00C27274" w:rsidRDefault="00AF0341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 xml:space="preserve">ΠΑΡΑΣΚΕΥΗ </w:t>
            </w:r>
            <w:r w:rsidRPr="00C27274">
              <w:rPr>
                <w:rFonts w:eastAsia="Calibri" w:cs="Times New Roman"/>
                <w:b/>
                <w:sz w:val="23"/>
                <w:szCs w:val="23"/>
              </w:rPr>
              <w:t>1</w:t>
            </w:r>
            <w:r w:rsidRPr="00C27274">
              <w:rPr>
                <w:b/>
                <w:sz w:val="23"/>
                <w:szCs w:val="23"/>
              </w:rPr>
              <w:t>9</w:t>
            </w:r>
            <w:r w:rsidRPr="00C27274">
              <w:rPr>
                <w:rFonts w:eastAsia="Calibri" w:cs="Times New Roman"/>
                <w:b/>
                <w:sz w:val="23"/>
                <w:szCs w:val="23"/>
              </w:rPr>
              <w:t>/8</w:t>
            </w:r>
          </w:p>
          <w:p w:rsidR="007D2018" w:rsidRPr="00C27274" w:rsidRDefault="00AF0341" w:rsidP="00495A76">
            <w:pPr>
              <w:rPr>
                <w:rFonts w:eastAsia="Calibri" w:cs="Times New Roman"/>
                <w:b/>
                <w:sz w:val="23"/>
                <w:szCs w:val="23"/>
                <w:lang w:val="en-US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ΩΡΑ 21:00</w:t>
            </w:r>
          </w:p>
        </w:tc>
        <w:tc>
          <w:tcPr>
            <w:tcW w:w="6853" w:type="dxa"/>
            <w:shd w:val="clear" w:color="auto" w:fill="D9D9D9" w:themeFill="background1" w:themeFillShade="D9"/>
          </w:tcPr>
          <w:p w:rsidR="00AF0341" w:rsidRPr="00C27274" w:rsidRDefault="00AF0341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 xml:space="preserve">ΟΙΝΟΠΟΙΕΙΟ «ΤΕΤΡΑΜΥΘΟΣ», ΑΝΩ ΔΙΑΚΟΠΤΟ </w:t>
            </w:r>
          </w:p>
          <w:p w:rsidR="007D2018" w:rsidRPr="00C27274" w:rsidRDefault="00AF0341" w:rsidP="00495A76">
            <w:pPr>
              <w:rPr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Οίνος εκλεκτός και έντεχνη μουσική</w:t>
            </w:r>
          </w:p>
        </w:tc>
      </w:tr>
    </w:tbl>
    <w:p w:rsidR="007B6108" w:rsidRPr="00C27274" w:rsidRDefault="007B6108" w:rsidP="00495A76">
      <w:pPr>
        <w:rPr>
          <w:sz w:val="23"/>
          <w:szCs w:val="23"/>
        </w:rPr>
      </w:pPr>
      <w:r w:rsidRPr="00C27274">
        <w:rPr>
          <w:sz w:val="23"/>
          <w:szCs w:val="23"/>
        </w:rPr>
        <w:t>Στο πανέμορφο οινοποιείο απολαμβάνουμε θέα, ξενάγηση και ενημέρωση, γευσιγνωσία των παραγόμενων οίνων</w:t>
      </w:r>
      <w:r w:rsidR="00495A76" w:rsidRPr="00C27274">
        <w:rPr>
          <w:sz w:val="23"/>
          <w:szCs w:val="23"/>
        </w:rPr>
        <w:t xml:space="preserve"> και μ</w:t>
      </w:r>
      <w:r w:rsidRPr="00C27274">
        <w:rPr>
          <w:sz w:val="23"/>
          <w:szCs w:val="23"/>
        </w:rPr>
        <w:t xml:space="preserve">ουσική συναυλία </w:t>
      </w:r>
      <w:r w:rsidR="00495A76" w:rsidRPr="00C27274">
        <w:rPr>
          <w:sz w:val="23"/>
          <w:szCs w:val="23"/>
        </w:rPr>
        <w:t xml:space="preserve">σε έντεχνους και λαϊκούς δρόμους </w:t>
      </w:r>
      <w:r w:rsidRPr="00C27274">
        <w:rPr>
          <w:sz w:val="23"/>
          <w:szCs w:val="23"/>
        </w:rPr>
        <w:t xml:space="preserve">με το </w:t>
      </w:r>
      <w:r w:rsidRPr="00C27274">
        <w:rPr>
          <w:b/>
          <w:sz w:val="23"/>
          <w:szCs w:val="23"/>
        </w:rPr>
        <w:t>συγκρότημα</w:t>
      </w:r>
      <w:r w:rsidRPr="00C27274">
        <w:rPr>
          <w:sz w:val="23"/>
          <w:szCs w:val="23"/>
        </w:rPr>
        <w:t xml:space="preserve"> </w:t>
      </w:r>
      <w:r w:rsidRPr="00C27274">
        <w:rPr>
          <w:b/>
          <w:sz w:val="23"/>
          <w:szCs w:val="23"/>
        </w:rPr>
        <w:t>CONTRASTO</w:t>
      </w:r>
      <w:r w:rsidRPr="00C27274">
        <w:rPr>
          <w:sz w:val="23"/>
          <w:szCs w:val="23"/>
        </w:rPr>
        <w:t>.</w:t>
      </w:r>
    </w:p>
    <w:p w:rsidR="007B6108" w:rsidRPr="00C27274" w:rsidRDefault="007B6108" w:rsidP="00495A76">
      <w:pPr>
        <w:rPr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7D2018" w:rsidRPr="00C27274" w:rsidTr="00495A76">
        <w:tc>
          <w:tcPr>
            <w:tcW w:w="1985" w:type="dxa"/>
            <w:shd w:val="clear" w:color="auto" w:fill="E2B700"/>
          </w:tcPr>
          <w:p w:rsidR="00AF0341" w:rsidRPr="00C27274" w:rsidRDefault="00AF0341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ΣΑΒΒΑΤΟ 20</w:t>
            </w:r>
            <w:r w:rsidRPr="00C27274">
              <w:rPr>
                <w:rFonts w:eastAsia="Calibri" w:cs="Times New Roman"/>
                <w:b/>
                <w:sz w:val="23"/>
                <w:szCs w:val="23"/>
              </w:rPr>
              <w:t>/8</w:t>
            </w:r>
          </w:p>
          <w:p w:rsidR="007D2018" w:rsidRPr="00C27274" w:rsidRDefault="00AF0341" w:rsidP="00495A76">
            <w:pPr>
              <w:rPr>
                <w:rFonts w:eastAsia="Calibri" w:cs="Times New Roman"/>
                <w:b/>
                <w:sz w:val="23"/>
                <w:szCs w:val="23"/>
                <w:lang w:val="en-US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ΩΡΑ 21:00</w:t>
            </w:r>
          </w:p>
        </w:tc>
        <w:tc>
          <w:tcPr>
            <w:tcW w:w="6853" w:type="dxa"/>
            <w:shd w:val="clear" w:color="auto" w:fill="D9D9D9" w:themeFill="background1" w:themeFillShade="D9"/>
          </w:tcPr>
          <w:p w:rsidR="00AF0341" w:rsidRPr="00C27274" w:rsidRDefault="00AF0341" w:rsidP="00495A76">
            <w:pPr>
              <w:rPr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ΥΠΑΙΘΡΙΟ ΘΕΑΤΡΟ «ΓΙΩΡΓΟΣ ΠΑΠΠΑΣ»</w:t>
            </w:r>
            <w:r w:rsidRPr="00C27274">
              <w:rPr>
                <w:b/>
                <w:sz w:val="23"/>
                <w:szCs w:val="23"/>
              </w:rPr>
              <w:t xml:space="preserve"> </w:t>
            </w:r>
          </w:p>
          <w:p w:rsidR="007D2018" w:rsidRPr="00C27274" w:rsidRDefault="00AF0341" w:rsidP="00495A76">
            <w:pPr>
              <w:rPr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«Από τη Σαπφώ στην Κική Δημουλά»</w:t>
            </w:r>
          </w:p>
        </w:tc>
      </w:tr>
    </w:tbl>
    <w:p w:rsidR="002021AA" w:rsidRPr="00C27274" w:rsidRDefault="003C5C50" w:rsidP="00495A76">
      <w:pPr>
        <w:rPr>
          <w:sz w:val="23"/>
          <w:szCs w:val="23"/>
        </w:rPr>
      </w:pPr>
      <w:r w:rsidRPr="00C27274">
        <w:rPr>
          <w:sz w:val="23"/>
          <w:szCs w:val="23"/>
        </w:rPr>
        <w:t xml:space="preserve">Μια ανθολογία ελληνικής ποίησης και μουσικής από τη </w:t>
      </w:r>
      <w:r w:rsidRPr="00C27274">
        <w:rPr>
          <w:b/>
          <w:sz w:val="23"/>
          <w:szCs w:val="23"/>
        </w:rPr>
        <w:t>Μαρία Φαραντούρη</w:t>
      </w:r>
      <w:r w:rsidRPr="00C27274">
        <w:rPr>
          <w:sz w:val="23"/>
          <w:szCs w:val="23"/>
        </w:rPr>
        <w:t xml:space="preserve">, αφιερωμένη στη βραβευμένη ποιήτρια και ακαδημαϊκό </w:t>
      </w:r>
      <w:r w:rsidRPr="00C27274">
        <w:rPr>
          <w:b/>
          <w:sz w:val="23"/>
          <w:szCs w:val="23"/>
        </w:rPr>
        <w:t>Κική Δημουλά</w:t>
      </w:r>
      <w:r w:rsidRPr="00C27274">
        <w:rPr>
          <w:sz w:val="23"/>
          <w:szCs w:val="23"/>
        </w:rPr>
        <w:t xml:space="preserve">. </w:t>
      </w:r>
    </w:p>
    <w:p w:rsidR="003C5C50" w:rsidRPr="00C27274" w:rsidRDefault="003C5C50" w:rsidP="00495A76">
      <w:pPr>
        <w:rPr>
          <w:sz w:val="23"/>
          <w:szCs w:val="23"/>
        </w:rPr>
      </w:pPr>
      <w:r w:rsidRPr="00C27274">
        <w:rPr>
          <w:sz w:val="23"/>
          <w:szCs w:val="23"/>
        </w:rPr>
        <w:t xml:space="preserve">Μελοποιημένη ποίηση: </w:t>
      </w:r>
      <w:r w:rsidRPr="00C27274">
        <w:rPr>
          <w:b/>
          <w:sz w:val="23"/>
          <w:szCs w:val="23"/>
        </w:rPr>
        <w:t>Σάκης Παπαδημητρίου</w:t>
      </w:r>
      <w:r w:rsidRPr="00C27274">
        <w:rPr>
          <w:sz w:val="23"/>
          <w:szCs w:val="23"/>
        </w:rPr>
        <w:t xml:space="preserve">. Απαγγελία: </w:t>
      </w:r>
      <w:r w:rsidRPr="00C27274">
        <w:rPr>
          <w:b/>
          <w:sz w:val="23"/>
          <w:szCs w:val="23"/>
        </w:rPr>
        <w:t xml:space="preserve">Εύα </w:t>
      </w:r>
      <w:proofErr w:type="spellStart"/>
      <w:r w:rsidRPr="00C27274">
        <w:rPr>
          <w:b/>
          <w:sz w:val="23"/>
          <w:szCs w:val="23"/>
        </w:rPr>
        <w:t>Κοταμανίδου</w:t>
      </w:r>
      <w:proofErr w:type="spellEnd"/>
      <w:r w:rsidRPr="00C27274">
        <w:rPr>
          <w:sz w:val="23"/>
          <w:szCs w:val="23"/>
        </w:rPr>
        <w:t xml:space="preserve">. </w:t>
      </w:r>
    </w:p>
    <w:p w:rsidR="003C5C50" w:rsidRPr="00C27274" w:rsidRDefault="003C5C50" w:rsidP="00495A76">
      <w:pPr>
        <w:rPr>
          <w:sz w:val="23"/>
          <w:szCs w:val="23"/>
        </w:rPr>
      </w:pPr>
      <w:r w:rsidRPr="00C27274">
        <w:rPr>
          <w:b/>
          <w:sz w:val="23"/>
          <w:szCs w:val="23"/>
        </w:rPr>
        <w:t xml:space="preserve">Τιμή εισιτηρίου: </w:t>
      </w:r>
      <w:r w:rsidRPr="00C27274">
        <w:rPr>
          <w:sz w:val="23"/>
          <w:szCs w:val="23"/>
        </w:rPr>
        <w:t>7 € (</w:t>
      </w:r>
      <w:r w:rsidRPr="00C27274">
        <w:rPr>
          <w:b/>
          <w:sz w:val="23"/>
          <w:szCs w:val="23"/>
        </w:rPr>
        <w:t>Δωρεάν</w:t>
      </w:r>
      <w:r w:rsidRPr="00C27274">
        <w:rPr>
          <w:sz w:val="23"/>
          <w:szCs w:val="23"/>
        </w:rPr>
        <w:t xml:space="preserve"> για μαθητές-φοιτητές)</w:t>
      </w:r>
      <w:r w:rsidR="00495A76" w:rsidRPr="00C27274">
        <w:rPr>
          <w:sz w:val="23"/>
          <w:szCs w:val="23"/>
        </w:rPr>
        <w:t xml:space="preserve">. </w:t>
      </w:r>
      <w:r w:rsidRPr="00C27274">
        <w:rPr>
          <w:b/>
          <w:sz w:val="23"/>
          <w:szCs w:val="23"/>
        </w:rPr>
        <w:t xml:space="preserve">Χορηγός επικοινωνίας: </w:t>
      </w:r>
      <w:r w:rsidRPr="00C27274">
        <w:rPr>
          <w:sz w:val="23"/>
          <w:szCs w:val="23"/>
        </w:rPr>
        <w:t>ΕΡΤ</w:t>
      </w:r>
    </w:p>
    <w:p w:rsidR="003C5C50" w:rsidRPr="00C27274" w:rsidRDefault="003C5C50" w:rsidP="00495A76">
      <w:pPr>
        <w:rPr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7D2018" w:rsidRPr="00C27274" w:rsidTr="00495A76">
        <w:tc>
          <w:tcPr>
            <w:tcW w:w="1985" w:type="dxa"/>
            <w:shd w:val="clear" w:color="auto" w:fill="E2B700"/>
          </w:tcPr>
          <w:p w:rsidR="00AF0341" w:rsidRPr="00C27274" w:rsidRDefault="00AF0341" w:rsidP="00495A76">
            <w:pPr>
              <w:rPr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ΚΥΡΙΑΚΗ 21/8</w:t>
            </w:r>
          </w:p>
          <w:p w:rsidR="007D2018" w:rsidRPr="00C27274" w:rsidRDefault="00AF0341" w:rsidP="00495A76">
            <w:pPr>
              <w:rPr>
                <w:rFonts w:eastAsia="Calibri" w:cs="Times New Roman"/>
                <w:b/>
                <w:sz w:val="23"/>
                <w:szCs w:val="23"/>
                <w:lang w:val="en-US"/>
              </w:rPr>
            </w:pPr>
            <w:r w:rsidRPr="00C27274">
              <w:rPr>
                <w:b/>
                <w:sz w:val="23"/>
                <w:szCs w:val="23"/>
              </w:rPr>
              <w:t>ΩΡΑ 21:00</w:t>
            </w:r>
          </w:p>
        </w:tc>
        <w:tc>
          <w:tcPr>
            <w:tcW w:w="6853" w:type="dxa"/>
            <w:shd w:val="clear" w:color="auto" w:fill="D9D9D9" w:themeFill="background1" w:themeFillShade="D9"/>
          </w:tcPr>
          <w:p w:rsidR="00AF0341" w:rsidRPr="00C27274" w:rsidRDefault="00AF0341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ΑΧΑΙΩΝ ΟΙΝΟΠΟΙΗΤΙΚΗ, ΚΟΡΙΝΘΟΥ 121, ΑΙΓΙΟ</w:t>
            </w:r>
            <w:r w:rsidRPr="00C27274">
              <w:rPr>
                <w:rFonts w:eastAsia="Calibri" w:cs="Times New Roman"/>
                <w:b/>
                <w:sz w:val="23"/>
                <w:szCs w:val="23"/>
              </w:rPr>
              <w:t xml:space="preserve"> </w:t>
            </w:r>
          </w:p>
          <w:p w:rsidR="007D2018" w:rsidRPr="00C27274" w:rsidRDefault="00AF0341" w:rsidP="00495A76">
            <w:pPr>
              <w:rPr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Οίνος εκλεκτός και μουσικές διαδρομές</w:t>
            </w:r>
          </w:p>
        </w:tc>
      </w:tr>
    </w:tbl>
    <w:p w:rsidR="003C5C50" w:rsidRPr="00C27274" w:rsidRDefault="003C5C50" w:rsidP="00495A76">
      <w:pPr>
        <w:rPr>
          <w:sz w:val="23"/>
          <w:szCs w:val="23"/>
        </w:rPr>
      </w:pPr>
      <w:r w:rsidRPr="00C27274">
        <w:rPr>
          <w:sz w:val="23"/>
          <w:szCs w:val="23"/>
        </w:rPr>
        <w:t xml:space="preserve">Στο σύγχρονο οινοποιείο απολαμβάνουμε ξενάγηση και ενημέρωση, γευσιγνωσία των παραγόμενων οίνων </w:t>
      </w:r>
      <w:r w:rsidR="00495A76" w:rsidRPr="00C27274">
        <w:rPr>
          <w:sz w:val="23"/>
          <w:szCs w:val="23"/>
        </w:rPr>
        <w:t>και σ</w:t>
      </w:r>
      <w:r w:rsidR="002021AA" w:rsidRPr="00C27274">
        <w:rPr>
          <w:sz w:val="23"/>
          <w:szCs w:val="23"/>
        </w:rPr>
        <w:t xml:space="preserve">υναυλία με </w:t>
      </w:r>
      <w:r w:rsidRPr="00C27274">
        <w:rPr>
          <w:b/>
          <w:sz w:val="23"/>
          <w:szCs w:val="23"/>
        </w:rPr>
        <w:t>ζωντανή ελληνική ποιοτική μουσική</w:t>
      </w:r>
      <w:r w:rsidRPr="00C27274">
        <w:rPr>
          <w:sz w:val="23"/>
          <w:szCs w:val="23"/>
        </w:rPr>
        <w:t>.</w:t>
      </w:r>
    </w:p>
    <w:p w:rsidR="003C5C50" w:rsidRPr="00C27274" w:rsidRDefault="003C5C50" w:rsidP="00495A76">
      <w:pPr>
        <w:rPr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7D2018" w:rsidRPr="00C27274" w:rsidTr="00495A76">
        <w:tc>
          <w:tcPr>
            <w:tcW w:w="1985" w:type="dxa"/>
            <w:shd w:val="clear" w:color="auto" w:fill="E2B700"/>
          </w:tcPr>
          <w:p w:rsidR="00AF0341" w:rsidRPr="00C27274" w:rsidRDefault="00AF0341" w:rsidP="00495A76">
            <w:pPr>
              <w:rPr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ΔΕΥΤΕΡΑ 22/8</w:t>
            </w:r>
          </w:p>
          <w:p w:rsidR="007D2018" w:rsidRPr="00C27274" w:rsidRDefault="00AF0341" w:rsidP="00495A76">
            <w:pPr>
              <w:rPr>
                <w:rFonts w:eastAsia="Calibri" w:cs="Times New Roman"/>
                <w:b/>
                <w:sz w:val="23"/>
                <w:szCs w:val="23"/>
                <w:lang w:val="en-US"/>
              </w:rPr>
            </w:pPr>
            <w:r w:rsidRPr="00C27274">
              <w:rPr>
                <w:b/>
                <w:sz w:val="23"/>
                <w:szCs w:val="23"/>
              </w:rPr>
              <w:t>ΩΡΑ 10:00-15:00</w:t>
            </w:r>
          </w:p>
        </w:tc>
        <w:tc>
          <w:tcPr>
            <w:tcW w:w="6853" w:type="dxa"/>
            <w:shd w:val="clear" w:color="auto" w:fill="D9D9D9" w:themeFill="background1" w:themeFillShade="D9"/>
          </w:tcPr>
          <w:p w:rsidR="00AF0341" w:rsidRPr="00C27274" w:rsidRDefault="00AF0341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ΟΙΝΟΠΟΙΕΙΟ CAVINO, ΓΕΦΥΡΑ ΜΕΓΑΝΙΤΗ ΑΙΓΙΟΥ</w:t>
            </w:r>
          </w:p>
          <w:p w:rsidR="007D2018" w:rsidRPr="00C27274" w:rsidRDefault="00AF0341" w:rsidP="00495A76">
            <w:pPr>
              <w:rPr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Γευσιγνωσία οίνου</w:t>
            </w:r>
          </w:p>
        </w:tc>
      </w:tr>
    </w:tbl>
    <w:p w:rsidR="003C5C50" w:rsidRPr="00C27274" w:rsidRDefault="003C5C50" w:rsidP="00495A76">
      <w:pPr>
        <w:rPr>
          <w:sz w:val="23"/>
          <w:szCs w:val="23"/>
        </w:rPr>
      </w:pPr>
      <w:r w:rsidRPr="00C27274">
        <w:rPr>
          <w:sz w:val="23"/>
          <w:szCs w:val="23"/>
        </w:rPr>
        <w:t>Στο επιβλητικό οινοποιείο απολαμβάνουμε ξενάγηση, γευσιγνωσία των παραγόμενων οίνων και ενημέρωση.</w:t>
      </w:r>
    </w:p>
    <w:p w:rsidR="003C5C50" w:rsidRPr="00C27274" w:rsidRDefault="003C5C50" w:rsidP="00495A76">
      <w:pPr>
        <w:rPr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495A76" w:rsidRPr="00C27274" w:rsidTr="00495A76">
        <w:tc>
          <w:tcPr>
            <w:tcW w:w="1985" w:type="dxa"/>
            <w:shd w:val="clear" w:color="auto" w:fill="E2B700"/>
          </w:tcPr>
          <w:p w:rsidR="00AF0341" w:rsidRPr="00C27274" w:rsidRDefault="00AF0341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ΔΕΥΤΕΡΑ 22</w:t>
            </w:r>
            <w:r w:rsidRPr="00C27274">
              <w:rPr>
                <w:rFonts w:eastAsia="Calibri" w:cs="Times New Roman"/>
                <w:b/>
                <w:sz w:val="23"/>
                <w:szCs w:val="23"/>
              </w:rPr>
              <w:t>/8</w:t>
            </w:r>
          </w:p>
          <w:p w:rsidR="007D2018" w:rsidRPr="00C27274" w:rsidRDefault="00AF0341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ΩΡΑ 17:00</w:t>
            </w:r>
          </w:p>
        </w:tc>
        <w:tc>
          <w:tcPr>
            <w:tcW w:w="6853" w:type="dxa"/>
            <w:shd w:val="clear" w:color="auto" w:fill="D9D9D9" w:themeFill="background1" w:themeFillShade="D9"/>
          </w:tcPr>
          <w:p w:rsidR="00AF0341" w:rsidRPr="00C27274" w:rsidRDefault="00AF0341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 xml:space="preserve">ΠΥΡΓΑΚΙ ΑΙΓΙΟΥ, ΑΜΠΕΛΩΝΕΣ </w:t>
            </w:r>
          </w:p>
          <w:p w:rsidR="007D2018" w:rsidRPr="00C27274" w:rsidRDefault="00AF0341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Έφιππες διαδρομές και περιηγήσεις</w:t>
            </w:r>
          </w:p>
        </w:tc>
      </w:tr>
    </w:tbl>
    <w:p w:rsidR="003C5C50" w:rsidRPr="00C27274" w:rsidRDefault="003C5C50" w:rsidP="00495A76">
      <w:pPr>
        <w:rPr>
          <w:sz w:val="23"/>
          <w:szCs w:val="23"/>
        </w:rPr>
      </w:pPr>
      <w:r w:rsidRPr="00C27274">
        <w:rPr>
          <w:sz w:val="23"/>
          <w:szCs w:val="23"/>
        </w:rPr>
        <w:t xml:space="preserve">Βόλτες </w:t>
      </w:r>
      <w:r w:rsidRPr="00C27274">
        <w:rPr>
          <w:rFonts w:eastAsia="Calibri" w:cs="Times New Roman"/>
          <w:sz w:val="23"/>
          <w:szCs w:val="23"/>
        </w:rPr>
        <w:t>σ</w:t>
      </w:r>
      <w:r w:rsidRPr="00C27274">
        <w:rPr>
          <w:sz w:val="23"/>
          <w:szCs w:val="23"/>
        </w:rPr>
        <w:t>τους ορεινούς αμπελώνες με άλογα και άμαξες. Κεράσματα με χωριάτικες πίτες (ταβέρνα ΓΡΗΓΟΡΗΣ)</w:t>
      </w:r>
    </w:p>
    <w:p w:rsidR="002021AA" w:rsidRPr="00C27274" w:rsidRDefault="003C5C50" w:rsidP="00495A76">
      <w:pPr>
        <w:rPr>
          <w:sz w:val="23"/>
          <w:szCs w:val="23"/>
        </w:rPr>
      </w:pPr>
      <w:r w:rsidRPr="00C27274">
        <w:rPr>
          <w:b/>
          <w:sz w:val="23"/>
          <w:szCs w:val="23"/>
        </w:rPr>
        <w:t xml:space="preserve">Εκκίνηση διαδρομών: </w:t>
      </w:r>
      <w:r w:rsidRPr="00C27274">
        <w:rPr>
          <w:sz w:val="23"/>
          <w:szCs w:val="23"/>
        </w:rPr>
        <w:t xml:space="preserve">«Αεροδρόμιο», κτήριο Χριστιανικής Ένωσης. </w:t>
      </w:r>
    </w:p>
    <w:p w:rsidR="003C5C50" w:rsidRPr="00C27274" w:rsidRDefault="003C5C50" w:rsidP="00495A76">
      <w:pPr>
        <w:rPr>
          <w:sz w:val="23"/>
          <w:szCs w:val="23"/>
        </w:rPr>
      </w:pPr>
      <w:r w:rsidRPr="00C27274">
        <w:rPr>
          <w:b/>
          <w:sz w:val="23"/>
          <w:szCs w:val="23"/>
        </w:rPr>
        <w:t>Δήλωση συμμετοχής</w:t>
      </w:r>
      <w:r w:rsidRPr="00C27274">
        <w:rPr>
          <w:sz w:val="23"/>
          <w:szCs w:val="23"/>
        </w:rPr>
        <w:t xml:space="preserve">: 26910.28210. </w:t>
      </w:r>
    </w:p>
    <w:p w:rsidR="003C5C50" w:rsidRDefault="003C5C50" w:rsidP="00495A76">
      <w:pPr>
        <w:rPr>
          <w:sz w:val="23"/>
          <w:szCs w:val="23"/>
        </w:rPr>
      </w:pPr>
      <w:r w:rsidRPr="00C27274">
        <w:rPr>
          <w:b/>
          <w:sz w:val="23"/>
          <w:szCs w:val="23"/>
        </w:rPr>
        <w:t>Υποστήριξη</w:t>
      </w:r>
      <w:r w:rsidRPr="00C27274">
        <w:rPr>
          <w:sz w:val="23"/>
          <w:szCs w:val="23"/>
        </w:rPr>
        <w:t xml:space="preserve">: Ιππικός Όμιλος Αιγίου, ιδιώτες, Φιλοδασικός Σύλλογος </w:t>
      </w:r>
      <w:proofErr w:type="spellStart"/>
      <w:r w:rsidRPr="00C27274">
        <w:rPr>
          <w:sz w:val="23"/>
          <w:szCs w:val="23"/>
        </w:rPr>
        <w:t>Πυργακίου</w:t>
      </w:r>
      <w:proofErr w:type="spellEnd"/>
      <w:r w:rsidRPr="00C27274">
        <w:rPr>
          <w:sz w:val="23"/>
          <w:szCs w:val="23"/>
        </w:rPr>
        <w:t>.</w:t>
      </w:r>
    </w:p>
    <w:p w:rsidR="00962FDF" w:rsidRDefault="00962FDF">
      <w:pPr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744984" w:rsidRPr="00C27274" w:rsidTr="00AF0341">
        <w:tc>
          <w:tcPr>
            <w:tcW w:w="1985" w:type="dxa"/>
            <w:shd w:val="clear" w:color="auto" w:fill="E2B700"/>
          </w:tcPr>
          <w:p w:rsidR="00744984" w:rsidRPr="00C27274" w:rsidRDefault="00744984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lastRenderedPageBreak/>
              <w:t>ΔΕΥΤΕΡΑ 22</w:t>
            </w:r>
            <w:r w:rsidRPr="00C27274">
              <w:rPr>
                <w:rFonts w:eastAsia="Calibri" w:cs="Times New Roman"/>
                <w:b/>
                <w:sz w:val="23"/>
                <w:szCs w:val="23"/>
              </w:rPr>
              <w:t>/8</w:t>
            </w:r>
          </w:p>
          <w:p w:rsidR="007D2018" w:rsidRPr="00C27274" w:rsidRDefault="00744984" w:rsidP="00495A76">
            <w:pPr>
              <w:rPr>
                <w:rFonts w:eastAsia="Calibri" w:cs="Times New Roman"/>
                <w:b/>
                <w:sz w:val="23"/>
                <w:szCs w:val="23"/>
                <w:lang w:val="en-US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ΩΡΑ 20:00</w:t>
            </w:r>
          </w:p>
        </w:tc>
        <w:tc>
          <w:tcPr>
            <w:tcW w:w="6853" w:type="dxa"/>
          </w:tcPr>
          <w:p w:rsidR="00744984" w:rsidRPr="00C27274" w:rsidRDefault="00744984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 xml:space="preserve">ΤΑΒΕΡΝΑ ΓΡΗΓΟΡΗΣ, ΠΥΡΓΑΚΙ ΑΙΓΙΟΥ </w:t>
            </w:r>
          </w:p>
          <w:p w:rsidR="007D2018" w:rsidRPr="00C27274" w:rsidRDefault="00744984" w:rsidP="00495A76">
            <w:pPr>
              <w:rPr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Γαστρονομικά ταιριάσματα</w:t>
            </w:r>
          </w:p>
        </w:tc>
      </w:tr>
    </w:tbl>
    <w:p w:rsidR="003C5C50" w:rsidRPr="00C27274" w:rsidRDefault="003C5C50" w:rsidP="00495A76">
      <w:pPr>
        <w:rPr>
          <w:sz w:val="23"/>
          <w:szCs w:val="23"/>
        </w:rPr>
      </w:pPr>
      <w:r w:rsidRPr="00C27274">
        <w:rPr>
          <w:sz w:val="23"/>
          <w:szCs w:val="23"/>
        </w:rPr>
        <w:t>Στην παραδοσιακή ταβέρνα μαγειρεύουμε και δοκιμάζουμε τοπικό Ασπρογιάχνι. Με τη βοήθεια οινολόγου κάνουμε ταίριασμα με τα κατάλληλα τοπικά κρασιά.</w:t>
      </w:r>
    </w:p>
    <w:p w:rsidR="007D2018" w:rsidRPr="00100441" w:rsidRDefault="007D2018" w:rsidP="00495A76">
      <w:pPr>
        <w:rPr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7D2018" w:rsidRPr="00C27274" w:rsidTr="00AF0341">
        <w:tc>
          <w:tcPr>
            <w:tcW w:w="1985" w:type="dxa"/>
            <w:shd w:val="clear" w:color="auto" w:fill="E2B700"/>
          </w:tcPr>
          <w:p w:rsidR="007D2018" w:rsidRPr="00C27274" w:rsidRDefault="007D2018" w:rsidP="00495A76">
            <w:pPr>
              <w:rPr>
                <w:rFonts w:eastAsia="Calibri" w:cs="Times New Roman"/>
                <w:b/>
                <w:sz w:val="23"/>
                <w:szCs w:val="23"/>
                <w:lang w:val="en-US"/>
              </w:rPr>
            </w:pPr>
            <w:r w:rsidRPr="00C27274">
              <w:rPr>
                <w:b/>
                <w:sz w:val="23"/>
                <w:szCs w:val="23"/>
              </w:rPr>
              <w:t>ΔΕΥΤΕΡΑ 22</w:t>
            </w:r>
            <w:r w:rsidRPr="00C27274">
              <w:rPr>
                <w:rFonts w:eastAsia="Calibri" w:cs="Times New Roman"/>
                <w:b/>
                <w:sz w:val="23"/>
                <w:szCs w:val="23"/>
              </w:rPr>
              <w:t>/8</w:t>
            </w:r>
          </w:p>
          <w:p w:rsidR="007D2018" w:rsidRPr="00C27274" w:rsidRDefault="007D2018" w:rsidP="00495A76">
            <w:pPr>
              <w:rPr>
                <w:rFonts w:eastAsia="Calibri" w:cs="Times New Roman"/>
                <w:b/>
                <w:sz w:val="23"/>
                <w:szCs w:val="23"/>
                <w:lang w:val="en-US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ΩΡΑ 22:00</w:t>
            </w:r>
          </w:p>
        </w:tc>
        <w:tc>
          <w:tcPr>
            <w:tcW w:w="6853" w:type="dxa"/>
          </w:tcPr>
          <w:p w:rsidR="007D2018" w:rsidRPr="00C27274" w:rsidRDefault="007D2018" w:rsidP="00495A76">
            <w:pPr>
              <w:rPr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ΞΕΝΟΔΟΧΕΙΟ ΚΑΝΕΛΛΗ, ΣΕΛΙΑΝΙΤΙΚΑ ΣΥΜΠΟΛΙΤΕΙΑΣ</w:t>
            </w:r>
          </w:p>
          <w:p w:rsidR="007D2018" w:rsidRPr="00C27274" w:rsidRDefault="007D2018" w:rsidP="00495A76">
            <w:pPr>
              <w:rPr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Γεύσεις μετά μουσικής</w:t>
            </w:r>
          </w:p>
        </w:tc>
      </w:tr>
    </w:tbl>
    <w:p w:rsidR="007D2018" w:rsidRPr="00C27274" w:rsidRDefault="007D2018" w:rsidP="00495A76">
      <w:pPr>
        <w:rPr>
          <w:sz w:val="23"/>
          <w:szCs w:val="23"/>
        </w:rPr>
      </w:pPr>
      <w:r w:rsidRPr="00C27274">
        <w:rPr>
          <w:sz w:val="23"/>
          <w:szCs w:val="23"/>
        </w:rPr>
        <w:t xml:space="preserve">Στο </w:t>
      </w:r>
      <w:proofErr w:type="spellStart"/>
      <w:r w:rsidRPr="00C27274">
        <w:rPr>
          <w:sz w:val="23"/>
          <w:szCs w:val="23"/>
        </w:rPr>
        <w:t>roof</w:t>
      </w:r>
      <w:proofErr w:type="spellEnd"/>
      <w:r w:rsidRPr="00C27274">
        <w:rPr>
          <w:sz w:val="23"/>
          <w:szCs w:val="23"/>
        </w:rPr>
        <w:t xml:space="preserve"> </w:t>
      </w:r>
      <w:proofErr w:type="spellStart"/>
      <w:r w:rsidRPr="00C27274">
        <w:rPr>
          <w:sz w:val="23"/>
          <w:szCs w:val="23"/>
        </w:rPr>
        <w:t>garden</w:t>
      </w:r>
      <w:proofErr w:type="spellEnd"/>
      <w:r w:rsidRPr="00C27274">
        <w:rPr>
          <w:sz w:val="23"/>
          <w:szCs w:val="23"/>
        </w:rPr>
        <w:t xml:space="preserve"> του ξενοδοχείου δοκιμάζουμε τοπικές γεύσεις, κάνουμε ταίριασμα με τα κατάλληλα τοπικά κρασιά,  γευσιγνωσία οίνων με τη βοήθεια οινολόγου και απολαμβάνουμε </w:t>
      </w:r>
      <w:r w:rsidRPr="00C27274">
        <w:rPr>
          <w:b/>
          <w:sz w:val="23"/>
          <w:szCs w:val="23"/>
        </w:rPr>
        <w:t>μουσική βραδιά</w:t>
      </w:r>
      <w:r w:rsidRPr="00C27274">
        <w:rPr>
          <w:sz w:val="23"/>
          <w:szCs w:val="23"/>
        </w:rPr>
        <w:t xml:space="preserve"> με μελωδίες στο πιάνο.</w:t>
      </w:r>
    </w:p>
    <w:p w:rsidR="007D2018" w:rsidRPr="00100441" w:rsidRDefault="007D2018" w:rsidP="00495A76">
      <w:pPr>
        <w:rPr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7D2018" w:rsidRPr="00C27274" w:rsidTr="00AF0341">
        <w:tc>
          <w:tcPr>
            <w:tcW w:w="1985" w:type="dxa"/>
            <w:shd w:val="clear" w:color="auto" w:fill="E2B700"/>
          </w:tcPr>
          <w:p w:rsidR="007D2018" w:rsidRPr="00C27274" w:rsidRDefault="007D2018" w:rsidP="00495A76">
            <w:pPr>
              <w:rPr>
                <w:b/>
                <w:sz w:val="23"/>
                <w:szCs w:val="23"/>
                <w:lang w:val="en-US"/>
              </w:rPr>
            </w:pPr>
            <w:r w:rsidRPr="00C27274">
              <w:rPr>
                <w:b/>
                <w:sz w:val="23"/>
                <w:szCs w:val="23"/>
              </w:rPr>
              <w:t>ΤΡΙΤΗ 23/8</w:t>
            </w:r>
          </w:p>
          <w:p w:rsidR="007D2018" w:rsidRPr="00C27274" w:rsidRDefault="007D2018" w:rsidP="00495A76">
            <w:pPr>
              <w:rPr>
                <w:rFonts w:eastAsia="Calibri" w:cs="Times New Roman"/>
                <w:b/>
                <w:sz w:val="23"/>
                <w:szCs w:val="23"/>
                <w:lang w:val="en-US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ΩΡΑ 20:30</w:t>
            </w:r>
          </w:p>
        </w:tc>
        <w:tc>
          <w:tcPr>
            <w:tcW w:w="6853" w:type="dxa"/>
          </w:tcPr>
          <w:p w:rsidR="007D2018" w:rsidRPr="00C27274" w:rsidRDefault="007D2018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ΟΙΝΟΠΟΙΕΙΟ ΚΑΡΑΝΙΚΟΛΑ, ΠΑΡΑΣΚΕΥΗ ΑΙΓΙΟΥ</w:t>
            </w:r>
          </w:p>
          <w:p w:rsidR="007D2018" w:rsidRPr="00C27274" w:rsidRDefault="007D2018" w:rsidP="00495A76">
            <w:pPr>
              <w:rPr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Οίνος εκλεκτός &amp; μουσικές κάτω απ’ το δάσος</w:t>
            </w:r>
          </w:p>
        </w:tc>
      </w:tr>
    </w:tbl>
    <w:p w:rsidR="003C5C50" w:rsidRPr="00C27274" w:rsidRDefault="003C5C50" w:rsidP="00495A76">
      <w:pPr>
        <w:rPr>
          <w:sz w:val="23"/>
          <w:szCs w:val="23"/>
        </w:rPr>
      </w:pPr>
      <w:r w:rsidRPr="00C27274">
        <w:rPr>
          <w:sz w:val="23"/>
          <w:szCs w:val="23"/>
        </w:rPr>
        <w:t>Στο πέτρινο οινοποιείο του ορεινού χωριού απολαμβάνουμε ξενάγηση, καθοδηγούμενη γευσιγνωσία των παραγόμενων οίνων</w:t>
      </w:r>
      <w:r w:rsidR="00C27274" w:rsidRPr="00C27274">
        <w:rPr>
          <w:sz w:val="23"/>
          <w:szCs w:val="23"/>
        </w:rPr>
        <w:t xml:space="preserve"> και μ</w:t>
      </w:r>
      <w:r w:rsidR="007D2018" w:rsidRPr="00C27274">
        <w:rPr>
          <w:sz w:val="23"/>
          <w:szCs w:val="23"/>
        </w:rPr>
        <w:t xml:space="preserve">ουσική </w:t>
      </w:r>
      <w:r w:rsidRPr="00C27274">
        <w:rPr>
          <w:sz w:val="23"/>
          <w:szCs w:val="23"/>
        </w:rPr>
        <w:t>έντεχνη, λαϊκή και ρεμπέτικη από το</w:t>
      </w:r>
      <w:r w:rsidR="00C27274" w:rsidRPr="00C27274">
        <w:rPr>
          <w:sz w:val="23"/>
          <w:szCs w:val="23"/>
        </w:rPr>
        <w:t xml:space="preserve"> συγκρότημα </w:t>
      </w:r>
      <w:r w:rsidRPr="00C27274">
        <w:rPr>
          <w:b/>
          <w:sz w:val="23"/>
          <w:szCs w:val="23"/>
        </w:rPr>
        <w:t xml:space="preserve">Κατά </w:t>
      </w:r>
      <w:proofErr w:type="spellStart"/>
      <w:r w:rsidRPr="00C27274">
        <w:rPr>
          <w:b/>
          <w:sz w:val="23"/>
          <w:szCs w:val="23"/>
        </w:rPr>
        <w:t>Τριφωνίαν</w:t>
      </w:r>
      <w:proofErr w:type="spellEnd"/>
      <w:r w:rsidRPr="00C27274">
        <w:rPr>
          <w:sz w:val="23"/>
          <w:szCs w:val="23"/>
        </w:rPr>
        <w:t>.</w:t>
      </w:r>
    </w:p>
    <w:p w:rsidR="007D2018" w:rsidRPr="00C27274" w:rsidRDefault="007D2018" w:rsidP="00495A76">
      <w:pPr>
        <w:rPr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7D2018" w:rsidRPr="00C27274" w:rsidTr="00AF0341">
        <w:tc>
          <w:tcPr>
            <w:tcW w:w="1985" w:type="dxa"/>
            <w:shd w:val="clear" w:color="auto" w:fill="E2B700"/>
          </w:tcPr>
          <w:p w:rsidR="00744984" w:rsidRPr="00C27274" w:rsidRDefault="00744984" w:rsidP="00495A76">
            <w:pPr>
              <w:rPr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ΤΕΤΑΡΤΗ 24/8</w:t>
            </w:r>
          </w:p>
          <w:p w:rsidR="007D2018" w:rsidRPr="00C27274" w:rsidRDefault="00744984" w:rsidP="00495A76">
            <w:pPr>
              <w:rPr>
                <w:rFonts w:eastAsia="Calibri" w:cs="Times New Roman"/>
                <w:b/>
                <w:sz w:val="23"/>
                <w:szCs w:val="23"/>
                <w:lang w:val="en-US"/>
              </w:rPr>
            </w:pPr>
            <w:r w:rsidRPr="00C27274">
              <w:rPr>
                <w:b/>
                <w:sz w:val="23"/>
                <w:szCs w:val="23"/>
              </w:rPr>
              <w:t>ΩΡΑ 21:30</w:t>
            </w:r>
          </w:p>
        </w:tc>
        <w:tc>
          <w:tcPr>
            <w:tcW w:w="6853" w:type="dxa"/>
          </w:tcPr>
          <w:p w:rsidR="00744984" w:rsidRPr="00C27274" w:rsidRDefault="00BA5BB4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>
              <w:rPr>
                <w:rFonts w:eastAsia="Calibri" w:cs="Times New Roman"/>
                <w:b/>
                <w:sz w:val="23"/>
                <w:szCs w:val="23"/>
              </w:rPr>
              <w:t>ΟΙΝΟΦΟΡΟΣ-</w:t>
            </w:r>
            <w:r>
              <w:rPr>
                <w:rFonts w:eastAsia="Calibri" w:cs="Times New Roman"/>
                <w:b/>
                <w:sz w:val="23"/>
                <w:szCs w:val="23"/>
                <w:lang w:val="en-US"/>
              </w:rPr>
              <w:t>ROUVALIS</w:t>
            </w:r>
            <w:r w:rsidRPr="00BA5BB4">
              <w:rPr>
                <w:rFonts w:eastAsia="Calibri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eastAsia="Calibri" w:cs="Times New Roman"/>
                <w:b/>
                <w:sz w:val="23"/>
                <w:szCs w:val="23"/>
                <w:lang w:val="en-US"/>
              </w:rPr>
              <w:t>WINERY</w:t>
            </w:r>
            <w:r w:rsidR="00744984" w:rsidRPr="00C27274">
              <w:rPr>
                <w:rFonts w:eastAsia="Calibri" w:cs="Times New Roman"/>
                <w:b/>
                <w:sz w:val="23"/>
                <w:szCs w:val="23"/>
              </w:rPr>
              <w:t>, ΣΕΛΙΝΟΥΣ ΑΙΓΙΟΥ</w:t>
            </w:r>
          </w:p>
          <w:p w:rsidR="007D2018" w:rsidRPr="00BA5BB4" w:rsidRDefault="00744984" w:rsidP="00BA5BB4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 xml:space="preserve">Οίνος εκλεκτός και </w:t>
            </w:r>
            <w:r w:rsidR="00E276CE">
              <w:rPr>
                <w:rFonts w:eastAsia="Calibri" w:cs="Times New Roman"/>
                <w:b/>
                <w:sz w:val="23"/>
                <w:szCs w:val="23"/>
              </w:rPr>
              <w:t xml:space="preserve">βραδιά </w:t>
            </w:r>
            <w:r w:rsidRPr="00C27274">
              <w:rPr>
                <w:rFonts w:eastAsia="Calibri" w:cs="Times New Roman"/>
                <w:b/>
                <w:sz w:val="23"/>
                <w:szCs w:val="23"/>
                <w:lang w:val="en-US"/>
              </w:rPr>
              <w:t>jazz</w:t>
            </w:r>
          </w:p>
        </w:tc>
      </w:tr>
    </w:tbl>
    <w:p w:rsidR="003C5C50" w:rsidRPr="00C27274" w:rsidRDefault="003C5C50" w:rsidP="00495A76">
      <w:pPr>
        <w:rPr>
          <w:b/>
          <w:sz w:val="23"/>
          <w:szCs w:val="23"/>
        </w:rPr>
      </w:pPr>
      <w:r w:rsidRPr="00C27274">
        <w:rPr>
          <w:sz w:val="23"/>
          <w:szCs w:val="23"/>
        </w:rPr>
        <w:t xml:space="preserve">Σε ένα πρωτοποριακό οινοποιείο με πανοραμική θέα απολαμβάνουμε ξενάγηση και ενημέρωση, γευσιγνωσία των παραγόμενων οίνων και </w:t>
      </w:r>
      <w:r w:rsidR="00BA5BB4">
        <w:rPr>
          <w:rFonts w:eastAsia="Calibri" w:cs="Times New Roman"/>
          <w:b/>
          <w:sz w:val="23"/>
          <w:szCs w:val="23"/>
        </w:rPr>
        <w:t xml:space="preserve">Βραδιά </w:t>
      </w:r>
      <w:r w:rsidR="00BA5BB4" w:rsidRPr="00C27274">
        <w:rPr>
          <w:rFonts w:eastAsia="Calibri" w:cs="Times New Roman"/>
          <w:b/>
          <w:sz w:val="23"/>
          <w:szCs w:val="23"/>
          <w:lang w:val="en-US"/>
        </w:rPr>
        <w:t>jazz</w:t>
      </w:r>
      <w:r w:rsidR="00BA5BB4" w:rsidRPr="00BA5BB4">
        <w:rPr>
          <w:rFonts w:eastAsia="Calibri" w:cs="Times New Roman"/>
          <w:b/>
          <w:sz w:val="23"/>
          <w:szCs w:val="23"/>
        </w:rPr>
        <w:t xml:space="preserve">: «Ο ήχος του </w:t>
      </w:r>
      <w:proofErr w:type="spellStart"/>
      <w:r w:rsidR="00BA5BB4" w:rsidRPr="00BA5BB4">
        <w:rPr>
          <w:rFonts w:eastAsia="Calibri" w:cs="Times New Roman"/>
          <w:b/>
          <w:sz w:val="23"/>
          <w:szCs w:val="23"/>
        </w:rPr>
        <w:t>πιανιστικού</w:t>
      </w:r>
      <w:proofErr w:type="spellEnd"/>
      <w:r w:rsidR="00BA5BB4" w:rsidRPr="00BA5BB4">
        <w:rPr>
          <w:rFonts w:eastAsia="Calibri" w:cs="Times New Roman"/>
          <w:b/>
          <w:sz w:val="23"/>
          <w:szCs w:val="23"/>
        </w:rPr>
        <w:t xml:space="preserve"> Τρίο σήμερα»</w:t>
      </w:r>
      <w:r w:rsidR="00BA5BB4">
        <w:rPr>
          <w:rFonts w:eastAsia="Calibri" w:cs="Times New Roman"/>
          <w:b/>
          <w:sz w:val="23"/>
          <w:szCs w:val="23"/>
        </w:rPr>
        <w:t xml:space="preserve"> </w:t>
      </w:r>
      <w:r w:rsidRPr="00C27274">
        <w:rPr>
          <w:sz w:val="23"/>
          <w:szCs w:val="23"/>
        </w:rPr>
        <w:t xml:space="preserve">από το σχήμα </w:t>
      </w:r>
      <w:proofErr w:type="spellStart"/>
      <w:r w:rsidRPr="00C27274">
        <w:rPr>
          <w:b/>
          <w:sz w:val="23"/>
          <w:szCs w:val="23"/>
        </w:rPr>
        <w:t>Yiannis</w:t>
      </w:r>
      <w:proofErr w:type="spellEnd"/>
      <w:r w:rsidRPr="00C27274">
        <w:rPr>
          <w:b/>
          <w:sz w:val="23"/>
          <w:szCs w:val="23"/>
        </w:rPr>
        <w:t xml:space="preserve"> </w:t>
      </w:r>
      <w:proofErr w:type="spellStart"/>
      <w:r w:rsidRPr="00C27274">
        <w:rPr>
          <w:b/>
          <w:sz w:val="23"/>
          <w:szCs w:val="23"/>
        </w:rPr>
        <w:t>Papadopoulos</w:t>
      </w:r>
      <w:proofErr w:type="spellEnd"/>
      <w:r w:rsidRPr="00C27274">
        <w:rPr>
          <w:b/>
          <w:sz w:val="23"/>
          <w:szCs w:val="23"/>
        </w:rPr>
        <w:t xml:space="preserve"> </w:t>
      </w:r>
      <w:proofErr w:type="spellStart"/>
      <w:r w:rsidRPr="00C27274">
        <w:rPr>
          <w:b/>
          <w:sz w:val="23"/>
          <w:szCs w:val="23"/>
        </w:rPr>
        <w:t>trio</w:t>
      </w:r>
      <w:proofErr w:type="spellEnd"/>
      <w:r w:rsidRPr="00C27274">
        <w:rPr>
          <w:sz w:val="23"/>
          <w:szCs w:val="23"/>
        </w:rPr>
        <w:t>.</w:t>
      </w:r>
    </w:p>
    <w:p w:rsidR="003C5C50" w:rsidRPr="00C27274" w:rsidRDefault="003C5C50" w:rsidP="00495A76">
      <w:pPr>
        <w:rPr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7D2018" w:rsidRPr="00C27274" w:rsidTr="00AF0341">
        <w:tc>
          <w:tcPr>
            <w:tcW w:w="1985" w:type="dxa"/>
            <w:shd w:val="clear" w:color="auto" w:fill="E2B700"/>
          </w:tcPr>
          <w:p w:rsidR="00495A76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ΠΕΜΠΤΗ 25</w:t>
            </w:r>
            <w:r w:rsidRPr="00C27274">
              <w:rPr>
                <w:rFonts w:eastAsia="Calibri" w:cs="Times New Roman"/>
                <w:b/>
                <w:sz w:val="23"/>
                <w:szCs w:val="23"/>
              </w:rPr>
              <w:t>/8</w:t>
            </w:r>
          </w:p>
          <w:p w:rsidR="007D2018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ΩΡΑ 19:30</w:t>
            </w:r>
          </w:p>
        </w:tc>
        <w:tc>
          <w:tcPr>
            <w:tcW w:w="6853" w:type="dxa"/>
          </w:tcPr>
          <w:p w:rsidR="00495A76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 xml:space="preserve">ΨΗΛΑ ΑΛΩΝΙΑ, ΑΙΓΙΟ </w:t>
            </w:r>
          </w:p>
          <w:p w:rsidR="007D2018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proofErr w:type="spellStart"/>
            <w:r w:rsidRPr="00C27274">
              <w:rPr>
                <w:rFonts w:eastAsia="Calibri" w:cs="Times New Roman"/>
                <w:b/>
                <w:sz w:val="23"/>
                <w:szCs w:val="23"/>
              </w:rPr>
              <w:t>Σταφιδοποιήματα</w:t>
            </w:r>
            <w:proofErr w:type="spellEnd"/>
            <w:r w:rsidRPr="00C27274">
              <w:rPr>
                <w:rFonts w:eastAsia="Calibri" w:cs="Times New Roman"/>
                <w:b/>
                <w:sz w:val="23"/>
                <w:szCs w:val="23"/>
              </w:rPr>
              <w:t xml:space="preserve"> και παιχνίδια</w:t>
            </w:r>
          </w:p>
        </w:tc>
      </w:tr>
    </w:tbl>
    <w:p w:rsidR="003C5C50" w:rsidRPr="00C27274" w:rsidRDefault="003C5C50" w:rsidP="00495A76">
      <w:pPr>
        <w:rPr>
          <w:sz w:val="23"/>
          <w:szCs w:val="23"/>
        </w:rPr>
      </w:pPr>
      <w:r w:rsidRPr="00C27274">
        <w:rPr>
          <w:sz w:val="23"/>
          <w:szCs w:val="23"/>
        </w:rPr>
        <w:t xml:space="preserve">Τα παιδιά γνωρίζουν την υψηλή διατροφική αξία της πολύτιμης </w:t>
      </w:r>
      <w:r w:rsidRPr="00C27274">
        <w:rPr>
          <w:b/>
          <w:sz w:val="23"/>
          <w:szCs w:val="23"/>
        </w:rPr>
        <w:t>μαύρης σταφίδας Βοστίτσα ΠΟΠ</w:t>
      </w:r>
      <w:r w:rsidRPr="00C27274">
        <w:rPr>
          <w:sz w:val="23"/>
          <w:szCs w:val="23"/>
        </w:rPr>
        <w:t>, δοκιμάζουν αρτολιχουδιές με σταφίδα από τους αρτοποιούς του Δικτύου και διασκεδάζουν με πρωτότυπες δράσεις.</w:t>
      </w:r>
    </w:p>
    <w:p w:rsidR="003C5C50" w:rsidRPr="00C27274" w:rsidRDefault="003C5C50" w:rsidP="00495A76">
      <w:pPr>
        <w:rPr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AF0341" w:rsidRPr="00C27274" w:rsidTr="00AF0341">
        <w:tc>
          <w:tcPr>
            <w:tcW w:w="1985" w:type="dxa"/>
            <w:shd w:val="clear" w:color="auto" w:fill="E2B700"/>
          </w:tcPr>
          <w:p w:rsidR="00495A76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ΠΕΜΠΤΗ 25</w:t>
            </w:r>
            <w:r w:rsidRPr="00C27274">
              <w:rPr>
                <w:rFonts w:eastAsia="Calibri" w:cs="Times New Roman"/>
                <w:b/>
                <w:sz w:val="23"/>
                <w:szCs w:val="23"/>
              </w:rPr>
              <w:t>/8</w:t>
            </w:r>
          </w:p>
          <w:p w:rsidR="007D2018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ΩΡΑ 20:30</w:t>
            </w:r>
          </w:p>
        </w:tc>
        <w:tc>
          <w:tcPr>
            <w:tcW w:w="6853" w:type="dxa"/>
          </w:tcPr>
          <w:p w:rsidR="00495A76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 xml:space="preserve">ΨΗΛΑ ΑΛΩΝΙΑ, ΑΙΓΙΟ </w:t>
            </w:r>
          </w:p>
          <w:p w:rsidR="007D2018" w:rsidRPr="00C27274" w:rsidRDefault="00495A76" w:rsidP="00495A76">
            <w:pPr>
              <w:rPr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Στον Πύργο των γεύσεων</w:t>
            </w:r>
          </w:p>
        </w:tc>
      </w:tr>
    </w:tbl>
    <w:p w:rsidR="003C5C50" w:rsidRPr="00C27274" w:rsidRDefault="003C5C50" w:rsidP="00495A76">
      <w:pPr>
        <w:rPr>
          <w:sz w:val="23"/>
          <w:szCs w:val="23"/>
        </w:rPr>
      </w:pPr>
      <w:r w:rsidRPr="00C27274">
        <w:rPr>
          <w:sz w:val="23"/>
          <w:szCs w:val="23"/>
        </w:rPr>
        <w:t xml:space="preserve">Η κλασική βόλτα στα </w:t>
      </w:r>
      <w:proofErr w:type="spellStart"/>
      <w:r w:rsidRPr="00C27274">
        <w:rPr>
          <w:sz w:val="23"/>
          <w:szCs w:val="23"/>
        </w:rPr>
        <w:t>Ψηλαλώνια</w:t>
      </w:r>
      <w:proofErr w:type="spellEnd"/>
      <w:r w:rsidRPr="00C27274">
        <w:rPr>
          <w:sz w:val="23"/>
          <w:szCs w:val="23"/>
        </w:rPr>
        <w:t>, κάτω απ' τον πύργο, γεμίζει γεύσεις από τα εστιατόρια της πλατείας και αρώματα γευσιγνωσίας οίνων.</w:t>
      </w:r>
    </w:p>
    <w:p w:rsidR="003C5C50" w:rsidRPr="00C27274" w:rsidRDefault="003C5C50" w:rsidP="00495A76">
      <w:pPr>
        <w:rPr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AF0341" w:rsidRPr="00C27274" w:rsidTr="00AF0341">
        <w:tc>
          <w:tcPr>
            <w:tcW w:w="1985" w:type="dxa"/>
            <w:shd w:val="clear" w:color="auto" w:fill="E2B700"/>
          </w:tcPr>
          <w:p w:rsidR="00495A76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ΠΕΜΠΤΗ 25</w:t>
            </w:r>
            <w:r w:rsidRPr="00C27274">
              <w:rPr>
                <w:rFonts w:eastAsia="Calibri" w:cs="Times New Roman"/>
                <w:b/>
                <w:sz w:val="23"/>
                <w:szCs w:val="23"/>
              </w:rPr>
              <w:t>/8</w:t>
            </w:r>
          </w:p>
          <w:p w:rsidR="007D2018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ΩΡΑ 21:30</w:t>
            </w:r>
          </w:p>
        </w:tc>
        <w:tc>
          <w:tcPr>
            <w:tcW w:w="6853" w:type="dxa"/>
          </w:tcPr>
          <w:p w:rsidR="00495A76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ΨΗΛ</w:t>
            </w:r>
            <w:r w:rsidRPr="00C27274">
              <w:rPr>
                <w:rFonts w:eastAsia="Calibri" w:cs="Times New Roman"/>
                <w:b/>
                <w:sz w:val="23"/>
                <w:szCs w:val="23"/>
                <w:lang w:val="en-US"/>
              </w:rPr>
              <w:t>A</w:t>
            </w:r>
            <w:r w:rsidRPr="00C27274">
              <w:rPr>
                <w:rFonts w:eastAsia="Calibri" w:cs="Times New Roman"/>
                <w:b/>
                <w:sz w:val="23"/>
                <w:szCs w:val="23"/>
              </w:rPr>
              <w:t xml:space="preserve"> ΑΛΩΝΙ</w:t>
            </w:r>
            <w:r w:rsidRPr="00C27274">
              <w:rPr>
                <w:rFonts w:eastAsia="Calibri" w:cs="Times New Roman"/>
                <w:b/>
                <w:sz w:val="23"/>
                <w:szCs w:val="23"/>
                <w:lang w:val="en-US"/>
              </w:rPr>
              <w:t>A</w:t>
            </w:r>
            <w:r w:rsidRPr="00C27274">
              <w:rPr>
                <w:rFonts w:eastAsia="Calibri" w:cs="Times New Roman"/>
                <w:b/>
                <w:sz w:val="23"/>
                <w:szCs w:val="23"/>
              </w:rPr>
              <w:t xml:space="preserve">, ΑΙΓΙΟ </w:t>
            </w:r>
          </w:p>
          <w:p w:rsidR="007D2018" w:rsidRPr="00C27274" w:rsidRDefault="00495A76" w:rsidP="00495A76">
            <w:pPr>
              <w:rPr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 xml:space="preserve">Συναυλία </w:t>
            </w:r>
            <w:r w:rsidRPr="00C27274">
              <w:rPr>
                <w:rFonts w:eastAsia="Calibri" w:cs="Times New Roman"/>
                <w:b/>
                <w:sz w:val="23"/>
                <w:szCs w:val="23"/>
                <w:lang w:val="en-US"/>
              </w:rPr>
              <w:t>Carte</w:t>
            </w:r>
            <w:r w:rsidRPr="00C27274">
              <w:rPr>
                <w:rFonts w:eastAsia="Calibri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27274">
              <w:rPr>
                <w:rFonts w:eastAsia="Calibri" w:cs="Times New Roman"/>
                <w:b/>
                <w:sz w:val="23"/>
                <w:szCs w:val="23"/>
                <w:lang w:val="en-US"/>
              </w:rPr>
              <w:t>postale</w:t>
            </w:r>
            <w:proofErr w:type="spellEnd"/>
          </w:p>
        </w:tc>
      </w:tr>
    </w:tbl>
    <w:p w:rsidR="003C5C50" w:rsidRPr="00C27274" w:rsidRDefault="003C5C50" w:rsidP="00495A76">
      <w:pPr>
        <w:rPr>
          <w:sz w:val="23"/>
          <w:szCs w:val="23"/>
        </w:rPr>
      </w:pPr>
      <w:r w:rsidRPr="00C27274">
        <w:rPr>
          <w:sz w:val="23"/>
          <w:szCs w:val="23"/>
        </w:rPr>
        <w:t xml:space="preserve">Νοσταλγική διάθεση, ρομαντικές νέο </w:t>
      </w:r>
      <w:r w:rsidRPr="00C27274">
        <w:rPr>
          <w:sz w:val="23"/>
          <w:szCs w:val="23"/>
          <w:lang w:val="en-US"/>
        </w:rPr>
        <w:t>folk</w:t>
      </w:r>
      <w:r w:rsidRPr="00C27274">
        <w:rPr>
          <w:sz w:val="23"/>
          <w:szCs w:val="23"/>
        </w:rPr>
        <w:t>-</w:t>
      </w:r>
      <w:r w:rsidRPr="00C27274">
        <w:rPr>
          <w:sz w:val="23"/>
          <w:szCs w:val="23"/>
          <w:lang w:val="en-US"/>
        </w:rPr>
        <w:t>rock</w:t>
      </w:r>
      <w:r w:rsidRPr="00C27274">
        <w:rPr>
          <w:sz w:val="23"/>
          <w:szCs w:val="23"/>
        </w:rPr>
        <w:t xml:space="preserve"> μελωδίες από κινηματογραφικά μοτίβα, ρυθμικές εξάρσεις, Γαλλικά βαλς, αυτό που οι ίδιοι ονομάζουν </w:t>
      </w:r>
      <w:r w:rsidRPr="00C27274">
        <w:rPr>
          <w:sz w:val="23"/>
          <w:szCs w:val="23"/>
          <w:lang w:val="en-US"/>
        </w:rPr>
        <w:t>retro</w:t>
      </w:r>
      <w:r w:rsidRPr="00C27274">
        <w:rPr>
          <w:sz w:val="23"/>
          <w:szCs w:val="23"/>
        </w:rPr>
        <w:t>-</w:t>
      </w:r>
      <w:r w:rsidRPr="00C27274">
        <w:rPr>
          <w:sz w:val="23"/>
          <w:szCs w:val="23"/>
          <w:lang w:val="en-US"/>
        </w:rPr>
        <w:t>pop</w:t>
      </w:r>
      <w:r w:rsidRPr="00C27274">
        <w:rPr>
          <w:sz w:val="23"/>
          <w:szCs w:val="23"/>
        </w:rPr>
        <w:t>.</w:t>
      </w:r>
    </w:p>
    <w:p w:rsidR="003C5C50" w:rsidRPr="00C27274" w:rsidRDefault="003C5C50" w:rsidP="00495A76">
      <w:pPr>
        <w:rPr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744984" w:rsidRPr="00C27274" w:rsidTr="00AF0341">
        <w:tc>
          <w:tcPr>
            <w:tcW w:w="1985" w:type="dxa"/>
            <w:shd w:val="clear" w:color="auto" w:fill="E2B700"/>
          </w:tcPr>
          <w:p w:rsidR="00495A76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ΠΑΡΑΣΚΕΥΗ 26</w:t>
            </w:r>
            <w:r w:rsidRPr="00C27274">
              <w:rPr>
                <w:rFonts w:eastAsia="Calibri" w:cs="Times New Roman"/>
                <w:b/>
                <w:sz w:val="23"/>
                <w:szCs w:val="23"/>
              </w:rPr>
              <w:t>/8</w:t>
            </w:r>
          </w:p>
          <w:p w:rsidR="007D2018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ΩΡΑ 20:00</w:t>
            </w:r>
          </w:p>
        </w:tc>
        <w:tc>
          <w:tcPr>
            <w:tcW w:w="6853" w:type="dxa"/>
          </w:tcPr>
          <w:p w:rsidR="00495A76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ΚΕΝΤΡΟ ΑΧΑΪΚΗΣ ΓΗΣ, ΛΟΓΓΟΣ ΣΥΜΠΟΛΙΤΕΙΑΣ</w:t>
            </w:r>
          </w:p>
          <w:p w:rsidR="007D2018" w:rsidRPr="00C27274" w:rsidRDefault="00495A76" w:rsidP="00495A76">
            <w:pPr>
              <w:rPr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Αγγειοπλαστική στην αρχαιότητα</w:t>
            </w:r>
          </w:p>
        </w:tc>
      </w:tr>
    </w:tbl>
    <w:p w:rsidR="003C5C50" w:rsidRPr="00C27274" w:rsidRDefault="003C5C50" w:rsidP="00495A76">
      <w:pPr>
        <w:rPr>
          <w:sz w:val="23"/>
          <w:szCs w:val="23"/>
        </w:rPr>
      </w:pPr>
      <w:r w:rsidRPr="00C27274">
        <w:rPr>
          <w:sz w:val="23"/>
          <w:szCs w:val="23"/>
        </w:rPr>
        <w:t>Ο αγγειοπλάστης - ζωγράφος αρχαιοελληνικής τεχνοτροπίας</w:t>
      </w:r>
      <w:r w:rsidRPr="00C27274">
        <w:rPr>
          <w:b/>
          <w:sz w:val="23"/>
          <w:szCs w:val="23"/>
        </w:rPr>
        <w:t xml:space="preserve"> Ικτίνος Κωνσταντίνος Σταθόπουλος</w:t>
      </w:r>
      <w:r w:rsidRPr="00C27274">
        <w:rPr>
          <w:sz w:val="23"/>
          <w:szCs w:val="23"/>
        </w:rPr>
        <w:t xml:space="preserve">  παρουσιάζει το έργο και τα αγγεία του, μιλώντας για την κατασκευή και χρήση τους στην αρχαιότητα, αλλά και δοκιμάζοντας κρασί σε αυτά!</w:t>
      </w:r>
    </w:p>
    <w:p w:rsidR="003C5C50" w:rsidRPr="00C27274" w:rsidRDefault="003C5C50" w:rsidP="00495A76">
      <w:pPr>
        <w:rPr>
          <w:rFonts w:eastAsia="Calibri" w:cs="Times New Roman"/>
          <w:b/>
          <w:sz w:val="23"/>
          <w:szCs w:val="23"/>
        </w:rPr>
      </w:pPr>
      <w:r w:rsidRPr="00C27274">
        <w:rPr>
          <w:rFonts w:eastAsia="Calibri" w:cs="Times New Roman"/>
          <w:b/>
          <w:sz w:val="23"/>
          <w:szCs w:val="23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495A76" w:rsidRPr="00C27274" w:rsidTr="006435C0">
        <w:tc>
          <w:tcPr>
            <w:tcW w:w="1985" w:type="dxa"/>
            <w:shd w:val="clear" w:color="auto" w:fill="E2B700"/>
          </w:tcPr>
          <w:p w:rsidR="00495A76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ΠΑΡΑΣΚΕΥΗ 26</w:t>
            </w:r>
            <w:r w:rsidRPr="00C27274">
              <w:rPr>
                <w:rFonts w:eastAsia="Calibri" w:cs="Times New Roman"/>
                <w:b/>
                <w:sz w:val="23"/>
                <w:szCs w:val="23"/>
              </w:rPr>
              <w:t>/8</w:t>
            </w:r>
          </w:p>
          <w:p w:rsidR="00495A76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  <w:lang w:val="en-US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ΩΡΑ 21:30</w:t>
            </w:r>
          </w:p>
        </w:tc>
        <w:tc>
          <w:tcPr>
            <w:tcW w:w="6853" w:type="dxa"/>
          </w:tcPr>
          <w:p w:rsidR="00495A76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 xml:space="preserve">ΥΠΑΙΘΡΙΟ ΘΕΑΤΡΟ «ΓΙΩΡΓΟΣ ΠΑΠΠΑΣ», ΑΙΓΙΟ </w:t>
            </w:r>
          </w:p>
          <w:p w:rsidR="00495A76" w:rsidRPr="00C27274" w:rsidRDefault="00495A76" w:rsidP="00495A76">
            <w:pPr>
              <w:rPr>
                <w:sz w:val="23"/>
                <w:szCs w:val="23"/>
              </w:rPr>
            </w:pPr>
            <w:proofErr w:type="spellStart"/>
            <w:r w:rsidRPr="00C27274">
              <w:rPr>
                <w:rFonts w:eastAsia="Calibri" w:cs="Times New Roman"/>
                <w:b/>
                <w:sz w:val="23"/>
                <w:szCs w:val="23"/>
              </w:rPr>
              <w:t>Συρανό</w:t>
            </w:r>
            <w:proofErr w:type="spellEnd"/>
          </w:p>
        </w:tc>
      </w:tr>
    </w:tbl>
    <w:p w:rsidR="003C5C50" w:rsidRPr="00C27274" w:rsidRDefault="003C5C50" w:rsidP="00495A76">
      <w:pPr>
        <w:rPr>
          <w:rFonts w:eastAsia="Calibri" w:cs="Times New Roman"/>
          <w:sz w:val="23"/>
          <w:szCs w:val="23"/>
        </w:rPr>
      </w:pPr>
      <w:r w:rsidRPr="00C27274">
        <w:rPr>
          <w:sz w:val="23"/>
          <w:szCs w:val="23"/>
        </w:rPr>
        <w:t>Η θε</w:t>
      </w:r>
      <w:r w:rsidRPr="00C27274">
        <w:rPr>
          <w:rFonts w:eastAsia="Calibri" w:cs="Times New Roman"/>
          <w:sz w:val="23"/>
          <w:szCs w:val="23"/>
        </w:rPr>
        <w:t>ατρική παράσταση «</w:t>
      </w:r>
      <w:proofErr w:type="spellStart"/>
      <w:r w:rsidRPr="00C27274">
        <w:rPr>
          <w:rFonts w:eastAsia="Calibri" w:cs="Times New Roman"/>
          <w:sz w:val="23"/>
          <w:szCs w:val="23"/>
        </w:rPr>
        <w:t>Συρανό</w:t>
      </w:r>
      <w:proofErr w:type="spellEnd"/>
      <w:r w:rsidRPr="00C27274">
        <w:rPr>
          <w:rFonts w:eastAsia="Calibri" w:cs="Times New Roman"/>
          <w:sz w:val="23"/>
          <w:szCs w:val="23"/>
        </w:rPr>
        <w:t xml:space="preserve"> ντε Μπερζεράκ» σε σκηνοθεσία Γ. Κακλέα, με τον Αιγιώτη ηθοποιό Βασίλη Χαραλαμπόπουλο και τη Δήμητρα Ματσούκα.</w:t>
      </w:r>
    </w:p>
    <w:p w:rsidR="003C5C50" w:rsidRPr="00C27274" w:rsidRDefault="003C5C50" w:rsidP="00495A76">
      <w:pPr>
        <w:rPr>
          <w:sz w:val="23"/>
          <w:szCs w:val="23"/>
        </w:rPr>
      </w:pPr>
      <w:r w:rsidRPr="00C27274">
        <w:rPr>
          <w:rFonts w:eastAsia="Calibri" w:cs="Times New Roman"/>
          <w:b/>
          <w:sz w:val="23"/>
          <w:szCs w:val="23"/>
        </w:rPr>
        <w:t>Τιμή εισιτηρίου:</w:t>
      </w:r>
      <w:r w:rsidRPr="00C27274">
        <w:rPr>
          <w:rFonts w:eastAsia="Calibri" w:cs="Times New Roman"/>
          <w:sz w:val="23"/>
          <w:szCs w:val="23"/>
        </w:rPr>
        <w:t xml:space="preserve"> 16 ευρώ. </w:t>
      </w:r>
      <w:r w:rsidRPr="00C27274">
        <w:rPr>
          <w:rFonts w:eastAsia="Calibri" w:cs="Times New Roman"/>
          <w:b/>
          <w:sz w:val="23"/>
          <w:szCs w:val="23"/>
        </w:rPr>
        <w:t>Μειωμένο:</w:t>
      </w:r>
      <w:r w:rsidRPr="00C27274">
        <w:rPr>
          <w:rFonts w:eastAsia="Calibri" w:cs="Times New Roman"/>
          <w:sz w:val="23"/>
          <w:szCs w:val="23"/>
        </w:rPr>
        <w:t xml:space="preserve"> 13 ευρώ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7D2018" w:rsidRPr="00C27274" w:rsidTr="00AF0341">
        <w:tc>
          <w:tcPr>
            <w:tcW w:w="1985" w:type="dxa"/>
            <w:shd w:val="clear" w:color="auto" w:fill="E2B700"/>
          </w:tcPr>
          <w:p w:rsidR="00495A76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lastRenderedPageBreak/>
              <w:t>ΣΑΒΒΑΤΟ 27</w:t>
            </w:r>
            <w:r w:rsidRPr="00C27274">
              <w:rPr>
                <w:rFonts w:eastAsia="Calibri" w:cs="Times New Roman"/>
                <w:b/>
                <w:sz w:val="23"/>
                <w:szCs w:val="23"/>
              </w:rPr>
              <w:t>/8</w:t>
            </w:r>
          </w:p>
          <w:p w:rsidR="007D2018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  <w:lang w:val="en-US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ΩΡΑ 20:00</w:t>
            </w:r>
          </w:p>
        </w:tc>
        <w:tc>
          <w:tcPr>
            <w:tcW w:w="6853" w:type="dxa"/>
          </w:tcPr>
          <w:p w:rsidR="00495A76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>ΑΡΧΟΝΤΙΚΟ ΓΕΡΟΦΩΤΗ, ΛΑΚΚΑ ΣΥΜΠΟΛΙΤΕΙΑΣ</w:t>
            </w:r>
          </w:p>
          <w:p w:rsidR="007D2018" w:rsidRPr="00C27274" w:rsidRDefault="00495A76" w:rsidP="00495A76">
            <w:pPr>
              <w:rPr>
                <w:sz w:val="23"/>
                <w:szCs w:val="23"/>
              </w:rPr>
            </w:pPr>
            <w:r w:rsidRPr="00C27274">
              <w:rPr>
                <w:rFonts w:eastAsia="Calibri" w:cs="Times New Roman"/>
                <w:b/>
                <w:sz w:val="23"/>
                <w:szCs w:val="23"/>
              </w:rPr>
              <w:t xml:space="preserve">Πλαγίως στις Πλαγιές της </w:t>
            </w:r>
            <w:proofErr w:type="spellStart"/>
            <w:r w:rsidRPr="00C27274">
              <w:rPr>
                <w:rFonts w:eastAsia="Calibri" w:cs="Times New Roman"/>
                <w:b/>
                <w:sz w:val="23"/>
                <w:szCs w:val="23"/>
              </w:rPr>
              <w:t>Αιγιάλειας</w:t>
            </w:r>
            <w:proofErr w:type="spellEnd"/>
          </w:p>
        </w:tc>
      </w:tr>
    </w:tbl>
    <w:p w:rsidR="00495A76" w:rsidRPr="00C27274" w:rsidRDefault="003C5C50" w:rsidP="00495A76">
      <w:pPr>
        <w:rPr>
          <w:sz w:val="23"/>
          <w:szCs w:val="23"/>
        </w:rPr>
      </w:pPr>
      <w:r w:rsidRPr="00C27274">
        <w:rPr>
          <w:sz w:val="23"/>
          <w:szCs w:val="23"/>
        </w:rPr>
        <w:t>Στον πέτρινο ξενώνα απολαμβάνουμε θέα, τοπικές γεύσεις, παρουσίαση και γευσιγνωσία οίνων της «</w:t>
      </w:r>
      <w:r w:rsidRPr="00C27274">
        <w:rPr>
          <w:b/>
          <w:sz w:val="23"/>
          <w:szCs w:val="23"/>
        </w:rPr>
        <w:t>Αμπελώνες RIRA</w:t>
      </w:r>
      <w:r w:rsidRPr="00C27274">
        <w:rPr>
          <w:sz w:val="23"/>
          <w:szCs w:val="23"/>
        </w:rPr>
        <w:t>» και ταξιδεύουμε με τη βραβευμένη ταινία «</w:t>
      </w:r>
      <w:r w:rsidRPr="00C27274">
        <w:rPr>
          <w:b/>
          <w:sz w:val="23"/>
          <w:szCs w:val="23"/>
        </w:rPr>
        <w:t>Πλαγίως</w:t>
      </w:r>
      <w:r w:rsidRPr="00C27274">
        <w:rPr>
          <w:sz w:val="23"/>
          <w:szCs w:val="23"/>
        </w:rPr>
        <w:t xml:space="preserve">»  του Οσκαρικού σκηνοθέτη </w:t>
      </w:r>
      <w:r w:rsidRPr="00C27274">
        <w:rPr>
          <w:sz w:val="23"/>
          <w:szCs w:val="23"/>
          <w:lang w:val="en-US"/>
        </w:rPr>
        <w:t>Alexander</w:t>
      </w:r>
      <w:r w:rsidRPr="00C27274">
        <w:rPr>
          <w:sz w:val="23"/>
          <w:szCs w:val="23"/>
        </w:rPr>
        <w:t xml:space="preserve"> </w:t>
      </w:r>
      <w:r w:rsidRPr="00C27274">
        <w:rPr>
          <w:sz w:val="23"/>
          <w:szCs w:val="23"/>
          <w:lang w:val="en-US"/>
        </w:rPr>
        <w:t>Payne</w:t>
      </w:r>
      <w:r w:rsidRPr="00C27274">
        <w:rPr>
          <w:sz w:val="23"/>
          <w:szCs w:val="23"/>
        </w:rPr>
        <w:t xml:space="preserve">. </w:t>
      </w:r>
    </w:p>
    <w:p w:rsidR="003C5C50" w:rsidRPr="00C27274" w:rsidRDefault="003C5C50" w:rsidP="00495A76">
      <w:pPr>
        <w:rPr>
          <w:sz w:val="23"/>
          <w:szCs w:val="23"/>
        </w:rPr>
      </w:pPr>
      <w:r w:rsidRPr="00C27274">
        <w:rPr>
          <w:b/>
          <w:bCs/>
          <w:sz w:val="23"/>
          <w:szCs w:val="23"/>
        </w:rPr>
        <w:t>Δήλωση συμμετοχής</w:t>
      </w:r>
      <w:r w:rsidRPr="00C27274">
        <w:rPr>
          <w:sz w:val="23"/>
          <w:szCs w:val="23"/>
        </w:rPr>
        <w:t>: 26910.28210</w:t>
      </w:r>
    </w:p>
    <w:p w:rsidR="003C5C50" w:rsidRPr="00C27274" w:rsidRDefault="003C5C50" w:rsidP="00495A76">
      <w:pPr>
        <w:rPr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7D2018" w:rsidRPr="00C27274" w:rsidTr="00AF0341">
        <w:tc>
          <w:tcPr>
            <w:tcW w:w="1985" w:type="dxa"/>
            <w:shd w:val="clear" w:color="auto" w:fill="E2B700"/>
          </w:tcPr>
          <w:p w:rsidR="00495A76" w:rsidRPr="00C27274" w:rsidRDefault="00495A76" w:rsidP="00495A76">
            <w:pPr>
              <w:rPr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ΚΥΡΙΑΚΗ 28/8</w:t>
            </w:r>
          </w:p>
          <w:p w:rsidR="007D2018" w:rsidRPr="00C27274" w:rsidRDefault="00495A76" w:rsidP="00495A76">
            <w:pPr>
              <w:rPr>
                <w:rFonts w:eastAsia="Calibri" w:cs="Times New Roman"/>
                <w:b/>
                <w:sz w:val="23"/>
                <w:szCs w:val="23"/>
                <w:lang w:val="en-US"/>
              </w:rPr>
            </w:pPr>
            <w:r w:rsidRPr="00C27274">
              <w:rPr>
                <w:b/>
                <w:sz w:val="23"/>
                <w:szCs w:val="23"/>
              </w:rPr>
              <w:t>ΩΡΑ 20:30</w:t>
            </w:r>
          </w:p>
        </w:tc>
        <w:tc>
          <w:tcPr>
            <w:tcW w:w="6853" w:type="dxa"/>
          </w:tcPr>
          <w:p w:rsidR="00495A76" w:rsidRPr="00C27274" w:rsidRDefault="00495A76" w:rsidP="00495A76">
            <w:pPr>
              <w:rPr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 xml:space="preserve">ΥΠΑΙΘΡΙΟ ΘΕΑΤΡΟ «ΓΙΩΡΓΟΣ ΠΑΠΠΑΣ», ΑΙΓΙΟ </w:t>
            </w:r>
          </w:p>
          <w:p w:rsidR="00495A76" w:rsidRPr="00C27274" w:rsidRDefault="00495A76" w:rsidP="00495A76">
            <w:pPr>
              <w:rPr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ΓΙΟΡΤΗ ΛΗΞΗΣ «ΟΙΝΟΞΕΝΕΙΑ 2016»</w:t>
            </w:r>
          </w:p>
          <w:p w:rsidR="007D2018" w:rsidRPr="00C27274" w:rsidRDefault="00495A76" w:rsidP="00495A76">
            <w:pPr>
              <w:rPr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 xml:space="preserve">«Με το τραγούδι, με το κρασί» </w:t>
            </w:r>
          </w:p>
        </w:tc>
      </w:tr>
    </w:tbl>
    <w:p w:rsidR="003C5C50" w:rsidRPr="00C27274" w:rsidRDefault="003C5C50" w:rsidP="00495A76">
      <w:pPr>
        <w:rPr>
          <w:sz w:val="23"/>
          <w:szCs w:val="23"/>
        </w:rPr>
      </w:pPr>
      <w:r w:rsidRPr="00C27274">
        <w:rPr>
          <w:sz w:val="23"/>
          <w:szCs w:val="23"/>
        </w:rPr>
        <w:t xml:space="preserve">Το </w:t>
      </w:r>
      <w:r w:rsidRPr="00C27274">
        <w:rPr>
          <w:b/>
          <w:sz w:val="23"/>
          <w:szCs w:val="23"/>
        </w:rPr>
        <w:t>Μουσικό Εργαστήρι Αιγίου</w:t>
      </w:r>
      <w:r w:rsidRPr="00C27274">
        <w:rPr>
          <w:sz w:val="23"/>
          <w:szCs w:val="23"/>
        </w:rPr>
        <w:t xml:space="preserve"> και ο </w:t>
      </w:r>
      <w:r w:rsidRPr="00C27274">
        <w:rPr>
          <w:b/>
          <w:sz w:val="23"/>
          <w:szCs w:val="23"/>
        </w:rPr>
        <w:t xml:space="preserve">Γεράσιμος </w:t>
      </w:r>
      <w:proofErr w:type="spellStart"/>
      <w:r w:rsidRPr="00C27274">
        <w:rPr>
          <w:b/>
          <w:sz w:val="23"/>
          <w:szCs w:val="23"/>
        </w:rPr>
        <w:t>Ανδρεάτος</w:t>
      </w:r>
      <w:proofErr w:type="spellEnd"/>
      <w:r w:rsidRPr="00C27274">
        <w:rPr>
          <w:sz w:val="23"/>
          <w:szCs w:val="23"/>
        </w:rPr>
        <w:t xml:space="preserve"> παρουσιάζουν μια </w:t>
      </w:r>
      <w:proofErr w:type="spellStart"/>
      <w:r w:rsidRPr="00C27274">
        <w:rPr>
          <w:sz w:val="23"/>
          <w:szCs w:val="23"/>
        </w:rPr>
        <w:t>μουσικοθεατρική</w:t>
      </w:r>
      <w:proofErr w:type="spellEnd"/>
      <w:r w:rsidRPr="00C27274">
        <w:rPr>
          <w:sz w:val="23"/>
          <w:szCs w:val="23"/>
        </w:rPr>
        <w:t xml:space="preserve"> ηθογραφία για το κρασί και τον πολιτισμό του, όπως τραγουδήθηκε στο ρεμπέτικο και τη λαϊκή παράδοση στις ταβέρνες και τα καπηλειά. </w:t>
      </w:r>
      <w:r w:rsidRPr="00C27274">
        <w:rPr>
          <w:b/>
          <w:sz w:val="23"/>
          <w:szCs w:val="23"/>
        </w:rPr>
        <w:t>Γευσιγνωσία οίνων</w:t>
      </w:r>
      <w:r w:rsidRPr="00C27274">
        <w:rPr>
          <w:sz w:val="23"/>
          <w:szCs w:val="23"/>
        </w:rPr>
        <w:t xml:space="preserve"> από τα οινοποιεία του Δικτύου. </w:t>
      </w:r>
      <w:r w:rsidRPr="00C27274">
        <w:rPr>
          <w:b/>
          <w:sz w:val="23"/>
          <w:szCs w:val="23"/>
        </w:rPr>
        <w:t>Βράβευση</w:t>
      </w:r>
      <w:r w:rsidRPr="00C27274">
        <w:rPr>
          <w:sz w:val="23"/>
          <w:szCs w:val="23"/>
        </w:rPr>
        <w:t xml:space="preserve"> οινοποιών από τη ΔΗ.Κ.ΕΠ.Α.</w:t>
      </w:r>
    </w:p>
    <w:p w:rsidR="00455B31" w:rsidRPr="00C27274" w:rsidRDefault="00455B31" w:rsidP="00495A76">
      <w:pPr>
        <w:rPr>
          <w:sz w:val="23"/>
          <w:szCs w:val="23"/>
        </w:rPr>
      </w:pPr>
    </w:p>
    <w:p w:rsidR="007D2016" w:rsidRPr="002B0755" w:rsidRDefault="007D2016" w:rsidP="00495A76">
      <w:pPr>
        <w:pStyle w:val="Heading1"/>
        <w:shd w:val="clear" w:color="auto" w:fill="auto"/>
        <w:rPr>
          <w:sz w:val="36"/>
        </w:rPr>
      </w:pPr>
      <w:bookmarkStart w:id="1" w:name="_Toc457071468"/>
      <w:r w:rsidRPr="002B0755">
        <w:rPr>
          <w:sz w:val="36"/>
        </w:rPr>
        <w:t>Δίκτυο ΟΙΝΟΞΕΝΕΙΑ</w:t>
      </w:r>
      <w:bookmarkEnd w:id="1"/>
    </w:p>
    <w:p w:rsidR="00BE449E" w:rsidRDefault="00BE449E" w:rsidP="00495A76">
      <w:r w:rsidRPr="00576B10">
        <w:t xml:space="preserve">Επιλεγμένες επιχειρήσεις της περιοχής συμμετέχουν στη γιορτή μας και στο «Δίκτυο ποιότητας </w:t>
      </w:r>
      <w:proofErr w:type="spellStart"/>
      <w:r w:rsidRPr="00576B10">
        <w:t>Οινοξένεια</w:t>
      </w:r>
      <w:proofErr w:type="spellEnd"/>
      <w:r w:rsidRPr="00576B10">
        <w:t>».</w:t>
      </w:r>
    </w:p>
    <w:p w:rsidR="00C27274" w:rsidRDefault="00C27274" w:rsidP="00495A76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495A76" w:rsidRPr="007D2018" w:rsidTr="00E81468">
        <w:tc>
          <w:tcPr>
            <w:tcW w:w="1985" w:type="dxa"/>
            <w:shd w:val="clear" w:color="auto" w:fill="E2B700"/>
          </w:tcPr>
          <w:p w:rsidR="00495A76" w:rsidRPr="00495A76" w:rsidRDefault="00495A76" w:rsidP="00E81468">
            <w:pPr>
              <w:rPr>
                <w:rFonts w:eastAsia="Calibri" w:cs="Times New Roman"/>
                <w:b/>
                <w:sz w:val="32"/>
                <w:szCs w:val="24"/>
                <w:lang w:val="en-US"/>
              </w:rPr>
            </w:pPr>
            <w:r w:rsidRPr="00495A76">
              <w:rPr>
                <w:b/>
                <w:sz w:val="32"/>
                <w:szCs w:val="24"/>
              </w:rPr>
              <w:t>Οινοποιεία</w:t>
            </w:r>
          </w:p>
        </w:tc>
        <w:tc>
          <w:tcPr>
            <w:tcW w:w="6853" w:type="dxa"/>
          </w:tcPr>
          <w:p w:rsidR="00C27274" w:rsidRDefault="00495A76" w:rsidP="00E81468">
            <w:r w:rsidRPr="000E5F89">
              <w:rPr>
                <w:b/>
              </w:rPr>
              <w:t>Ανοιχτά οινοποιεία</w:t>
            </w:r>
            <w:r>
              <w:t xml:space="preserve">. Μυηθείτε στα μυστικά του οίνου! </w:t>
            </w:r>
            <w:r w:rsidRPr="00576B10">
              <w:t xml:space="preserve">Έτοιμα να μας δεχτούν τα επισκέψιμα οινοποιεία του Δικτύου </w:t>
            </w:r>
            <w:r>
              <w:t>ΟΙΝΟΞΕΝΕΙΑ</w:t>
            </w:r>
            <w:r w:rsidRPr="00576B10">
              <w:t>, να μας ξεναγήσουν στην τέχνη της οινοποίησης</w:t>
            </w:r>
            <w:r>
              <w:t xml:space="preserve">, να μας γνωρίσουν εκλεκτές τοπικές ετικέτες και να μας προσφέρουν δωρεάν γευστικές δοκιμές και </w:t>
            </w:r>
            <w:proofErr w:type="spellStart"/>
            <w:r>
              <w:t>γευσιγνωσίες</w:t>
            </w:r>
            <w:proofErr w:type="spellEnd"/>
            <w:r w:rsidRPr="00576B10">
              <w:t xml:space="preserve">. </w:t>
            </w:r>
          </w:p>
          <w:p w:rsidR="00495A76" w:rsidRPr="00495A76" w:rsidRDefault="00495A76" w:rsidP="00E81468">
            <w:pPr>
              <w:rPr>
                <w:b/>
                <w:sz w:val="24"/>
              </w:rPr>
            </w:pPr>
            <w:r w:rsidRPr="00576B10">
              <w:t>Καθημερινά, 10:00 έως 1</w:t>
            </w:r>
            <w:r>
              <w:t>5:00, κατόπιν τηλεφωνικής συνεννόησης</w:t>
            </w:r>
            <w:r w:rsidR="00C27274">
              <w:t>.</w:t>
            </w:r>
          </w:p>
        </w:tc>
      </w:tr>
    </w:tbl>
    <w:p w:rsidR="00495A76" w:rsidRPr="00576B10" w:rsidRDefault="00495A76" w:rsidP="00495A76"/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077"/>
        <w:gridCol w:w="4820"/>
      </w:tblGrid>
      <w:tr w:rsidR="00BE449E" w:rsidRPr="00C27274" w:rsidTr="0042186B">
        <w:tc>
          <w:tcPr>
            <w:tcW w:w="4077" w:type="dxa"/>
          </w:tcPr>
          <w:p w:rsidR="00BE449E" w:rsidRPr="00C27274" w:rsidRDefault="00BE449E" w:rsidP="00F011EC">
            <w:pPr>
              <w:jc w:val="left"/>
              <w:rPr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ΟΙΝΟΠΟΙΕΙΑ</w:t>
            </w:r>
          </w:p>
        </w:tc>
        <w:tc>
          <w:tcPr>
            <w:tcW w:w="4820" w:type="dxa"/>
          </w:tcPr>
          <w:p w:rsidR="00BE449E" w:rsidRPr="00C27274" w:rsidRDefault="00BE449E" w:rsidP="00F011EC">
            <w:pPr>
              <w:jc w:val="left"/>
              <w:rPr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ΚΡΑΣΙΑ ΟΙΝΟΞΕΝΕΙΑ</w:t>
            </w:r>
          </w:p>
        </w:tc>
      </w:tr>
      <w:tr w:rsidR="00BE449E" w:rsidRPr="00C27274" w:rsidTr="0042186B">
        <w:tc>
          <w:tcPr>
            <w:tcW w:w="4077" w:type="dxa"/>
          </w:tcPr>
          <w:p w:rsidR="00BE449E" w:rsidRPr="00C27274" w:rsidRDefault="00BE449E" w:rsidP="009F7058">
            <w:pPr>
              <w:shd w:val="clear" w:color="auto" w:fill="D9D9D9" w:themeFill="background1" w:themeFillShade="D9"/>
              <w:jc w:val="left"/>
              <w:rPr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Αμπελώνες RIRA</w:t>
            </w:r>
          </w:p>
          <w:p w:rsidR="00BE449E" w:rsidRPr="00C27274" w:rsidRDefault="00BE449E" w:rsidP="00F011EC">
            <w:pPr>
              <w:jc w:val="left"/>
              <w:rPr>
                <w:sz w:val="23"/>
                <w:szCs w:val="23"/>
              </w:rPr>
            </w:pPr>
            <w:r w:rsidRPr="00C27274">
              <w:rPr>
                <w:sz w:val="23"/>
                <w:szCs w:val="23"/>
              </w:rPr>
              <w:t xml:space="preserve">Ερινεός Καμαρών, Τηλ. 26910.20123 </w:t>
            </w:r>
            <w:proofErr w:type="spellStart"/>
            <w:r w:rsidRPr="00C27274">
              <w:rPr>
                <w:sz w:val="23"/>
                <w:szCs w:val="23"/>
              </w:rPr>
              <w:t>www.rira.gr</w:t>
            </w:r>
            <w:proofErr w:type="spellEnd"/>
          </w:p>
        </w:tc>
        <w:tc>
          <w:tcPr>
            <w:tcW w:w="4820" w:type="dxa"/>
          </w:tcPr>
          <w:p w:rsidR="00BE449E" w:rsidRPr="00C27274" w:rsidRDefault="00BE449E" w:rsidP="00F011EC">
            <w:pPr>
              <w:jc w:val="left"/>
              <w:rPr>
                <w:sz w:val="23"/>
                <w:szCs w:val="23"/>
                <w:lang w:val="en-US"/>
              </w:rPr>
            </w:pPr>
            <w:r w:rsidRPr="00C27274">
              <w:rPr>
                <w:b/>
                <w:sz w:val="23"/>
                <w:szCs w:val="23"/>
                <w:lang w:val="en-US"/>
              </w:rPr>
              <w:t xml:space="preserve">Concert </w:t>
            </w:r>
            <w:r w:rsidRPr="00C27274">
              <w:rPr>
                <w:sz w:val="23"/>
                <w:szCs w:val="23"/>
                <w:lang w:val="en-US"/>
              </w:rPr>
              <w:t>(</w:t>
            </w:r>
            <w:r w:rsidRPr="00C27274">
              <w:rPr>
                <w:sz w:val="23"/>
                <w:szCs w:val="23"/>
              </w:rPr>
              <w:t>λευκό</w:t>
            </w:r>
            <w:r w:rsidRPr="00C27274">
              <w:rPr>
                <w:sz w:val="23"/>
                <w:szCs w:val="23"/>
                <w:lang w:val="en-US"/>
              </w:rPr>
              <w:t>, Chardonnay)</w:t>
            </w:r>
          </w:p>
          <w:p w:rsidR="00BE449E" w:rsidRPr="00C27274" w:rsidRDefault="00BE449E" w:rsidP="00F011EC">
            <w:pPr>
              <w:jc w:val="left"/>
              <w:rPr>
                <w:sz w:val="23"/>
                <w:szCs w:val="23"/>
                <w:lang w:val="en-US"/>
              </w:rPr>
            </w:pPr>
            <w:r w:rsidRPr="00C27274">
              <w:rPr>
                <w:b/>
                <w:sz w:val="23"/>
                <w:szCs w:val="23"/>
                <w:lang w:val="en-US"/>
              </w:rPr>
              <w:t>2 Roses</w:t>
            </w:r>
            <w:r w:rsidRPr="00C27274">
              <w:rPr>
                <w:sz w:val="23"/>
                <w:szCs w:val="23"/>
                <w:lang w:val="en-US"/>
              </w:rPr>
              <w:t xml:space="preserve"> (</w:t>
            </w:r>
            <w:r w:rsidRPr="00C27274">
              <w:rPr>
                <w:sz w:val="23"/>
                <w:szCs w:val="23"/>
              </w:rPr>
              <w:t>ημίξηρο</w:t>
            </w:r>
            <w:r w:rsidRPr="00C27274">
              <w:rPr>
                <w:sz w:val="23"/>
                <w:szCs w:val="23"/>
                <w:lang w:val="en-US"/>
              </w:rPr>
              <w:t xml:space="preserve"> </w:t>
            </w:r>
            <w:r w:rsidRPr="00C27274">
              <w:rPr>
                <w:sz w:val="23"/>
                <w:szCs w:val="23"/>
              </w:rPr>
              <w:t>ροζέ</w:t>
            </w:r>
            <w:r w:rsidRPr="00C27274">
              <w:rPr>
                <w:sz w:val="23"/>
                <w:szCs w:val="23"/>
                <w:lang w:val="en-US"/>
              </w:rPr>
              <w:t>, Grenache Rouge)</w:t>
            </w:r>
          </w:p>
          <w:p w:rsidR="00BE449E" w:rsidRPr="00C27274" w:rsidRDefault="00BE449E" w:rsidP="00F011EC">
            <w:pPr>
              <w:jc w:val="left"/>
              <w:rPr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Αιγιαλός</w:t>
            </w:r>
            <w:r w:rsidRPr="00C27274">
              <w:rPr>
                <w:sz w:val="23"/>
                <w:szCs w:val="23"/>
              </w:rPr>
              <w:t xml:space="preserve">, 2010 (ερυθρό, </w:t>
            </w:r>
            <w:r w:rsidRPr="00C27274">
              <w:rPr>
                <w:sz w:val="23"/>
                <w:szCs w:val="23"/>
                <w:lang w:val="en-US"/>
              </w:rPr>
              <w:t>Syrah &amp;</w:t>
            </w:r>
            <w:r w:rsidRPr="00C27274">
              <w:rPr>
                <w:sz w:val="23"/>
                <w:szCs w:val="23"/>
              </w:rPr>
              <w:t xml:space="preserve"> </w:t>
            </w:r>
            <w:r w:rsidRPr="00C27274">
              <w:rPr>
                <w:sz w:val="23"/>
                <w:szCs w:val="23"/>
                <w:lang w:val="en-US"/>
              </w:rPr>
              <w:t>Merlot</w:t>
            </w:r>
            <w:r w:rsidRPr="00C27274">
              <w:rPr>
                <w:sz w:val="23"/>
                <w:szCs w:val="23"/>
              </w:rPr>
              <w:t xml:space="preserve">)  </w:t>
            </w:r>
          </w:p>
        </w:tc>
      </w:tr>
      <w:tr w:rsidR="00BE449E" w:rsidRPr="00C27274" w:rsidTr="0042186B">
        <w:tc>
          <w:tcPr>
            <w:tcW w:w="4077" w:type="dxa"/>
          </w:tcPr>
          <w:p w:rsidR="00BE449E" w:rsidRPr="00C27274" w:rsidRDefault="00BE449E" w:rsidP="009F7058">
            <w:pPr>
              <w:shd w:val="clear" w:color="auto" w:fill="D9D9D9" w:themeFill="background1" w:themeFillShade="D9"/>
              <w:jc w:val="left"/>
              <w:rPr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Αχαιών Οινοποιητική</w:t>
            </w:r>
          </w:p>
          <w:p w:rsidR="00BE449E" w:rsidRPr="00C27274" w:rsidRDefault="00BE449E" w:rsidP="00F011EC">
            <w:pPr>
              <w:jc w:val="left"/>
              <w:rPr>
                <w:sz w:val="23"/>
                <w:szCs w:val="23"/>
              </w:rPr>
            </w:pPr>
            <w:r w:rsidRPr="00C27274">
              <w:rPr>
                <w:sz w:val="23"/>
                <w:szCs w:val="23"/>
              </w:rPr>
              <w:t xml:space="preserve">Κορίνθου 121, Αίγιο, Τηλ. 26910.28062 </w:t>
            </w:r>
            <w:proofErr w:type="spellStart"/>
            <w:r w:rsidRPr="00C27274">
              <w:rPr>
                <w:sz w:val="23"/>
                <w:szCs w:val="23"/>
              </w:rPr>
              <w:t>www.acheonwinery.gr</w:t>
            </w:r>
            <w:proofErr w:type="spellEnd"/>
          </w:p>
        </w:tc>
        <w:tc>
          <w:tcPr>
            <w:tcW w:w="4820" w:type="dxa"/>
          </w:tcPr>
          <w:p w:rsidR="00BE449E" w:rsidRPr="00C27274" w:rsidRDefault="00BE449E" w:rsidP="00F011EC">
            <w:pPr>
              <w:jc w:val="left"/>
              <w:rPr>
                <w:sz w:val="23"/>
                <w:szCs w:val="23"/>
                <w:lang w:val="en-US"/>
              </w:rPr>
            </w:pPr>
            <w:proofErr w:type="spellStart"/>
            <w:r w:rsidRPr="00C27274">
              <w:rPr>
                <w:b/>
                <w:sz w:val="23"/>
                <w:szCs w:val="23"/>
                <w:lang w:val="en-US"/>
              </w:rPr>
              <w:t>Moschato</w:t>
            </w:r>
            <w:proofErr w:type="spellEnd"/>
            <w:r w:rsidRPr="00C27274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27274">
              <w:rPr>
                <w:b/>
                <w:sz w:val="23"/>
                <w:szCs w:val="23"/>
                <w:lang w:val="en-US"/>
              </w:rPr>
              <w:t>di</w:t>
            </w:r>
            <w:proofErr w:type="spellEnd"/>
            <w:r w:rsidRPr="00C27274">
              <w:rPr>
                <w:b/>
                <w:sz w:val="23"/>
                <w:szCs w:val="23"/>
                <w:lang w:val="en-US"/>
              </w:rPr>
              <w:t xml:space="preserve"> Rio</w:t>
            </w:r>
            <w:r w:rsidRPr="00C27274">
              <w:rPr>
                <w:sz w:val="23"/>
                <w:szCs w:val="23"/>
                <w:lang w:val="en-US"/>
              </w:rPr>
              <w:t xml:space="preserve"> (</w:t>
            </w:r>
            <w:r w:rsidRPr="00C27274">
              <w:rPr>
                <w:sz w:val="23"/>
                <w:szCs w:val="23"/>
              </w:rPr>
              <w:t>λευκό</w:t>
            </w:r>
            <w:r w:rsidRPr="00C27274">
              <w:rPr>
                <w:sz w:val="23"/>
                <w:szCs w:val="23"/>
                <w:lang w:val="en-US"/>
              </w:rPr>
              <w:t xml:space="preserve">, </w:t>
            </w:r>
            <w:r w:rsidRPr="00C27274">
              <w:rPr>
                <w:sz w:val="23"/>
                <w:szCs w:val="23"/>
              </w:rPr>
              <w:t>Μοσχάτο</w:t>
            </w:r>
            <w:r w:rsidRPr="00C27274">
              <w:rPr>
                <w:sz w:val="23"/>
                <w:szCs w:val="23"/>
                <w:lang w:val="en-US"/>
              </w:rPr>
              <w:t>)</w:t>
            </w:r>
          </w:p>
          <w:p w:rsidR="00BE449E" w:rsidRPr="00C27274" w:rsidRDefault="00BE449E" w:rsidP="00F011EC">
            <w:pPr>
              <w:jc w:val="left"/>
              <w:rPr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 xml:space="preserve">Σιδερίτης </w:t>
            </w:r>
            <w:proofErr w:type="spellStart"/>
            <w:r w:rsidRPr="00C27274">
              <w:rPr>
                <w:b/>
                <w:sz w:val="23"/>
                <w:szCs w:val="23"/>
              </w:rPr>
              <w:t>iron</w:t>
            </w:r>
            <w:proofErr w:type="spellEnd"/>
            <w:r w:rsidRPr="00C27274">
              <w:rPr>
                <w:b/>
                <w:sz w:val="23"/>
                <w:szCs w:val="23"/>
              </w:rPr>
              <w:t xml:space="preserve"> S</w:t>
            </w:r>
            <w:r w:rsidRPr="00C27274">
              <w:rPr>
                <w:sz w:val="23"/>
                <w:szCs w:val="23"/>
              </w:rPr>
              <w:t xml:space="preserve"> (λευκό, Σιδερίτης)</w:t>
            </w:r>
          </w:p>
          <w:p w:rsidR="00BE449E" w:rsidRPr="00C27274" w:rsidRDefault="00BE449E" w:rsidP="00F011EC">
            <w:pPr>
              <w:jc w:val="left"/>
              <w:rPr>
                <w:sz w:val="23"/>
                <w:szCs w:val="23"/>
              </w:rPr>
            </w:pPr>
            <w:proofErr w:type="spellStart"/>
            <w:r w:rsidRPr="00C27274">
              <w:rPr>
                <w:b/>
                <w:sz w:val="23"/>
                <w:szCs w:val="23"/>
              </w:rPr>
              <w:t>Laura</w:t>
            </w:r>
            <w:proofErr w:type="spellEnd"/>
            <w:r w:rsidRPr="00C27274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C27274">
              <w:rPr>
                <w:b/>
                <w:sz w:val="23"/>
                <w:szCs w:val="23"/>
              </w:rPr>
              <w:t>Nera</w:t>
            </w:r>
            <w:proofErr w:type="spellEnd"/>
            <w:r w:rsidRPr="00C27274">
              <w:rPr>
                <w:sz w:val="23"/>
                <w:szCs w:val="23"/>
              </w:rPr>
              <w:t xml:space="preserve"> (ερυθρό, Μαυροδάφνη ξηρή)</w:t>
            </w:r>
          </w:p>
        </w:tc>
      </w:tr>
      <w:tr w:rsidR="00C27274" w:rsidRPr="00C27274" w:rsidTr="0042186B">
        <w:tc>
          <w:tcPr>
            <w:tcW w:w="4077" w:type="dxa"/>
          </w:tcPr>
          <w:p w:rsidR="00C27274" w:rsidRPr="00C27274" w:rsidRDefault="00C27274" w:rsidP="009F7058">
            <w:pPr>
              <w:shd w:val="clear" w:color="auto" w:fill="D9D9D9" w:themeFill="background1" w:themeFillShade="D9"/>
              <w:jc w:val="left"/>
              <w:rPr>
                <w:sz w:val="23"/>
                <w:szCs w:val="23"/>
              </w:rPr>
            </w:pPr>
            <w:proofErr w:type="spellStart"/>
            <w:r w:rsidRPr="00C27274">
              <w:rPr>
                <w:b/>
                <w:sz w:val="23"/>
                <w:szCs w:val="23"/>
              </w:rPr>
              <w:t>Cavino</w:t>
            </w:r>
            <w:proofErr w:type="spellEnd"/>
            <w:r w:rsidRPr="00C27274">
              <w:rPr>
                <w:sz w:val="23"/>
                <w:szCs w:val="23"/>
              </w:rPr>
              <w:t xml:space="preserve"> </w:t>
            </w:r>
          </w:p>
          <w:p w:rsidR="00C27274" w:rsidRPr="00C27274" w:rsidRDefault="00C27274" w:rsidP="002021C3">
            <w:pPr>
              <w:jc w:val="left"/>
              <w:rPr>
                <w:sz w:val="23"/>
                <w:szCs w:val="23"/>
              </w:rPr>
            </w:pPr>
            <w:r w:rsidRPr="00C27274">
              <w:rPr>
                <w:sz w:val="23"/>
                <w:szCs w:val="23"/>
              </w:rPr>
              <w:t xml:space="preserve">Γέφυρα Μεγανίτη Αιγίου, Τηλ. 26910.71555 </w:t>
            </w:r>
            <w:proofErr w:type="spellStart"/>
            <w:r w:rsidRPr="00C27274">
              <w:rPr>
                <w:sz w:val="23"/>
                <w:szCs w:val="23"/>
              </w:rPr>
              <w:t>www.cavino.gr</w:t>
            </w:r>
            <w:proofErr w:type="spellEnd"/>
          </w:p>
        </w:tc>
        <w:tc>
          <w:tcPr>
            <w:tcW w:w="4820" w:type="dxa"/>
          </w:tcPr>
          <w:p w:rsidR="00C27274" w:rsidRPr="00C27274" w:rsidRDefault="00C27274" w:rsidP="002021C3">
            <w:pPr>
              <w:jc w:val="left"/>
              <w:rPr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Μέγα Σπήλαιο Μοσχάτο</w:t>
            </w:r>
            <w:r w:rsidRPr="00C27274">
              <w:rPr>
                <w:sz w:val="23"/>
                <w:szCs w:val="23"/>
              </w:rPr>
              <w:t xml:space="preserve"> (λευκό)</w:t>
            </w:r>
          </w:p>
          <w:p w:rsidR="00C27274" w:rsidRPr="00C27274" w:rsidRDefault="00C27274" w:rsidP="002021C3">
            <w:pPr>
              <w:jc w:val="left"/>
              <w:rPr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Μέγα Σπήλαιο Μαλαγουζιά</w:t>
            </w:r>
            <w:r w:rsidRPr="00C27274">
              <w:rPr>
                <w:sz w:val="23"/>
                <w:szCs w:val="23"/>
              </w:rPr>
              <w:t xml:space="preserve"> (λευκό)</w:t>
            </w:r>
          </w:p>
          <w:p w:rsidR="00C27274" w:rsidRPr="00C27274" w:rsidRDefault="00C27274" w:rsidP="002021C3">
            <w:pPr>
              <w:jc w:val="left"/>
              <w:rPr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 xml:space="preserve">Μέγα Σπήλαιο </w:t>
            </w:r>
            <w:r w:rsidRPr="00C27274">
              <w:rPr>
                <w:b/>
                <w:sz w:val="23"/>
                <w:szCs w:val="23"/>
                <w:lang w:val="en-US"/>
              </w:rPr>
              <w:t>III</w:t>
            </w:r>
            <w:r w:rsidRPr="00C27274">
              <w:rPr>
                <w:b/>
                <w:sz w:val="23"/>
                <w:szCs w:val="23"/>
              </w:rPr>
              <w:t xml:space="preserve"> Cuvée</w:t>
            </w:r>
            <w:r w:rsidRPr="00C27274">
              <w:rPr>
                <w:sz w:val="23"/>
                <w:szCs w:val="23"/>
              </w:rPr>
              <w:t xml:space="preserve"> (ερυθρό)</w:t>
            </w:r>
          </w:p>
        </w:tc>
      </w:tr>
      <w:tr w:rsidR="00BE449E" w:rsidRPr="00C27274" w:rsidTr="0042186B">
        <w:tc>
          <w:tcPr>
            <w:tcW w:w="4077" w:type="dxa"/>
          </w:tcPr>
          <w:p w:rsidR="00BE449E" w:rsidRPr="00C27274" w:rsidRDefault="00BE449E" w:rsidP="009F7058">
            <w:pPr>
              <w:shd w:val="clear" w:color="auto" w:fill="D9D9D9" w:themeFill="background1" w:themeFillShade="D9"/>
              <w:jc w:val="left"/>
              <w:rPr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 xml:space="preserve">Οινοποιείο </w:t>
            </w:r>
            <w:proofErr w:type="spellStart"/>
            <w:r w:rsidRPr="00C27274">
              <w:rPr>
                <w:b/>
                <w:sz w:val="23"/>
                <w:szCs w:val="23"/>
              </w:rPr>
              <w:t>Καρανικόλας</w:t>
            </w:r>
            <w:proofErr w:type="spellEnd"/>
          </w:p>
          <w:p w:rsidR="00BE449E" w:rsidRPr="00C27274" w:rsidRDefault="00BE449E" w:rsidP="00F011EC">
            <w:pPr>
              <w:jc w:val="left"/>
              <w:rPr>
                <w:sz w:val="23"/>
                <w:szCs w:val="23"/>
              </w:rPr>
            </w:pPr>
            <w:r w:rsidRPr="00C27274">
              <w:rPr>
                <w:sz w:val="23"/>
                <w:szCs w:val="23"/>
              </w:rPr>
              <w:t xml:space="preserve">Παρασκευή Αιγίου, Τηλ. 26910.26883 </w:t>
            </w:r>
            <w:proofErr w:type="spellStart"/>
            <w:r w:rsidRPr="00C27274">
              <w:rPr>
                <w:sz w:val="23"/>
                <w:szCs w:val="23"/>
              </w:rPr>
              <w:t>wwwoinopoieiokaranikolas.blogspot.gr</w:t>
            </w:r>
            <w:proofErr w:type="spellEnd"/>
          </w:p>
        </w:tc>
        <w:tc>
          <w:tcPr>
            <w:tcW w:w="4820" w:type="dxa"/>
          </w:tcPr>
          <w:p w:rsidR="00BE449E" w:rsidRPr="00C27274" w:rsidRDefault="00BE449E" w:rsidP="00F011EC">
            <w:pPr>
              <w:jc w:val="left"/>
              <w:rPr>
                <w:sz w:val="23"/>
                <w:szCs w:val="23"/>
              </w:rPr>
            </w:pPr>
            <w:proofErr w:type="spellStart"/>
            <w:r w:rsidRPr="00C27274">
              <w:rPr>
                <w:b/>
                <w:sz w:val="23"/>
                <w:szCs w:val="23"/>
              </w:rPr>
              <w:t>Αετοκορφές</w:t>
            </w:r>
            <w:proofErr w:type="spellEnd"/>
            <w:r w:rsidRPr="00C27274">
              <w:rPr>
                <w:sz w:val="23"/>
                <w:szCs w:val="23"/>
              </w:rPr>
              <w:t xml:space="preserve"> (λευκό, Ροδίτης)</w:t>
            </w:r>
          </w:p>
          <w:p w:rsidR="00BE449E" w:rsidRPr="00C27274" w:rsidRDefault="00BE449E" w:rsidP="00F011EC">
            <w:pPr>
              <w:jc w:val="left"/>
              <w:rPr>
                <w:sz w:val="23"/>
                <w:szCs w:val="23"/>
              </w:rPr>
            </w:pPr>
            <w:proofErr w:type="spellStart"/>
            <w:r w:rsidRPr="00C27274">
              <w:rPr>
                <w:b/>
                <w:sz w:val="23"/>
                <w:szCs w:val="23"/>
              </w:rPr>
              <w:t>Αετοκορφές</w:t>
            </w:r>
            <w:proofErr w:type="spellEnd"/>
            <w:r w:rsidRPr="00C27274">
              <w:rPr>
                <w:sz w:val="23"/>
                <w:szCs w:val="23"/>
              </w:rPr>
              <w:t xml:space="preserve"> (ροζέ, </w:t>
            </w:r>
            <w:r w:rsidRPr="00C27274">
              <w:rPr>
                <w:sz w:val="23"/>
                <w:szCs w:val="23"/>
                <w:lang w:val="en-US"/>
              </w:rPr>
              <w:t>Merlot</w:t>
            </w:r>
            <w:r w:rsidRPr="00C27274">
              <w:rPr>
                <w:sz w:val="23"/>
                <w:szCs w:val="23"/>
              </w:rPr>
              <w:t xml:space="preserve"> &amp; </w:t>
            </w:r>
            <w:r w:rsidRPr="00C27274">
              <w:rPr>
                <w:sz w:val="23"/>
                <w:szCs w:val="23"/>
                <w:lang w:val="en-US"/>
              </w:rPr>
              <w:t>Cab</w:t>
            </w:r>
            <w:r w:rsidR="00C27274" w:rsidRPr="00C27274">
              <w:rPr>
                <w:sz w:val="23"/>
                <w:szCs w:val="23"/>
              </w:rPr>
              <w:t>.</w:t>
            </w:r>
            <w:r w:rsidRPr="00C27274">
              <w:rPr>
                <w:sz w:val="23"/>
                <w:szCs w:val="23"/>
              </w:rPr>
              <w:t xml:space="preserve"> </w:t>
            </w:r>
            <w:r w:rsidRPr="00C27274">
              <w:rPr>
                <w:sz w:val="23"/>
                <w:szCs w:val="23"/>
                <w:lang w:val="en-US"/>
              </w:rPr>
              <w:t>Sauvignon</w:t>
            </w:r>
            <w:r w:rsidRPr="00C27274">
              <w:rPr>
                <w:sz w:val="23"/>
                <w:szCs w:val="23"/>
              </w:rPr>
              <w:t>)</w:t>
            </w:r>
          </w:p>
          <w:p w:rsidR="00BE449E" w:rsidRPr="00C27274" w:rsidRDefault="00BE449E" w:rsidP="00C27274">
            <w:pPr>
              <w:jc w:val="left"/>
              <w:rPr>
                <w:sz w:val="23"/>
                <w:szCs w:val="23"/>
              </w:rPr>
            </w:pPr>
            <w:proofErr w:type="spellStart"/>
            <w:r w:rsidRPr="00C27274">
              <w:rPr>
                <w:b/>
                <w:sz w:val="23"/>
                <w:szCs w:val="23"/>
              </w:rPr>
              <w:t>Αετοκορφές</w:t>
            </w:r>
            <w:proofErr w:type="spellEnd"/>
            <w:r w:rsidRPr="00C27274">
              <w:rPr>
                <w:sz w:val="23"/>
                <w:szCs w:val="23"/>
              </w:rPr>
              <w:t xml:space="preserve"> (ερυθρό, </w:t>
            </w:r>
            <w:r w:rsidRPr="00C27274">
              <w:rPr>
                <w:sz w:val="23"/>
                <w:szCs w:val="23"/>
                <w:lang w:val="en-US"/>
              </w:rPr>
              <w:t>Merlot</w:t>
            </w:r>
            <w:r w:rsidRPr="00C27274">
              <w:rPr>
                <w:sz w:val="23"/>
                <w:szCs w:val="23"/>
              </w:rPr>
              <w:t xml:space="preserve">, </w:t>
            </w:r>
            <w:r w:rsidR="00C27274" w:rsidRPr="00C27274">
              <w:rPr>
                <w:sz w:val="23"/>
                <w:szCs w:val="23"/>
              </w:rPr>
              <w:t xml:space="preserve">Μαυροδάφνη &amp; </w:t>
            </w:r>
            <w:r w:rsidR="00C27274" w:rsidRPr="00C27274">
              <w:rPr>
                <w:sz w:val="23"/>
                <w:szCs w:val="23"/>
                <w:lang w:val="en-US"/>
              </w:rPr>
              <w:t>Cabernet</w:t>
            </w:r>
            <w:r w:rsidRPr="00C27274">
              <w:rPr>
                <w:sz w:val="23"/>
                <w:szCs w:val="23"/>
              </w:rPr>
              <w:t xml:space="preserve"> </w:t>
            </w:r>
            <w:r w:rsidRPr="00C27274">
              <w:rPr>
                <w:sz w:val="23"/>
                <w:szCs w:val="23"/>
                <w:lang w:val="en-US"/>
              </w:rPr>
              <w:t>Sauvignon</w:t>
            </w:r>
            <w:r w:rsidRPr="00C27274">
              <w:rPr>
                <w:sz w:val="23"/>
                <w:szCs w:val="23"/>
              </w:rPr>
              <w:t>)</w:t>
            </w:r>
          </w:p>
        </w:tc>
      </w:tr>
      <w:tr w:rsidR="00BE449E" w:rsidRPr="004E47F4" w:rsidTr="0042186B">
        <w:tc>
          <w:tcPr>
            <w:tcW w:w="4077" w:type="dxa"/>
          </w:tcPr>
          <w:p w:rsidR="00BE449E" w:rsidRPr="004E47F4" w:rsidRDefault="00BE449E" w:rsidP="009F7058">
            <w:pPr>
              <w:shd w:val="clear" w:color="auto" w:fill="D9D9D9" w:themeFill="background1" w:themeFillShade="D9"/>
              <w:jc w:val="left"/>
              <w:rPr>
                <w:b/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Οινο</w:t>
            </w:r>
            <w:r w:rsidR="00BA5BB4">
              <w:rPr>
                <w:b/>
                <w:sz w:val="23"/>
                <w:szCs w:val="23"/>
              </w:rPr>
              <w:t>φόρος-</w:t>
            </w:r>
            <w:proofErr w:type="spellStart"/>
            <w:r w:rsidR="00BA5BB4">
              <w:rPr>
                <w:b/>
                <w:sz w:val="23"/>
                <w:szCs w:val="23"/>
                <w:lang w:val="en-US"/>
              </w:rPr>
              <w:t>Rouvalis</w:t>
            </w:r>
            <w:proofErr w:type="spellEnd"/>
            <w:r w:rsidR="00BA5BB4" w:rsidRPr="004E47F4">
              <w:rPr>
                <w:b/>
                <w:sz w:val="23"/>
                <w:szCs w:val="23"/>
              </w:rPr>
              <w:t xml:space="preserve"> </w:t>
            </w:r>
            <w:r w:rsidR="00BA5BB4">
              <w:rPr>
                <w:b/>
                <w:sz w:val="23"/>
                <w:szCs w:val="23"/>
                <w:lang w:val="en-US"/>
              </w:rPr>
              <w:t>winery</w:t>
            </w:r>
          </w:p>
          <w:p w:rsidR="00BE449E" w:rsidRPr="00C27274" w:rsidRDefault="00BE449E" w:rsidP="00F011EC">
            <w:pPr>
              <w:jc w:val="left"/>
              <w:rPr>
                <w:sz w:val="23"/>
                <w:szCs w:val="23"/>
              </w:rPr>
            </w:pPr>
            <w:r w:rsidRPr="00C27274">
              <w:rPr>
                <w:sz w:val="23"/>
                <w:szCs w:val="23"/>
              </w:rPr>
              <w:t xml:space="preserve">Σελινούντας Αιγίου, Τηλ. 26910.29415 </w:t>
            </w:r>
            <w:proofErr w:type="spellStart"/>
            <w:r w:rsidRPr="00C27274">
              <w:rPr>
                <w:sz w:val="23"/>
                <w:szCs w:val="23"/>
              </w:rPr>
              <w:t>www.rouvaliswinery.gr</w:t>
            </w:r>
            <w:proofErr w:type="spellEnd"/>
          </w:p>
        </w:tc>
        <w:tc>
          <w:tcPr>
            <w:tcW w:w="4820" w:type="dxa"/>
          </w:tcPr>
          <w:p w:rsidR="00BE449E" w:rsidRPr="00C27274" w:rsidRDefault="00BE449E" w:rsidP="00F011EC">
            <w:pPr>
              <w:jc w:val="left"/>
              <w:rPr>
                <w:sz w:val="23"/>
                <w:szCs w:val="23"/>
              </w:rPr>
            </w:pPr>
            <w:proofErr w:type="spellStart"/>
            <w:r w:rsidRPr="00C27274">
              <w:rPr>
                <w:b/>
                <w:sz w:val="23"/>
                <w:szCs w:val="23"/>
              </w:rPr>
              <w:t>Ασπρολίθι</w:t>
            </w:r>
            <w:proofErr w:type="spellEnd"/>
            <w:r w:rsidRPr="00C27274">
              <w:rPr>
                <w:sz w:val="23"/>
                <w:szCs w:val="23"/>
              </w:rPr>
              <w:t xml:space="preserve"> (λευκό, Ροδίτης)</w:t>
            </w:r>
          </w:p>
          <w:p w:rsidR="00BE449E" w:rsidRPr="00C27274" w:rsidRDefault="00BE449E" w:rsidP="00F011EC">
            <w:pPr>
              <w:jc w:val="left"/>
              <w:rPr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Μικρός Βοριά</w:t>
            </w:r>
            <w:r w:rsidRPr="00E276CE">
              <w:rPr>
                <w:b/>
                <w:sz w:val="23"/>
                <w:szCs w:val="23"/>
              </w:rPr>
              <w:t xml:space="preserve">ς </w:t>
            </w:r>
            <w:r w:rsidR="00E276CE" w:rsidRPr="00E276CE">
              <w:rPr>
                <w:b/>
                <w:sz w:val="23"/>
                <w:szCs w:val="23"/>
              </w:rPr>
              <w:t>Λ</w:t>
            </w:r>
            <w:r w:rsidRPr="00E276CE">
              <w:rPr>
                <w:b/>
                <w:sz w:val="23"/>
                <w:szCs w:val="23"/>
              </w:rPr>
              <w:t>ευκό</w:t>
            </w:r>
            <w:r w:rsidR="00E276CE" w:rsidRPr="00E276CE">
              <w:rPr>
                <w:b/>
                <w:sz w:val="23"/>
                <w:szCs w:val="23"/>
              </w:rPr>
              <w:t xml:space="preserve">ς </w:t>
            </w:r>
            <w:r w:rsidR="00E276CE">
              <w:rPr>
                <w:sz w:val="23"/>
                <w:szCs w:val="23"/>
              </w:rPr>
              <w:t>(</w:t>
            </w:r>
            <w:proofErr w:type="spellStart"/>
            <w:r w:rsidRPr="00C27274">
              <w:rPr>
                <w:sz w:val="23"/>
                <w:szCs w:val="23"/>
              </w:rPr>
              <w:t>Sauvignon</w:t>
            </w:r>
            <w:proofErr w:type="spellEnd"/>
            <w:r w:rsidRPr="00C27274">
              <w:rPr>
                <w:sz w:val="23"/>
                <w:szCs w:val="23"/>
              </w:rPr>
              <w:t xml:space="preserve"> </w:t>
            </w:r>
            <w:proofErr w:type="spellStart"/>
            <w:r w:rsidRPr="00C27274">
              <w:rPr>
                <w:sz w:val="23"/>
                <w:szCs w:val="23"/>
              </w:rPr>
              <w:t>Blanc</w:t>
            </w:r>
            <w:proofErr w:type="spellEnd"/>
            <w:r w:rsidRPr="00C27274">
              <w:rPr>
                <w:sz w:val="23"/>
                <w:szCs w:val="23"/>
              </w:rPr>
              <w:t xml:space="preserve"> &amp; </w:t>
            </w:r>
            <w:proofErr w:type="spellStart"/>
            <w:r w:rsidRPr="00C27274">
              <w:rPr>
                <w:sz w:val="23"/>
                <w:szCs w:val="23"/>
              </w:rPr>
              <w:t>Chardonnay</w:t>
            </w:r>
            <w:proofErr w:type="spellEnd"/>
            <w:r w:rsidRPr="00C27274">
              <w:rPr>
                <w:sz w:val="23"/>
                <w:szCs w:val="23"/>
              </w:rPr>
              <w:t>)</w:t>
            </w:r>
          </w:p>
          <w:p w:rsidR="00BE449E" w:rsidRPr="00C27274" w:rsidRDefault="00BE449E" w:rsidP="00E276CE">
            <w:pPr>
              <w:jc w:val="left"/>
              <w:rPr>
                <w:sz w:val="23"/>
                <w:szCs w:val="23"/>
                <w:lang w:val="en-US"/>
              </w:rPr>
            </w:pPr>
            <w:r w:rsidRPr="00C27274">
              <w:rPr>
                <w:b/>
                <w:sz w:val="23"/>
                <w:szCs w:val="23"/>
              </w:rPr>
              <w:t>Μικρός</w:t>
            </w:r>
            <w:r w:rsidRPr="00C27274">
              <w:rPr>
                <w:b/>
                <w:sz w:val="23"/>
                <w:szCs w:val="23"/>
                <w:lang w:val="en-US"/>
              </w:rPr>
              <w:t xml:space="preserve"> </w:t>
            </w:r>
            <w:r w:rsidRPr="00C27274">
              <w:rPr>
                <w:b/>
                <w:sz w:val="23"/>
                <w:szCs w:val="23"/>
              </w:rPr>
              <w:t>Βοριάς</w:t>
            </w:r>
            <w:r w:rsidRPr="00E276CE">
              <w:rPr>
                <w:b/>
                <w:sz w:val="23"/>
                <w:szCs w:val="23"/>
                <w:lang w:val="en-US"/>
              </w:rPr>
              <w:t xml:space="preserve"> </w:t>
            </w:r>
            <w:r w:rsidR="00E276CE" w:rsidRPr="00E276CE">
              <w:rPr>
                <w:b/>
                <w:sz w:val="23"/>
                <w:szCs w:val="23"/>
              </w:rPr>
              <w:t>Ε</w:t>
            </w:r>
            <w:r w:rsidRPr="00E276CE">
              <w:rPr>
                <w:b/>
                <w:sz w:val="23"/>
                <w:szCs w:val="23"/>
              </w:rPr>
              <w:t>ρυθρό</w:t>
            </w:r>
            <w:r w:rsidR="0042186B">
              <w:rPr>
                <w:b/>
                <w:sz w:val="23"/>
                <w:szCs w:val="23"/>
              </w:rPr>
              <w:t>ς</w:t>
            </w:r>
            <w:r w:rsidRPr="00C27274">
              <w:rPr>
                <w:sz w:val="23"/>
                <w:szCs w:val="23"/>
                <w:lang w:val="en-US"/>
              </w:rPr>
              <w:t xml:space="preserve"> </w:t>
            </w:r>
            <w:r w:rsidR="00E276CE" w:rsidRPr="0042186B">
              <w:rPr>
                <w:sz w:val="23"/>
                <w:szCs w:val="23"/>
                <w:lang w:val="en-US"/>
              </w:rPr>
              <w:t>(</w:t>
            </w:r>
            <w:r w:rsidRPr="00C27274">
              <w:rPr>
                <w:sz w:val="23"/>
                <w:szCs w:val="23"/>
                <w:lang w:val="en-US"/>
              </w:rPr>
              <w:t>Merlot &amp; Cabernet Sauvignon)</w:t>
            </w:r>
          </w:p>
        </w:tc>
      </w:tr>
      <w:tr w:rsidR="00BE449E" w:rsidRPr="00C27274" w:rsidTr="0042186B">
        <w:tc>
          <w:tcPr>
            <w:tcW w:w="4077" w:type="dxa"/>
          </w:tcPr>
          <w:p w:rsidR="00BE449E" w:rsidRPr="00C27274" w:rsidRDefault="00BE449E" w:rsidP="009F7058">
            <w:pPr>
              <w:shd w:val="clear" w:color="auto" w:fill="D9D9D9" w:themeFill="background1" w:themeFillShade="D9"/>
              <w:jc w:val="left"/>
              <w:rPr>
                <w:b/>
                <w:sz w:val="23"/>
                <w:szCs w:val="23"/>
              </w:rPr>
            </w:pPr>
            <w:proofErr w:type="spellStart"/>
            <w:r w:rsidRPr="00C27274">
              <w:rPr>
                <w:b/>
                <w:sz w:val="23"/>
                <w:szCs w:val="23"/>
              </w:rPr>
              <w:t>Τετράμυθος</w:t>
            </w:r>
            <w:proofErr w:type="spellEnd"/>
          </w:p>
          <w:p w:rsidR="00BE449E" w:rsidRPr="00C27274" w:rsidRDefault="00BE449E" w:rsidP="00F011EC">
            <w:pPr>
              <w:jc w:val="left"/>
              <w:rPr>
                <w:sz w:val="23"/>
                <w:szCs w:val="23"/>
              </w:rPr>
            </w:pPr>
            <w:r w:rsidRPr="00C27274">
              <w:rPr>
                <w:sz w:val="23"/>
                <w:szCs w:val="23"/>
              </w:rPr>
              <w:t>Άνω Διακοπτό, Τηλ. 26910.97500 www.tetramythoswines.com</w:t>
            </w:r>
          </w:p>
        </w:tc>
        <w:tc>
          <w:tcPr>
            <w:tcW w:w="4820" w:type="dxa"/>
          </w:tcPr>
          <w:p w:rsidR="00BE449E" w:rsidRPr="00C27274" w:rsidRDefault="00BE449E" w:rsidP="00F011EC">
            <w:pPr>
              <w:jc w:val="left"/>
              <w:rPr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Ροδίτης</w:t>
            </w:r>
            <w:r w:rsidRPr="00C27274">
              <w:rPr>
                <w:sz w:val="23"/>
                <w:szCs w:val="23"/>
              </w:rPr>
              <w:t xml:space="preserve"> (λευκό)</w:t>
            </w:r>
          </w:p>
          <w:p w:rsidR="00BE449E" w:rsidRPr="00C27274" w:rsidRDefault="00BE449E" w:rsidP="00F011EC">
            <w:pPr>
              <w:jc w:val="left"/>
              <w:rPr>
                <w:sz w:val="23"/>
                <w:szCs w:val="23"/>
              </w:rPr>
            </w:pPr>
            <w:r w:rsidRPr="00C27274">
              <w:rPr>
                <w:b/>
                <w:sz w:val="23"/>
                <w:szCs w:val="23"/>
              </w:rPr>
              <w:t>Μηλιά</w:t>
            </w:r>
            <w:r w:rsidRPr="00C27274">
              <w:rPr>
                <w:sz w:val="23"/>
                <w:szCs w:val="23"/>
              </w:rPr>
              <w:t xml:space="preserve"> (ερυθρό, </w:t>
            </w:r>
            <w:r w:rsidRPr="00C27274">
              <w:rPr>
                <w:sz w:val="23"/>
                <w:szCs w:val="23"/>
                <w:lang w:val="en-US"/>
              </w:rPr>
              <w:t>Cabernet</w:t>
            </w:r>
            <w:r w:rsidRPr="00C27274">
              <w:rPr>
                <w:sz w:val="23"/>
                <w:szCs w:val="23"/>
              </w:rPr>
              <w:t xml:space="preserve"> </w:t>
            </w:r>
            <w:r w:rsidRPr="00C27274">
              <w:rPr>
                <w:sz w:val="23"/>
                <w:szCs w:val="23"/>
                <w:lang w:val="en-US"/>
              </w:rPr>
              <w:t>Sauvignon</w:t>
            </w:r>
            <w:r w:rsidRPr="00C27274">
              <w:rPr>
                <w:sz w:val="23"/>
                <w:szCs w:val="23"/>
              </w:rPr>
              <w:t xml:space="preserve"> &amp; μαύρο Καλαβρυτινό)</w:t>
            </w:r>
          </w:p>
        </w:tc>
      </w:tr>
    </w:tbl>
    <w:p w:rsidR="00BE449E" w:rsidRPr="00557493" w:rsidRDefault="00BE449E" w:rsidP="00BE449E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C27274" w:rsidRPr="007D2018" w:rsidTr="000732EB">
        <w:tc>
          <w:tcPr>
            <w:tcW w:w="1985" w:type="dxa"/>
            <w:shd w:val="clear" w:color="auto" w:fill="E2B700"/>
          </w:tcPr>
          <w:p w:rsidR="00C27274" w:rsidRDefault="00C27274" w:rsidP="0031363B">
            <w:pPr>
              <w:rPr>
                <w:b/>
                <w:sz w:val="32"/>
                <w:szCs w:val="24"/>
              </w:rPr>
            </w:pPr>
            <w:r w:rsidRPr="00C27274">
              <w:rPr>
                <w:b/>
                <w:sz w:val="32"/>
                <w:szCs w:val="24"/>
              </w:rPr>
              <w:lastRenderedPageBreak/>
              <w:t>Ξενώνες</w:t>
            </w:r>
          </w:p>
          <w:p w:rsidR="00C27274" w:rsidRPr="00495A76" w:rsidRDefault="00C27274" w:rsidP="004E47F4">
            <w:pPr>
              <w:rPr>
                <w:lang w:val="en-US"/>
              </w:rPr>
            </w:pPr>
          </w:p>
        </w:tc>
        <w:tc>
          <w:tcPr>
            <w:tcW w:w="6853" w:type="dxa"/>
            <w:shd w:val="clear" w:color="auto" w:fill="D9D9D9" w:themeFill="background1" w:themeFillShade="D9"/>
          </w:tcPr>
          <w:p w:rsidR="00C27274" w:rsidRPr="000732EB" w:rsidRDefault="000732EB" w:rsidP="0031363B">
            <w:pPr>
              <w:rPr>
                <w:sz w:val="24"/>
              </w:rPr>
            </w:pPr>
            <w:r w:rsidRPr="000732EB">
              <w:rPr>
                <w:sz w:val="24"/>
              </w:rPr>
              <w:t>Πρωινό με τοπικές γεύσεις και εκλεκτά προϊόντα</w:t>
            </w:r>
            <w:r w:rsidR="00962FDF">
              <w:rPr>
                <w:sz w:val="24"/>
              </w:rPr>
              <w:t>.</w:t>
            </w:r>
          </w:p>
        </w:tc>
      </w:tr>
    </w:tbl>
    <w:p w:rsidR="00100441" w:rsidRDefault="00100441" w:rsidP="000732EB">
      <w:pPr>
        <w:spacing w:before="60"/>
        <w:rPr>
          <w:b/>
          <w:shd w:val="clear" w:color="auto" w:fill="D9D9D9" w:themeFill="background1" w:themeFillShade="D9"/>
        </w:rPr>
      </w:pPr>
    </w:p>
    <w:p w:rsidR="00BE449E" w:rsidRPr="00557493" w:rsidRDefault="00BE449E" w:rsidP="000732EB">
      <w:pPr>
        <w:spacing w:before="60"/>
      </w:pPr>
      <w:r w:rsidRPr="009F7058">
        <w:rPr>
          <w:b/>
          <w:shd w:val="clear" w:color="auto" w:fill="D9D9D9" w:themeFill="background1" w:themeFillShade="D9"/>
        </w:rPr>
        <w:t>ΑΡΧΟΝΤΙΚΟ ΓΕΡΟΦΩΤΗ</w:t>
      </w:r>
      <w:r w:rsidRPr="00557493">
        <w:t xml:space="preserve">, Λάκκα Συμπολιτείας. Τηλ. 26910.25126, 6977.295847 www.gerofotis.com </w:t>
      </w:r>
    </w:p>
    <w:p w:rsidR="00BE449E" w:rsidRPr="00576B10" w:rsidRDefault="00BE449E" w:rsidP="000732EB">
      <w:pPr>
        <w:spacing w:before="60"/>
      </w:pPr>
      <w:r w:rsidRPr="009F7058">
        <w:rPr>
          <w:b/>
          <w:shd w:val="clear" w:color="auto" w:fill="D9D9D9" w:themeFill="background1" w:themeFillShade="D9"/>
        </w:rPr>
        <w:t>ΞΕΝΩΝΑΣ ΓΑΙΑ</w:t>
      </w:r>
      <w:r w:rsidRPr="00557493">
        <w:t>, Βαλιμίτικα Αιγίου. Τηλ. 26910.51409 www.gaia-apartments.gr</w:t>
      </w:r>
    </w:p>
    <w:p w:rsidR="00BE449E" w:rsidRPr="00576B10" w:rsidRDefault="00BE449E" w:rsidP="000732EB">
      <w:pPr>
        <w:spacing w:before="60"/>
      </w:pPr>
      <w:r w:rsidRPr="009F7058">
        <w:rPr>
          <w:b/>
          <w:shd w:val="clear" w:color="auto" w:fill="D9D9D9" w:themeFill="background1" w:themeFillShade="D9"/>
        </w:rPr>
        <w:t>ΞΕΝΩΝΑΣ ΓΙΟΓΚΑΡΑΚΗΣ</w:t>
      </w:r>
      <w:r>
        <w:t xml:space="preserve">, Ελαιώνας Διακοπτού. Τηλ. </w:t>
      </w:r>
      <w:r w:rsidRPr="00455B31">
        <w:t>26910</w:t>
      </w:r>
      <w:r>
        <w:t>.</w:t>
      </w:r>
      <w:r w:rsidRPr="00455B31">
        <w:t>41751</w:t>
      </w:r>
      <w:r>
        <w:t xml:space="preserve"> </w:t>
      </w:r>
      <w:r w:rsidRPr="00576B10">
        <w:t>www.giogarakis.gr</w:t>
      </w:r>
    </w:p>
    <w:p w:rsidR="00BE449E" w:rsidRPr="00576B10" w:rsidRDefault="00BE449E" w:rsidP="000732EB">
      <w:pPr>
        <w:spacing w:before="60"/>
      </w:pPr>
      <w:r w:rsidRPr="009F7058">
        <w:rPr>
          <w:b/>
          <w:shd w:val="clear" w:color="auto" w:fill="D9D9D9" w:themeFill="background1" w:themeFillShade="D9"/>
        </w:rPr>
        <w:t>ΞΕΝΩΝΑΣ ΘΕΑΣΗ</w:t>
      </w:r>
      <w:r w:rsidRPr="002F457B">
        <w:rPr>
          <w:b/>
        </w:rPr>
        <w:t xml:space="preserve">, </w:t>
      </w:r>
      <w:r w:rsidRPr="00576B10">
        <w:t>Τράπεζα Διακοπτού</w:t>
      </w:r>
      <w:r>
        <w:t>.</w:t>
      </w:r>
      <w:r w:rsidRPr="00576B10">
        <w:t xml:space="preserve"> </w:t>
      </w:r>
      <w:r>
        <w:t xml:space="preserve">Τηλ. </w:t>
      </w:r>
      <w:r w:rsidRPr="00455B31">
        <w:t>26910</w:t>
      </w:r>
      <w:r>
        <w:t>.</w:t>
      </w:r>
      <w:r w:rsidRPr="00455B31">
        <w:t>43611</w:t>
      </w:r>
      <w:r>
        <w:t xml:space="preserve"> </w:t>
      </w:r>
      <w:r w:rsidRPr="00576B10">
        <w:t>www.theasi.gr</w:t>
      </w:r>
    </w:p>
    <w:p w:rsidR="00BE449E" w:rsidRPr="00557493" w:rsidRDefault="00BE449E" w:rsidP="000732EB">
      <w:pPr>
        <w:spacing w:before="60"/>
      </w:pPr>
      <w:r w:rsidRPr="009F7058">
        <w:rPr>
          <w:b/>
          <w:shd w:val="clear" w:color="auto" w:fill="D9D9D9" w:themeFill="background1" w:themeFillShade="D9"/>
        </w:rPr>
        <w:t>ΞΕΝΩΝΑΣ ΚΑΛΛΙΣΤΗ</w:t>
      </w:r>
      <w:r w:rsidRPr="00455B31">
        <w:t>, Άνω Διακοπτό.</w:t>
      </w:r>
      <w:r w:rsidRPr="002F457B">
        <w:rPr>
          <w:b/>
        </w:rPr>
        <w:t xml:space="preserve"> </w:t>
      </w:r>
      <w:r>
        <w:t>Τηλ.</w:t>
      </w:r>
      <w:r w:rsidR="001E77F7" w:rsidRPr="001E77F7">
        <w:t xml:space="preserve"> 26910.97367, 6974.557390</w:t>
      </w:r>
      <w:r>
        <w:t xml:space="preserve"> </w:t>
      </w:r>
      <w:proofErr w:type="spellStart"/>
      <w:r w:rsidRPr="00455B31">
        <w:t>www.hotels</w:t>
      </w:r>
      <w:proofErr w:type="spellEnd"/>
      <w:r w:rsidRPr="00455B31">
        <w:t>-</w:t>
      </w:r>
      <w:proofErr w:type="spellStart"/>
      <w:r w:rsidRPr="00455B31">
        <w:t>in</w:t>
      </w:r>
      <w:proofErr w:type="spellEnd"/>
      <w:r w:rsidRPr="00455B31">
        <w:t>-</w:t>
      </w:r>
      <w:r w:rsidRPr="00557493">
        <w:t>greece.com/achaia/kallisti/</w:t>
      </w:r>
    </w:p>
    <w:p w:rsidR="00BE449E" w:rsidRPr="00557493" w:rsidRDefault="00BE449E" w:rsidP="000732EB">
      <w:pPr>
        <w:spacing w:before="60"/>
      </w:pPr>
      <w:r w:rsidRPr="009F7058">
        <w:rPr>
          <w:b/>
          <w:shd w:val="clear" w:color="auto" w:fill="D9D9D9" w:themeFill="background1" w:themeFillShade="D9"/>
        </w:rPr>
        <w:t>ΞΕΝΩΝΑΣ ΜΕΛΙΤΗ</w:t>
      </w:r>
      <w:r w:rsidRPr="00557493">
        <w:t>, Παραλία Ακράτας. Τηλ. 26960.32320 www.meliti.net</w:t>
      </w:r>
    </w:p>
    <w:p w:rsidR="00BE449E" w:rsidRPr="00557493" w:rsidRDefault="00BE449E" w:rsidP="000732EB">
      <w:pPr>
        <w:spacing w:before="60"/>
      </w:pPr>
      <w:r w:rsidRPr="009F7058">
        <w:rPr>
          <w:b/>
          <w:shd w:val="clear" w:color="auto" w:fill="D9D9D9" w:themeFill="background1" w:themeFillShade="D9"/>
        </w:rPr>
        <w:t>ΣΗΜΑΝΤΡΟΝ</w:t>
      </w:r>
      <w:r w:rsidRPr="00557493">
        <w:t xml:space="preserve">, Ελαιώνας </w:t>
      </w:r>
      <w:proofErr w:type="spellStart"/>
      <w:r w:rsidRPr="00557493">
        <w:t>Διακοπτού</w:t>
      </w:r>
      <w:proofErr w:type="spellEnd"/>
      <w:r w:rsidRPr="00557493">
        <w:t xml:space="preserve">. Τηλ. 26910.44000 </w:t>
      </w:r>
      <w:r w:rsidRPr="00557493">
        <w:rPr>
          <w:lang w:val="en-US"/>
        </w:rPr>
        <w:t>www</w:t>
      </w:r>
      <w:r w:rsidRPr="00557493">
        <w:t>.</w:t>
      </w:r>
      <w:proofErr w:type="spellStart"/>
      <w:r w:rsidRPr="00557493">
        <w:t>semantron</w:t>
      </w:r>
      <w:proofErr w:type="spellEnd"/>
      <w:r w:rsidRPr="00557493">
        <w:t>-</w:t>
      </w:r>
      <w:proofErr w:type="spellStart"/>
      <w:r w:rsidRPr="00557493">
        <w:t>hotel.gr</w:t>
      </w:r>
      <w:proofErr w:type="spellEnd"/>
    </w:p>
    <w:p w:rsidR="00BE449E" w:rsidRPr="00557493" w:rsidRDefault="00BE449E" w:rsidP="000732EB">
      <w:pPr>
        <w:spacing w:before="60"/>
      </w:pPr>
      <w:r w:rsidRPr="009F7058">
        <w:rPr>
          <w:b/>
          <w:shd w:val="clear" w:color="auto" w:fill="D9D9D9" w:themeFill="background1" w:themeFillShade="D9"/>
        </w:rPr>
        <w:t>A</w:t>
      </w:r>
      <w:r w:rsidRPr="009F7058">
        <w:rPr>
          <w:b/>
          <w:shd w:val="clear" w:color="auto" w:fill="D9D9D9" w:themeFill="background1" w:themeFillShade="D9"/>
          <w:lang w:val="en-US"/>
        </w:rPr>
        <w:t>FRICA</w:t>
      </w:r>
      <w:r w:rsidRPr="009F7058">
        <w:rPr>
          <w:b/>
          <w:shd w:val="clear" w:color="auto" w:fill="D9D9D9" w:themeFill="background1" w:themeFillShade="D9"/>
        </w:rPr>
        <w:t xml:space="preserve"> H</w:t>
      </w:r>
      <w:r w:rsidRPr="009F7058">
        <w:rPr>
          <w:b/>
          <w:shd w:val="clear" w:color="auto" w:fill="D9D9D9" w:themeFill="background1" w:themeFillShade="D9"/>
          <w:lang w:val="en-US"/>
        </w:rPr>
        <w:t>OTEL</w:t>
      </w:r>
      <w:r w:rsidRPr="00557493">
        <w:t xml:space="preserve">, Ελαιώνας </w:t>
      </w:r>
      <w:proofErr w:type="spellStart"/>
      <w:r w:rsidRPr="00557493">
        <w:t>Διακοπτού</w:t>
      </w:r>
      <w:proofErr w:type="spellEnd"/>
      <w:r w:rsidRPr="00557493">
        <w:t>. Τηλ. 26910.41751 www.hotelafrika.gr</w:t>
      </w:r>
    </w:p>
    <w:p w:rsidR="00BE449E" w:rsidRPr="00557493" w:rsidRDefault="00BE449E" w:rsidP="000732EB">
      <w:pPr>
        <w:spacing w:before="60"/>
      </w:pPr>
      <w:r w:rsidRPr="009F7058">
        <w:rPr>
          <w:b/>
          <w:shd w:val="clear" w:color="auto" w:fill="D9D9D9" w:themeFill="background1" w:themeFillShade="D9"/>
          <w:lang w:val="en-US"/>
        </w:rPr>
        <w:t>HARMONY HOTEL APARTMENTS</w:t>
      </w:r>
      <w:r w:rsidRPr="00557493">
        <w:rPr>
          <w:lang w:val="en-US"/>
        </w:rPr>
        <w:t xml:space="preserve">, </w:t>
      </w:r>
      <w:r w:rsidRPr="00557493">
        <w:t>Λόγγος</w:t>
      </w:r>
      <w:r w:rsidRPr="00557493">
        <w:rPr>
          <w:lang w:val="en-US"/>
        </w:rPr>
        <w:t xml:space="preserve"> </w:t>
      </w:r>
      <w:r w:rsidRPr="00557493">
        <w:t>Συμπολιτείας</w:t>
      </w:r>
      <w:r w:rsidRPr="00557493">
        <w:rPr>
          <w:lang w:val="en-US"/>
        </w:rPr>
        <w:t xml:space="preserve">. </w:t>
      </w:r>
      <w:r w:rsidRPr="00557493">
        <w:t xml:space="preserve">Τηλ. 26910.23864 </w:t>
      </w:r>
      <w:r w:rsidRPr="00557493">
        <w:rPr>
          <w:lang w:val="en-US"/>
        </w:rPr>
        <w:t>www</w:t>
      </w:r>
      <w:r w:rsidRPr="00557493">
        <w:t>.</w:t>
      </w:r>
      <w:r w:rsidRPr="00557493">
        <w:rPr>
          <w:lang w:val="en-US"/>
        </w:rPr>
        <w:t>harmony</w:t>
      </w:r>
      <w:r w:rsidRPr="00557493">
        <w:t>-</w:t>
      </w:r>
      <w:r w:rsidRPr="00557493">
        <w:rPr>
          <w:lang w:val="en-US"/>
        </w:rPr>
        <w:t>apartments</w:t>
      </w:r>
      <w:r w:rsidRPr="00557493">
        <w:t>.</w:t>
      </w:r>
      <w:r w:rsidRPr="00557493">
        <w:rPr>
          <w:lang w:val="en-US"/>
        </w:rPr>
        <w:t>com</w:t>
      </w:r>
    </w:p>
    <w:p w:rsidR="00BE449E" w:rsidRPr="00557493" w:rsidRDefault="00BE449E" w:rsidP="000732EB">
      <w:pPr>
        <w:spacing w:before="60"/>
      </w:pPr>
      <w:r w:rsidRPr="009F7058">
        <w:rPr>
          <w:b/>
          <w:shd w:val="clear" w:color="auto" w:fill="D9D9D9" w:themeFill="background1" w:themeFillShade="D9"/>
          <w:lang w:val="en-US"/>
        </w:rPr>
        <w:t>HOTEL</w:t>
      </w:r>
      <w:r w:rsidRPr="009F7058">
        <w:rPr>
          <w:b/>
          <w:shd w:val="clear" w:color="auto" w:fill="D9D9D9" w:themeFill="background1" w:themeFillShade="D9"/>
        </w:rPr>
        <w:t xml:space="preserve"> </w:t>
      </w:r>
      <w:r w:rsidRPr="009F7058">
        <w:rPr>
          <w:b/>
          <w:shd w:val="clear" w:color="auto" w:fill="D9D9D9" w:themeFill="background1" w:themeFillShade="D9"/>
          <w:lang w:val="en-US"/>
        </w:rPr>
        <w:t>KANELLI</w:t>
      </w:r>
      <w:r w:rsidRPr="00557493">
        <w:t>, Σελιανίτικα Συμπολιτείας. Τηλ. 26910.72213 www.hotelkanelli.gr</w:t>
      </w:r>
    </w:p>
    <w:p w:rsidR="009F7058" w:rsidRPr="00BE449E" w:rsidRDefault="009F7058" w:rsidP="00BE449E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C27274" w:rsidRPr="007D2018" w:rsidTr="000732EB">
        <w:tc>
          <w:tcPr>
            <w:tcW w:w="1985" w:type="dxa"/>
            <w:shd w:val="clear" w:color="auto" w:fill="E2B700"/>
          </w:tcPr>
          <w:p w:rsidR="00C27274" w:rsidRPr="00495A76" w:rsidRDefault="00C27274" w:rsidP="000732EB">
            <w:pPr>
              <w:spacing w:before="40"/>
              <w:rPr>
                <w:rFonts w:eastAsia="Calibri" w:cs="Times New Roman"/>
                <w:b/>
                <w:sz w:val="32"/>
                <w:szCs w:val="24"/>
                <w:lang w:val="en-US"/>
              </w:rPr>
            </w:pPr>
            <w:bookmarkStart w:id="2" w:name="_Toc457071469"/>
            <w:r w:rsidRPr="00C27274">
              <w:rPr>
                <w:b/>
                <w:sz w:val="32"/>
                <w:szCs w:val="24"/>
              </w:rPr>
              <w:t>Σημεία εστίασης</w:t>
            </w:r>
          </w:p>
        </w:tc>
        <w:tc>
          <w:tcPr>
            <w:tcW w:w="6853" w:type="dxa"/>
            <w:shd w:val="clear" w:color="auto" w:fill="D9D9D9" w:themeFill="background1" w:themeFillShade="D9"/>
          </w:tcPr>
          <w:p w:rsidR="00C27274" w:rsidRPr="00962FDF" w:rsidRDefault="00C27274" w:rsidP="000732EB">
            <w:pPr>
              <w:spacing w:before="40"/>
              <w:rPr>
                <w:sz w:val="24"/>
                <w:szCs w:val="24"/>
              </w:rPr>
            </w:pPr>
            <w:r w:rsidRPr="00962FDF">
              <w:rPr>
                <w:sz w:val="24"/>
                <w:szCs w:val="24"/>
              </w:rPr>
              <w:t>Εκλεκτές ετικέτες τοπικών οίνων συνοδεύουν γευστικά πιάτα με τοπική ταυτότητα. Αναζητήστε τα σε ειδικές τιμές στα σημεία εστίασης του Δικτύου ΟΙΝΟΞΕΝΕΙΑ.</w:t>
            </w:r>
          </w:p>
        </w:tc>
      </w:tr>
      <w:bookmarkEnd w:id="2"/>
    </w:tbl>
    <w:p w:rsidR="00100441" w:rsidRDefault="00100441" w:rsidP="00962FDF">
      <w:pPr>
        <w:spacing w:before="60"/>
        <w:rPr>
          <w:b/>
          <w:shd w:val="clear" w:color="auto" w:fill="D9D9D9" w:themeFill="background1" w:themeFillShade="D9"/>
        </w:rPr>
      </w:pPr>
    </w:p>
    <w:p w:rsidR="00DB064F" w:rsidRPr="00557493" w:rsidRDefault="00DB064F" w:rsidP="00962FDF">
      <w:pPr>
        <w:spacing w:before="60"/>
      </w:pPr>
      <w:r w:rsidRPr="009F7058">
        <w:rPr>
          <w:b/>
          <w:shd w:val="clear" w:color="auto" w:fill="D9D9D9" w:themeFill="background1" w:themeFillShade="D9"/>
          <w:lang w:val="en-US"/>
        </w:rPr>
        <w:t>ALTRO</w:t>
      </w:r>
      <w:r w:rsidRPr="009F7058">
        <w:rPr>
          <w:b/>
          <w:shd w:val="clear" w:color="auto" w:fill="D9D9D9" w:themeFill="background1" w:themeFillShade="D9"/>
        </w:rPr>
        <w:t xml:space="preserve"> </w:t>
      </w:r>
      <w:r w:rsidRPr="009F7058">
        <w:rPr>
          <w:b/>
          <w:shd w:val="clear" w:color="auto" w:fill="D9D9D9" w:themeFill="background1" w:themeFillShade="D9"/>
          <w:lang w:val="en-US"/>
        </w:rPr>
        <w:t>MEZZO</w:t>
      </w:r>
      <w:r w:rsidRPr="00557493">
        <w:t xml:space="preserve">, παραλία Ακράτας. Τηλ. 26960.35035 </w:t>
      </w:r>
      <w:r w:rsidRPr="00557493">
        <w:rPr>
          <w:lang w:val="en-US"/>
        </w:rPr>
        <w:t>Facebook</w:t>
      </w:r>
      <w:r w:rsidRPr="00557493">
        <w:t xml:space="preserve">: </w:t>
      </w:r>
      <w:r w:rsidRPr="00557493">
        <w:rPr>
          <w:lang w:val="en-US"/>
        </w:rPr>
        <w:t>Altro</w:t>
      </w:r>
      <w:r w:rsidRPr="00557493">
        <w:t xml:space="preserve"> </w:t>
      </w:r>
      <w:r w:rsidRPr="00557493">
        <w:rPr>
          <w:lang w:val="en-US"/>
        </w:rPr>
        <w:t>Mezzo</w:t>
      </w:r>
      <w:r w:rsidRPr="00557493">
        <w:t xml:space="preserve"> Καφέ</w:t>
      </w:r>
    </w:p>
    <w:p w:rsidR="00DB064F" w:rsidRPr="00557493" w:rsidRDefault="00DB064F" w:rsidP="00962FDF">
      <w:pPr>
        <w:spacing w:before="60"/>
      </w:pPr>
      <w:r w:rsidRPr="009F7058">
        <w:rPr>
          <w:b/>
          <w:shd w:val="clear" w:color="auto" w:fill="D9D9D9" w:themeFill="background1" w:themeFillShade="D9"/>
        </w:rPr>
        <w:t>ΑΡΧΟΝΤΙΚΟ ΓΕΡΟΦΩΤΗ</w:t>
      </w:r>
      <w:r w:rsidRPr="00557493">
        <w:t xml:space="preserve">, Λάκκα </w:t>
      </w:r>
      <w:r w:rsidR="006020A4" w:rsidRPr="00557493">
        <w:t>Συμπολιτείας</w:t>
      </w:r>
      <w:r w:rsidRPr="00557493">
        <w:t xml:space="preserve">. Τηλ. 26910.25126, 6977.295847 www.gerofotis.com </w:t>
      </w:r>
    </w:p>
    <w:p w:rsidR="00DB064F" w:rsidRPr="00557493" w:rsidRDefault="00DB064F" w:rsidP="00962FDF">
      <w:pPr>
        <w:spacing w:before="60"/>
      </w:pPr>
      <w:r w:rsidRPr="009F7058">
        <w:rPr>
          <w:b/>
          <w:shd w:val="clear" w:color="auto" w:fill="D9D9D9" w:themeFill="background1" w:themeFillShade="D9"/>
        </w:rPr>
        <w:t>ΑΡΜΕΝΙΣΤΗΣ</w:t>
      </w:r>
      <w:r w:rsidRPr="00557493">
        <w:t xml:space="preserve">, παραλία Ελαιώνα. Τηλ.  26910.41212 </w:t>
      </w:r>
      <w:r w:rsidRPr="00557493">
        <w:rPr>
          <w:lang w:val="en-US"/>
        </w:rPr>
        <w:t>Facebook</w:t>
      </w:r>
      <w:r w:rsidRPr="00557493">
        <w:t>: @</w:t>
      </w:r>
      <w:r w:rsidRPr="00557493">
        <w:rPr>
          <w:lang w:val="en-US"/>
        </w:rPr>
        <w:t>armenistis</w:t>
      </w:r>
      <w:r w:rsidRPr="00557493">
        <w:t>.</w:t>
      </w:r>
      <w:r w:rsidRPr="00557493">
        <w:rPr>
          <w:lang w:val="en-US"/>
        </w:rPr>
        <w:t>gr</w:t>
      </w:r>
    </w:p>
    <w:p w:rsidR="00DB064F" w:rsidRPr="00557493" w:rsidRDefault="00DB064F" w:rsidP="00962FDF">
      <w:pPr>
        <w:spacing w:before="60"/>
      </w:pPr>
      <w:r w:rsidRPr="009F7058">
        <w:rPr>
          <w:b/>
          <w:shd w:val="clear" w:color="auto" w:fill="D9D9D9" w:themeFill="background1" w:themeFillShade="D9"/>
        </w:rPr>
        <w:t>B</w:t>
      </w:r>
      <w:r w:rsidRPr="009F7058">
        <w:rPr>
          <w:b/>
          <w:shd w:val="clear" w:color="auto" w:fill="D9D9D9" w:themeFill="background1" w:themeFillShade="D9"/>
          <w:lang w:val="en-US"/>
        </w:rPr>
        <w:t>ISTRO</w:t>
      </w:r>
      <w:r w:rsidRPr="009F7058">
        <w:rPr>
          <w:b/>
          <w:shd w:val="clear" w:color="auto" w:fill="D9D9D9" w:themeFill="background1" w:themeFillShade="D9"/>
        </w:rPr>
        <w:t xml:space="preserve"> 25</w:t>
      </w:r>
      <w:r w:rsidRPr="00557493">
        <w:t>, πλ. Ακράτας. Τηλ. 26960.22051 bistro25.olympicbiz.com</w:t>
      </w:r>
    </w:p>
    <w:p w:rsidR="00DB064F" w:rsidRPr="00576B10" w:rsidRDefault="00DB064F" w:rsidP="00962FDF">
      <w:pPr>
        <w:spacing w:before="60"/>
      </w:pPr>
      <w:r w:rsidRPr="009F7058">
        <w:rPr>
          <w:b/>
          <w:shd w:val="clear" w:color="auto" w:fill="D9D9D9" w:themeFill="background1" w:themeFillShade="D9"/>
        </w:rPr>
        <w:t>ΔΕΙΠΝΗΤΗΡΙΟΝ-ΕΣΘΙΤΗΡΙΟΝ «ΕΠΡΕΠΕ»,</w:t>
      </w:r>
      <w:r w:rsidRPr="00557493">
        <w:t xml:space="preserve"> παραλία Αιγίου. Τηλ. 26910.20272 xairetamoutonplatano.blogspot.gr</w:t>
      </w:r>
    </w:p>
    <w:p w:rsidR="00DB064F" w:rsidRPr="00D66DAD" w:rsidRDefault="00DB064F" w:rsidP="00962FDF">
      <w:pPr>
        <w:spacing w:before="60"/>
      </w:pPr>
      <w:r w:rsidRPr="009F7058">
        <w:rPr>
          <w:b/>
          <w:color w:val="000000"/>
          <w:shd w:val="clear" w:color="auto" w:fill="D9D9D9" w:themeFill="background1" w:themeFillShade="D9"/>
        </w:rPr>
        <w:t>Η ΑΓΑΠΗ</w:t>
      </w:r>
      <w:r w:rsidRPr="00E764B4">
        <w:rPr>
          <w:b/>
          <w:color w:val="000000"/>
        </w:rPr>
        <w:t>,</w:t>
      </w:r>
      <w:r w:rsidRPr="00E764B4">
        <w:rPr>
          <w:color w:val="000000"/>
        </w:rPr>
        <w:t xml:space="preserve"> παραλία Πλατάνου</w:t>
      </w:r>
      <w:r w:rsidRPr="00D66DAD">
        <w:t>- ΠΕΟ</w:t>
      </w:r>
      <w:r>
        <w:t xml:space="preserve">. Τηλ. </w:t>
      </w:r>
      <w:r w:rsidRPr="00D66DAD">
        <w:t xml:space="preserve">2696 061312 </w:t>
      </w:r>
      <w:r w:rsidRPr="00E764B4">
        <w:rPr>
          <w:lang w:val="en-US"/>
        </w:rPr>
        <w:t>Facebook</w:t>
      </w:r>
      <w:r w:rsidRPr="009E7949">
        <w:t xml:space="preserve">: </w:t>
      </w:r>
      <w:r w:rsidRPr="00D66DAD">
        <w:t>Αγάπη - Πλάτανος</w:t>
      </w:r>
    </w:p>
    <w:p w:rsidR="00DB064F" w:rsidRPr="004333E0" w:rsidRDefault="00DB064F" w:rsidP="00962FDF">
      <w:pPr>
        <w:spacing w:before="60"/>
      </w:pPr>
      <w:r w:rsidRPr="009F7058">
        <w:rPr>
          <w:b/>
          <w:shd w:val="clear" w:color="auto" w:fill="D9D9D9" w:themeFill="background1" w:themeFillShade="D9"/>
        </w:rPr>
        <w:t>Η ΑΥΛΗ ΤΗΣ ΚΥΡΑ-ΜΑΡΙΑΣ</w:t>
      </w:r>
      <w:r w:rsidRPr="00E764B4">
        <w:rPr>
          <w:b/>
        </w:rPr>
        <w:t>,</w:t>
      </w:r>
      <w:r w:rsidRPr="00583F10">
        <w:t xml:space="preserve"> πλ. </w:t>
      </w:r>
      <w:r w:rsidRPr="004333E0">
        <w:t>Λόγγου</w:t>
      </w:r>
      <w:r w:rsidR="00363893">
        <w:t>. Τηλ.</w:t>
      </w:r>
      <w:r w:rsidRPr="004333E0">
        <w:t xml:space="preserve"> </w:t>
      </w:r>
      <w:r>
        <w:t>26910.74270</w:t>
      </w:r>
    </w:p>
    <w:p w:rsidR="00DB064F" w:rsidRDefault="00DB064F" w:rsidP="00962FDF">
      <w:pPr>
        <w:spacing w:before="60"/>
      </w:pPr>
      <w:r w:rsidRPr="009F7058">
        <w:rPr>
          <w:b/>
          <w:shd w:val="clear" w:color="auto" w:fill="D9D9D9" w:themeFill="background1" w:themeFillShade="D9"/>
        </w:rPr>
        <w:t>Η ΓΡΑΝΑ</w:t>
      </w:r>
      <w:r>
        <w:t xml:space="preserve">, Χατζή Αιγίου. Τηλ. </w:t>
      </w:r>
      <w:r w:rsidRPr="009E7949">
        <w:t>26910</w:t>
      </w:r>
      <w:r>
        <w:t>.</w:t>
      </w:r>
      <w:r w:rsidRPr="009E7949">
        <w:t>60550</w:t>
      </w:r>
      <w:r>
        <w:t xml:space="preserve"> </w:t>
      </w:r>
      <w:r w:rsidRPr="00E764B4">
        <w:rPr>
          <w:lang w:val="en-US"/>
        </w:rPr>
        <w:t>Facebook</w:t>
      </w:r>
      <w:r w:rsidRPr="009E7949">
        <w:t xml:space="preserve">: </w:t>
      </w:r>
      <w:r>
        <w:t>Η Γράνα</w:t>
      </w:r>
      <w:r w:rsidRPr="009E7949">
        <w:t xml:space="preserve"> </w:t>
      </w:r>
    </w:p>
    <w:p w:rsidR="00DB064F" w:rsidRPr="00E764B4" w:rsidRDefault="00DB064F" w:rsidP="00962FDF">
      <w:pPr>
        <w:shd w:val="clear" w:color="auto" w:fill="FFFFFF"/>
        <w:spacing w:before="60"/>
        <w:rPr>
          <w:b/>
          <w:color w:val="000000"/>
        </w:rPr>
      </w:pPr>
      <w:r w:rsidRPr="009F7058">
        <w:rPr>
          <w:b/>
          <w:color w:val="000000"/>
          <w:shd w:val="clear" w:color="auto" w:fill="D9D9D9" w:themeFill="background1" w:themeFillShade="D9"/>
        </w:rPr>
        <w:t>Η ΙΤΙΑ</w:t>
      </w:r>
      <w:r w:rsidRPr="00E764B4">
        <w:rPr>
          <w:color w:val="000000"/>
        </w:rPr>
        <w:t>, Σόλος Ακράτας. Τηλ. 6937.944872</w:t>
      </w:r>
    </w:p>
    <w:p w:rsidR="00DB064F" w:rsidRPr="00576B10" w:rsidRDefault="00DB064F" w:rsidP="00962FDF">
      <w:pPr>
        <w:spacing w:before="60"/>
      </w:pPr>
      <w:r w:rsidRPr="009F7058">
        <w:rPr>
          <w:b/>
          <w:shd w:val="clear" w:color="auto" w:fill="D9D9D9" w:themeFill="background1" w:themeFillShade="D9"/>
        </w:rPr>
        <w:t>Η ΠΑΛΙΑ ΑΓΟΡΑ ΤΟΥ ΑΙΓΙΟΥ</w:t>
      </w:r>
      <w:r w:rsidRPr="00A91130">
        <w:t xml:space="preserve">, </w:t>
      </w:r>
      <w:r w:rsidRPr="00576B10">
        <w:t>Αγ</w:t>
      </w:r>
      <w:r>
        <w:t>.</w:t>
      </w:r>
      <w:r w:rsidRPr="00576B10">
        <w:t xml:space="preserve"> Ανδρέα 7, Αίγιο</w:t>
      </w:r>
      <w:r>
        <w:t>.</w:t>
      </w:r>
      <w:r w:rsidRPr="00576B10">
        <w:t xml:space="preserve"> Τηλ. 26910.61438</w:t>
      </w:r>
    </w:p>
    <w:p w:rsidR="00A869C0" w:rsidRPr="00E764B4" w:rsidRDefault="00A869C0" w:rsidP="00962FDF">
      <w:pPr>
        <w:spacing w:before="60"/>
        <w:rPr>
          <w:lang w:val="en-US"/>
        </w:rPr>
      </w:pPr>
      <w:r w:rsidRPr="009F7058">
        <w:rPr>
          <w:b/>
          <w:shd w:val="clear" w:color="auto" w:fill="D9D9D9" w:themeFill="background1" w:themeFillShade="D9"/>
        </w:rPr>
        <w:t>LOSS</w:t>
      </w:r>
      <w:r w:rsidR="00574192">
        <w:t xml:space="preserve">, </w:t>
      </w:r>
      <w:r w:rsidR="00A91130">
        <w:t>π</w:t>
      </w:r>
      <w:r w:rsidR="00A91130" w:rsidRPr="004333E0">
        <w:t>αραλία</w:t>
      </w:r>
      <w:r w:rsidR="00A91130" w:rsidRPr="009E7949">
        <w:t xml:space="preserve"> </w:t>
      </w:r>
      <w:r w:rsidR="00A91130" w:rsidRPr="004333E0">
        <w:t>Αιγίου</w:t>
      </w:r>
      <w:r w:rsidR="00574192">
        <w:t>.</w:t>
      </w:r>
      <w:r w:rsidRPr="00576B10">
        <w:t xml:space="preserve"> Τηλ</w:t>
      </w:r>
      <w:r w:rsidRPr="00E764B4">
        <w:rPr>
          <w:lang w:val="en-US"/>
        </w:rPr>
        <w:t>. 26910.62444</w:t>
      </w:r>
      <w:r w:rsidR="00664DA6" w:rsidRPr="00E764B4">
        <w:rPr>
          <w:lang w:val="en-US"/>
        </w:rPr>
        <w:t xml:space="preserve"> Facebook: loss cafe paralia aigiou</w:t>
      </w:r>
    </w:p>
    <w:p w:rsidR="00664DA6" w:rsidRPr="009E7949" w:rsidRDefault="00664DA6" w:rsidP="00962FDF">
      <w:pPr>
        <w:spacing w:before="60"/>
      </w:pPr>
      <w:r w:rsidRPr="009F7058">
        <w:rPr>
          <w:b/>
          <w:shd w:val="clear" w:color="auto" w:fill="D9D9D9" w:themeFill="background1" w:themeFillShade="D9"/>
          <w:lang w:val="en-US"/>
        </w:rPr>
        <w:t>M</w:t>
      </w:r>
      <w:r w:rsidR="009E7949" w:rsidRPr="009F7058">
        <w:rPr>
          <w:b/>
          <w:shd w:val="clear" w:color="auto" w:fill="D9D9D9" w:themeFill="background1" w:themeFillShade="D9"/>
          <w:lang w:val="en-US"/>
        </w:rPr>
        <w:t>EZZA</w:t>
      </w:r>
      <w:r w:rsidR="009E7949" w:rsidRPr="009F7058">
        <w:rPr>
          <w:b/>
          <w:shd w:val="clear" w:color="auto" w:fill="D9D9D9" w:themeFill="background1" w:themeFillShade="D9"/>
        </w:rPr>
        <w:t xml:space="preserve"> </w:t>
      </w:r>
      <w:r w:rsidR="009E7949" w:rsidRPr="009F7058">
        <w:rPr>
          <w:b/>
          <w:shd w:val="clear" w:color="auto" w:fill="D9D9D9" w:themeFill="background1" w:themeFillShade="D9"/>
          <w:lang w:val="en-US"/>
        </w:rPr>
        <w:t>LUNA</w:t>
      </w:r>
      <w:r w:rsidRPr="009E7949">
        <w:t xml:space="preserve">, </w:t>
      </w:r>
      <w:r>
        <w:t>π</w:t>
      </w:r>
      <w:r w:rsidRPr="004333E0">
        <w:t>αραλία</w:t>
      </w:r>
      <w:r w:rsidRPr="009E7949">
        <w:t xml:space="preserve"> </w:t>
      </w:r>
      <w:r w:rsidRPr="004333E0">
        <w:t>Αιγίου</w:t>
      </w:r>
      <w:r w:rsidR="00A91130">
        <w:t>.</w:t>
      </w:r>
      <w:r w:rsidRPr="009E7949">
        <w:t xml:space="preserve"> </w:t>
      </w:r>
      <w:r>
        <w:t>Τηλ</w:t>
      </w:r>
      <w:r w:rsidRPr="009E7949">
        <w:t xml:space="preserve">. 26910.25444 </w:t>
      </w:r>
      <w:r w:rsidRPr="00E764B4">
        <w:rPr>
          <w:lang w:val="en-US"/>
        </w:rPr>
        <w:t>Facebook</w:t>
      </w:r>
      <w:r w:rsidRPr="009E7949">
        <w:t xml:space="preserve">: </w:t>
      </w:r>
      <w:r w:rsidR="009E7949" w:rsidRPr="009E7949">
        <w:t>@</w:t>
      </w:r>
      <w:r w:rsidR="009E7949" w:rsidRPr="00E764B4">
        <w:rPr>
          <w:lang w:val="en-US"/>
        </w:rPr>
        <w:t>RestaurantMezzaluna</w:t>
      </w:r>
    </w:p>
    <w:p w:rsidR="00D66DAD" w:rsidRDefault="00583F10" w:rsidP="00962FDF">
      <w:pPr>
        <w:spacing w:before="60"/>
      </w:pPr>
      <w:r w:rsidRPr="009F7058">
        <w:rPr>
          <w:b/>
          <w:shd w:val="clear" w:color="auto" w:fill="D9D9D9" w:themeFill="background1" w:themeFillShade="D9"/>
        </w:rPr>
        <w:t>ΜΑΪΣΤΡΕΛΙ</w:t>
      </w:r>
      <w:r w:rsidRPr="009B70DD">
        <w:t xml:space="preserve">, </w:t>
      </w:r>
      <w:r w:rsidR="00A91130">
        <w:t>π</w:t>
      </w:r>
      <w:r w:rsidR="00D66DAD" w:rsidRPr="009B70DD">
        <w:t xml:space="preserve">αραλία Σελιανιτίκων. Τηλ.  26910.74145 </w:t>
      </w:r>
      <w:r w:rsidR="00D66DAD" w:rsidRPr="00E764B4">
        <w:rPr>
          <w:lang w:val="en-US"/>
        </w:rPr>
        <w:t>Facebook</w:t>
      </w:r>
      <w:r w:rsidR="00D66DAD" w:rsidRPr="009B70DD">
        <w:t>: @</w:t>
      </w:r>
      <w:r w:rsidR="00D66DAD" w:rsidRPr="00E764B4">
        <w:rPr>
          <w:lang w:val="en-US"/>
        </w:rPr>
        <w:t>Maistreli</w:t>
      </w:r>
    </w:p>
    <w:p w:rsidR="00C90FE4" w:rsidRPr="00E764B4" w:rsidRDefault="00C90FE4" w:rsidP="00962FDF">
      <w:pPr>
        <w:spacing w:before="60"/>
        <w:rPr>
          <w:b/>
        </w:rPr>
      </w:pPr>
      <w:r w:rsidRPr="009F7058">
        <w:rPr>
          <w:b/>
          <w:shd w:val="clear" w:color="auto" w:fill="D9D9D9" w:themeFill="background1" w:themeFillShade="D9"/>
        </w:rPr>
        <w:t>ME GUSTA</w:t>
      </w:r>
      <w:r w:rsidRPr="00C90FE4">
        <w:t xml:space="preserve">, </w:t>
      </w:r>
      <w:r w:rsidR="00A91130">
        <w:t>π</w:t>
      </w:r>
      <w:r w:rsidRPr="00C90FE4">
        <w:t>αραλία Σελιανιτίκων. 26910.69041 Facebook: @MegustaMM</w:t>
      </w:r>
    </w:p>
    <w:p w:rsidR="00DB064F" w:rsidRPr="00057B3C" w:rsidRDefault="00DB064F" w:rsidP="00962FDF">
      <w:pPr>
        <w:shd w:val="clear" w:color="auto" w:fill="FFFFFF"/>
        <w:spacing w:before="60"/>
        <w:rPr>
          <w:color w:val="000000"/>
        </w:rPr>
      </w:pPr>
      <w:r w:rsidRPr="009F7058">
        <w:rPr>
          <w:b/>
          <w:color w:val="000000"/>
          <w:shd w:val="clear" w:color="auto" w:fill="D9D9D9" w:themeFill="background1" w:themeFillShade="D9"/>
        </w:rPr>
        <w:t>Ο ΓΙΑΛΟΣ</w:t>
      </w:r>
      <w:r w:rsidRPr="00057B3C">
        <w:rPr>
          <w:color w:val="000000"/>
        </w:rPr>
        <w:t xml:space="preserve">, παραλία Νικολέικα. Τηλ. 26910.82520, 6945.591309 </w:t>
      </w:r>
      <w:r w:rsidRPr="00057B3C">
        <w:t xml:space="preserve">Facebook: </w:t>
      </w:r>
      <w:r w:rsidRPr="00057B3C">
        <w:rPr>
          <w:color w:val="000000"/>
        </w:rPr>
        <w:t>@ogialosnikolaiika</w:t>
      </w:r>
    </w:p>
    <w:p w:rsidR="00DB064F" w:rsidRPr="00057B3C" w:rsidRDefault="00DB064F" w:rsidP="00962FDF">
      <w:pPr>
        <w:spacing w:before="60"/>
      </w:pPr>
      <w:r w:rsidRPr="009F7058">
        <w:rPr>
          <w:b/>
          <w:shd w:val="clear" w:color="auto" w:fill="D9D9D9" w:themeFill="background1" w:themeFillShade="D9"/>
        </w:rPr>
        <w:t>Ο ΓΡΗΓΟΡΗΣ</w:t>
      </w:r>
      <w:r w:rsidRPr="00057B3C">
        <w:rPr>
          <w:b/>
        </w:rPr>
        <w:t>,</w:t>
      </w:r>
      <w:r w:rsidRPr="00057B3C">
        <w:t xml:space="preserve"> Πυργάκι Αιγίου. Τηλ. 26910.98248, 61740 </w:t>
      </w:r>
    </w:p>
    <w:p w:rsidR="00853F8A" w:rsidRPr="00432144" w:rsidRDefault="00DB064F" w:rsidP="00962FDF">
      <w:pPr>
        <w:spacing w:before="60"/>
        <w:rPr>
          <w:b/>
        </w:rPr>
      </w:pPr>
      <w:r w:rsidRPr="009F7058">
        <w:rPr>
          <w:b/>
          <w:color w:val="000000"/>
          <w:shd w:val="clear" w:color="auto" w:fill="D9D9D9" w:themeFill="background1" w:themeFillShade="D9"/>
        </w:rPr>
        <w:t>Ο ΘΑΝΑΣΗΣ</w:t>
      </w:r>
      <w:r w:rsidRPr="00057B3C">
        <w:rPr>
          <w:color w:val="000000"/>
        </w:rPr>
        <w:t>, 17</w:t>
      </w:r>
      <w:r w:rsidRPr="00057B3C">
        <w:rPr>
          <w:color w:val="000000"/>
          <w:vertAlign w:val="superscript"/>
        </w:rPr>
        <w:t>ο</w:t>
      </w:r>
      <w:r w:rsidRPr="00057B3C">
        <w:rPr>
          <w:color w:val="000000"/>
        </w:rPr>
        <w:t xml:space="preserve"> χλμ Πούντας - Καλαβρύτων. Τηλ. 26910.97407, 6972.424116</w:t>
      </w:r>
    </w:p>
    <w:p w:rsidR="00F70390" w:rsidRPr="00E764B4" w:rsidRDefault="003D5B16" w:rsidP="00962FDF">
      <w:pPr>
        <w:spacing w:before="60"/>
        <w:rPr>
          <w:b/>
          <w:lang w:val="en-US"/>
        </w:rPr>
      </w:pPr>
      <w:r w:rsidRPr="009F7058">
        <w:rPr>
          <w:b/>
          <w:shd w:val="clear" w:color="auto" w:fill="D9D9D9" w:themeFill="background1" w:themeFillShade="D9"/>
        </w:rPr>
        <w:t>Ο ΜΙΧΑΛΗΣ</w:t>
      </w:r>
      <w:r w:rsidRPr="00057B3C">
        <w:t xml:space="preserve">, </w:t>
      </w:r>
      <w:r w:rsidR="00A91130" w:rsidRPr="00057B3C">
        <w:t>π</w:t>
      </w:r>
      <w:r w:rsidRPr="00057B3C">
        <w:t>αραλία Τράπεζας</w:t>
      </w:r>
      <w:r w:rsidR="00A91130" w:rsidRPr="00057B3C">
        <w:t>.</w:t>
      </w:r>
      <w:r w:rsidRPr="00057B3C">
        <w:rPr>
          <w:b/>
        </w:rPr>
        <w:t xml:space="preserve"> </w:t>
      </w:r>
      <w:r w:rsidR="00C90FE4" w:rsidRPr="00057B3C">
        <w:t>Τηλ</w:t>
      </w:r>
      <w:r w:rsidR="00C90FE4" w:rsidRPr="00057B3C">
        <w:rPr>
          <w:lang w:val="en-US"/>
        </w:rPr>
        <w:t xml:space="preserve">.  </w:t>
      </w:r>
      <w:r w:rsidRPr="00057B3C">
        <w:rPr>
          <w:lang w:val="en-US"/>
        </w:rPr>
        <w:t>26961.41603</w:t>
      </w:r>
    </w:p>
    <w:p w:rsidR="00DB064F" w:rsidRPr="00E764B4" w:rsidRDefault="00DB064F" w:rsidP="00962FDF">
      <w:pPr>
        <w:spacing w:before="60"/>
        <w:rPr>
          <w:rFonts w:ascii="Calibri" w:eastAsia="Times New Roman" w:hAnsi="Calibri"/>
          <w:b/>
          <w:iCs/>
          <w:lang w:val="en-US"/>
        </w:rPr>
      </w:pPr>
      <w:r w:rsidRPr="009F7058">
        <w:rPr>
          <w:b/>
          <w:shd w:val="clear" w:color="auto" w:fill="D9D9D9" w:themeFill="background1" w:themeFillShade="D9"/>
          <w:lang w:val="en-US"/>
        </w:rPr>
        <w:lastRenderedPageBreak/>
        <w:t>REFRAIN BY STRATOS</w:t>
      </w:r>
      <w:r w:rsidRPr="00E764B4">
        <w:rPr>
          <w:b/>
          <w:lang w:val="en-US"/>
        </w:rPr>
        <w:t>,</w:t>
      </w:r>
      <w:r w:rsidRPr="00E764B4">
        <w:rPr>
          <w:rFonts w:ascii="Calibri" w:eastAsia="Times New Roman" w:hAnsi="Calibri"/>
          <w:iCs/>
          <w:lang w:val="en-US"/>
        </w:rPr>
        <w:t xml:space="preserve"> </w:t>
      </w:r>
      <w:r w:rsidR="00363893">
        <w:rPr>
          <w:rFonts w:ascii="Calibri" w:eastAsia="Times New Roman" w:hAnsi="Calibri"/>
          <w:iCs/>
        </w:rPr>
        <w:t>Ψηλά</w:t>
      </w:r>
      <w:r w:rsidRPr="00E764B4">
        <w:rPr>
          <w:rFonts w:ascii="Calibri" w:eastAsia="Times New Roman" w:hAnsi="Calibri"/>
          <w:iCs/>
          <w:lang w:val="en-US"/>
        </w:rPr>
        <w:t xml:space="preserve"> </w:t>
      </w:r>
      <w:r w:rsidRPr="00E764B4">
        <w:rPr>
          <w:rFonts w:ascii="Calibri" w:eastAsia="Times New Roman" w:hAnsi="Calibri"/>
          <w:iCs/>
        </w:rPr>
        <w:t>Αλ</w:t>
      </w:r>
      <w:r w:rsidR="00363893">
        <w:rPr>
          <w:rFonts w:ascii="Calibri" w:eastAsia="Times New Roman" w:hAnsi="Calibri"/>
          <w:iCs/>
        </w:rPr>
        <w:t>ώνια</w:t>
      </w:r>
      <w:r w:rsidRPr="00E764B4">
        <w:rPr>
          <w:rFonts w:ascii="Calibri" w:eastAsia="Times New Roman" w:hAnsi="Calibri"/>
          <w:iCs/>
          <w:lang w:val="en-US"/>
        </w:rPr>
        <w:t xml:space="preserve">, </w:t>
      </w:r>
      <w:r w:rsidRPr="00E764B4">
        <w:rPr>
          <w:rFonts w:cs="Helvetica"/>
          <w:color w:val="1D2129"/>
          <w:shd w:val="clear" w:color="auto" w:fill="FFFFFF"/>
        </w:rPr>
        <w:t>Αίγιο</w:t>
      </w:r>
      <w:r w:rsidRPr="00E764B4">
        <w:rPr>
          <w:rFonts w:cs="Helvetica"/>
          <w:color w:val="1D2129"/>
          <w:shd w:val="clear" w:color="auto" w:fill="FFFFFF"/>
          <w:lang w:val="en-US"/>
        </w:rPr>
        <w:t>.</w:t>
      </w:r>
      <w:r w:rsidRPr="00E764B4">
        <w:rPr>
          <w:lang w:val="en-US"/>
        </w:rPr>
        <w:t xml:space="preserve"> </w:t>
      </w:r>
      <w:r>
        <w:t>Τηλ</w:t>
      </w:r>
      <w:r w:rsidRPr="00E764B4">
        <w:rPr>
          <w:lang w:val="en-US"/>
        </w:rPr>
        <w:t xml:space="preserve">. </w:t>
      </w:r>
      <w:r w:rsidRPr="00E764B4">
        <w:rPr>
          <w:rFonts w:cs="Helvetica"/>
          <w:color w:val="1D2129"/>
          <w:shd w:val="clear" w:color="auto" w:fill="FFFFFF"/>
          <w:lang w:val="en-US"/>
        </w:rPr>
        <w:t xml:space="preserve">26910.72133 </w:t>
      </w:r>
      <w:r w:rsidRPr="00E764B4">
        <w:rPr>
          <w:lang w:val="en-US"/>
        </w:rPr>
        <w:t xml:space="preserve">Facebook: </w:t>
      </w:r>
      <w:r w:rsidRPr="00E764B4">
        <w:rPr>
          <w:rFonts w:cs="Helvetica"/>
          <w:color w:val="1D2129"/>
          <w:shd w:val="clear" w:color="auto" w:fill="FFFFFF"/>
          <w:lang w:val="en-US"/>
        </w:rPr>
        <w:t>Refrain by Stratos vardakis</w:t>
      </w:r>
    </w:p>
    <w:p w:rsidR="00DB064F" w:rsidRPr="00576B10" w:rsidRDefault="00DB064F" w:rsidP="000732EB">
      <w:pPr>
        <w:spacing w:before="60"/>
      </w:pPr>
      <w:r w:rsidRPr="009F7058">
        <w:rPr>
          <w:b/>
          <w:shd w:val="clear" w:color="auto" w:fill="D9D9D9" w:themeFill="background1" w:themeFillShade="D9"/>
        </w:rPr>
        <w:t>ΤΟ ΚΑΤΑΦΥΓΙΟ</w:t>
      </w:r>
      <w:r w:rsidRPr="00E764B4">
        <w:rPr>
          <w:b/>
        </w:rPr>
        <w:t xml:space="preserve">, </w:t>
      </w:r>
      <w:r w:rsidRPr="00576B10">
        <w:t>15</w:t>
      </w:r>
      <w:r w:rsidRPr="00E764B4">
        <w:rPr>
          <w:vertAlign w:val="superscript"/>
        </w:rPr>
        <w:t>ο</w:t>
      </w:r>
      <w:r w:rsidRPr="00576B10">
        <w:t xml:space="preserve">  χλμ Πούντας - Καλαβρύτων</w:t>
      </w:r>
      <w:r>
        <w:t>.</w:t>
      </w:r>
      <w:r w:rsidRPr="00576B10">
        <w:t xml:space="preserve"> Τηλ. 26910.97292 </w:t>
      </w:r>
      <w:r w:rsidRPr="00DB064F">
        <w:t>www.to-katafygio.gr</w:t>
      </w:r>
    </w:p>
    <w:p w:rsidR="00583F10" w:rsidRPr="00100441" w:rsidRDefault="00583F10" w:rsidP="000732EB">
      <w:pPr>
        <w:shd w:val="clear" w:color="auto" w:fill="FFFFFF"/>
        <w:spacing w:before="60"/>
        <w:jc w:val="left"/>
        <w:rPr>
          <w:color w:val="000000"/>
          <w:lang w:val="en-US"/>
        </w:rPr>
      </w:pPr>
      <w:r w:rsidRPr="009F7058">
        <w:rPr>
          <w:b/>
          <w:color w:val="000000"/>
          <w:shd w:val="clear" w:color="auto" w:fill="D9D9D9" w:themeFill="background1" w:themeFillShade="D9"/>
        </w:rPr>
        <w:t>Τ</w:t>
      </w:r>
      <w:r w:rsidR="00A91130" w:rsidRPr="009F7058">
        <w:rPr>
          <w:b/>
          <w:color w:val="000000"/>
          <w:shd w:val="clear" w:color="auto" w:fill="D9D9D9" w:themeFill="background1" w:themeFillShade="D9"/>
        </w:rPr>
        <w:t>Ο ΣΠΙΤΙ ΤΗΣ ΜΑΡΙΩΣ</w:t>
      </w:r>
      <w:r w:rsidR="00A91130" w:rsidRPr="00E764B4">
        <w:rPr>
          <w:color w:val="000000"/>
        </w:rPr>
        <w:t xml:space="preserve">, </w:t>
      </w:r>
      <w:r w:rsidR="003D5D10" w:rsidRPr="00E764B4">
        <w:rPr>
          <w:color w:val="000000"/>
        </w:rPr>
        <w:t xml:space="preserve">Στάση Κερπινής, </w:t>
      </w:r>
      <w:r w:rsidR="00A91130" w:rsidRPr="00E764B4">
        <w:rPr>
          <w:color w:val="000000"/>
        </w:rPr>
        <w:t>Καλάβρυτα. Τηλ</w:t>
      </w:r>
      <w:r w:rsidR="00A91130" w:rsidRPr="00E764B4">
        <w:rPr>
          <w:color w:val="000000"/>
          <w:lang w:val="en-US"/>
        </w:rPr>
        <w:t>. 26920.22264</w:t>
      </w:r>
      <w:r w:rsidRPr="00E764B4">
        <w:rPr>
          <w:color w:val="000000"/>
          <w:lang w:val="en-US"/>
        </w:rPr>
        <w:t xml:space="preserve"> </w:t>
      </w:r>
      <w:proofErr w:type="spellStart"/>
      <w:r w:rsidR="00A91130" w:rsidRPr="00E764B4">
        <w:rPr>
          <w:lang w:val="en-US"/>
        </w:rPr>
        <w:t>Facebook</w:t>
      </w:r>
      <w:proofErr w:type="spellEnd"/>
      <w:r w:rsidR="00A91130" w:rsidRPr="00E764B4">
        <w:rPr>
          <w:lang w:val="en-US"/>
        </w:rPr>
        <w:t xml:space="preserve">: </w:t>
      </w:r>
      <w:r w:rsidR="00A91130" w:rsidRPr="00E764B4">
        <w:rPr>
          <w:color w:val="000000"/>
          <w:lang w:val="en-US"/>
        </w:rPr>
        <w:t>@</w:t>
      </w:r>
      <w:proofErr w:type="spellStart"/>
      <w:r w:rsidR="00A91130" w:rsidRPr="00E764B4">
        <w:rPr>
          <w:color w:val="000000"/>
          <w:lang w:val="en-US"/>
        </w:rPr>
        <w:t>to.spiti.tis.marios</w:t>
      </w:r>
      <w:proofErr w:type="spellEnd"/>
    </w:p>
    <w:p w:rsidR="000732EB" w:rsidRPr="00100441" w:rsidRDefault="000732EB" w:rsidP="000732EB">
      <w:pPr>
        <w:shd w:val="clear" w:color="auto" w:fill="FFFFFF"/>
        <w:spacing w:before="60"/>
        <w:jc w:val="left"/>
        <w:rPr>
          <w:b/>
          <w:color w:val="00000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53"/>
      </w:tblGrid>
      <w:tr w:rsidR="000732EB" w:rsidRPr="007D2018" w:rsidTr="0031363B">
        <w:tc>
          <w:tcPr>
            <w:tcW w:w="1985" w:type="dxa"/>
            <w:shd w:val="clear" w:color="auto" w:fill="E2B700"/>
          </w:tcPr>
          <w:p w:rsidR="000732EB" w:rsidRDefault="000732EB" w:rsidP="0031363B">
            <w:pPr>
              <w:rPr>
                <w:b/>
                <w:sz w:val="32"/>
                <w:szCs w:val="24"/>
                <w:lang w:val="en-US"/>
              </w:rPr>
            </w:pPr>
            <w:bookmarkStart w:id="3" w:name="_Toc457071470"/>
            <w:r w:rsidRPr="000732EB">
              <w:rPr>
                <w:b/>
                <w:sz w:val="32"/>
                <w:szCs w:val="24"/>
              </w:rPr>
              <w:t>Αρτοποιεία</w:t>
            </w:r>
          </w:p>
          <w:p w:rsidR="004E47F4" w:rsidRPr="004E47F4" w:rsidRDefault="004E47F4" w:rsidP="004E47F4">
            <w:pPr>
              <w:rPr>
                <w:lang w:val="en-US"/>
              </w:rPr>
            </w:pPr>
          </w:p>
        </w:tc>
        <w:tc>
          <w:tcPr>
            <w:tcW w:w="6853" w:type="dxa"/>
          </w:tcPr>
          <w:p w:rsidR="000732EB" w:rsidRPr="00962FDF" w:rsidRDefault="000732EB" w:rsidP="0031363B">
            <w:pPr>
              <w:rPr>
                <w:sz w:val="24"/>
              </w:rPr>
            </w:pPr>
            <w:r w:rsidRPr="00962FDF">
              <w:rPr>
                <w:sz w:val="24"/>
              </w:rPr>
              <w:t xml:space="preserve">Δοκιμάστε εκλεκτά </w:t>
            </w:r>
            <w:proofErr w:type="spellStart"/>
            <w:r w:rsidRPr="00962FDF">
              <w:rPr>
                <w:sz w:val="24"/>
              </w:rPr>
              <w:t>αρτοποιήματα</w:t>
            </w:r>
            <w:proofErr w:type="spellEnd"/>
            <w:r w:rsidRPr="00962FDF">
              <w:rPr>
                <w:sz w:val="24"/>
              </w:rPr>
              <w:t xml:space="preserve"> με σταφίδα στα αρτοποιεία και στην εκδήλωση των Ψηλών </w:t>
            </w:r>
            <w:proofErr w:type="spellStart"/>
            <w:r w:rsidRPr="00962FDF">
              <w:rPr>
                <w:sz w:val="24"/>
              </w:rPr>
              <w:t>Αλωνίων</w:t>
            </w:r>
            <w:proofErr w:type="spellEnd"/>
            <w:r w:rsidRPr="00962FDF">
              <w:rPr>
                <w:sz w:val="24"/>
              </w:rPr>
              <w:t>!</w:t>
            </w:r>
          </w:p>
        </w:tc>
      </w:tr>
      <w:bookmarkEnd w:id="3"/>
    </w:tbl>
    <w:p w:rsidR="00100441" w:rsidRDefault="00100441" w:rsidP="000732EB">
      <w:pPr>
        <w:spacing w:before="60"/>
        <w:rPr>
          <w:b/>
          <w:shd w:val="clear" w:color="auto" w:fill="D9D9D9" w:themeFill="background1" w:themeFillShade="D9"/>
        </w:rPr>
      </w:pPr>
    </w:p>
    <w:p w:rsidR="00BE449E" w:rsidRPr="004A7B9A" w:rsidRDefault="00BE449E" w:rsidP="000732EB">
      <w:pPr>
        <w:spacing w:before="60"/>
      </w:pPr>
      <w:r w:rsidRPr="009F7058">
        <w:rPr>
          <w:b/>
          <w:shd w:val="clear" w:color="auto" w:fill="D9D9D9" w:themeFill="background1" w:themeFillShade="D9"/>
        </w:rPr>
        <w:t>ΒΛΑΧΟΣ</w:t>
      </w:r>
      <w:r w:rsidRPr="004A7B9A">
        <w:t>, Ν. Πλαστήρα 29, Αίγιο, Τηλ. 26910.60155</w:t>
      </w:r>
    </w:p>
    <w:p w:rsidR="00BE449E" w:rsidRPr="004A7B9A" w:rsidRDefault="00BE449E" w:rsidP="000732EB">
      <w:pPr>
        <w:spacing w:before="60"/>
      </w:pPr>
      <w:r w:rsidRPr="009F7058">
        <w:rPr>
          <w:b/>
          <w:shd w:val="clear" w:color="auto" w:fill="D9D9D9" w:themeFill="background1" w:themeFillShade="D9"/>
        </w:rPr>
        <w:t>ΚΟΥΤΡΟΠΟΥΛΟΣ</w:t>
      </w:r>
      <w:r w:rsidRPr="004A7B9A">
        <w:t xml:space="preserve">, </w:t>
      </w:r>
      <w:r w:rsidRPr="00905FF4">
        <w:rPr>
          <w:lang w:eastAsia="el-GR"/>
        </w:rPr>
        <w:t xml:space="preserve">Κορίνθου 16, </w:t>
      </w:r>
      <w:r w:rsidRPr="004A7B9A">
        <w:t>Αίγιο. Τηλ. 26910.61998</w:t>
      </w:r>
    </w:p>
    <w:p w:rsidR="00BE449E" w:rsidRPr="004A7B9A" w:rsidRDefault="00BE449E" w:rsidP="000732EB">
      <w:pPr>
        <w:spacing w:before="60"/>
      </w:pPr>
      <w:r w:rsidRPr="009F7058">
        <w:rPr>
          <w:b/>
          <w:shd w:val="clear" w:color="auto" w:fill="D9D9D9" w:themeFill="background1" w:themeFillShade="D9"/>
        </w:rPr>
        <w:t>ΚΥΡΙΤΣΗΣ</w:t>
      </w:r>
      <w:r w:rsidRPr="004A7B9A">
        <w:t xml:space="preserve">, </w:t>
      </w:r>
      <w:r>
        <w:t>Πλ. Δεξαμενής</w:t>
      </w:r>
      <w:r w:rsidRPr="004A7B9A">
        <w:t xml:space="preserve">, Αίγιο, Τηλ. 26914.00553 </w:t>
      </w:r>
    </w:p>
    <w:p w:rsidR="00BE449E" w:rsidRPr="004A7B9A" w:rsidRDefault="00BE449E" w:rsidP="000732EB">
      <w:pPr>
        <w:spacing w:before="60"/>
      </w:pPr>
      <w:r w:rsidRPr="009F7058">
        <w:rPr>
          <w:b/>
          <w:shd w:val="clear" w:color="auto" w:fill="D9D9D9" w:themeFill="background1" w:themeFillShade="D9"/>
        </w:rPr>
        <w:t>ΜΠΟΜΠΟΤΣΙΑΡΗΣ</w:t>
      </w:r>
      <w:r w:rsidRPr="004A7B9A">
        <w:t>, Κορίνθου 60, Αίγιο. Τηλ. 26910.21143</w:t>
      </w:r>
    </w:p>
    <w:p w:rsidR="00BE449E" w:rsidRPr="00905FF4" w:rsidRDefault="00BE449E" w:rsidP="000732EB">
      <w:pPr>
        <w:spacing w:before="60"/>
      </w:pPr>
      <w:r w:rsidRPr="009F7058">
        <w:rPr>
          <w:b/>
          <w:shd w:val="clear" w:color="auto" w:fill="D9D9D9" w:themeFill="background1" w:themeFillShade="D9"/>
        </w:rPr>
        <w:t>ΨΥΧΑΣ</w:t>
      </w:r>
      <w:r w:rsidRPr="004A7B9A">
        <w:t>, Κορίνθου 123, Αίγιο. Τηλ. 26910.61801</w:t>
      </w:r>
    </w:p>
    <w:p w:rsidR="000041CA" w:rsidRPr="004D70FF" w:rsidRDefault="000041CA" w:rsidP="000041CA"/>
    <w:p w:rsidR="00432144" w:rsidRPr="009F7058" w:rsidRDefault="00432144" w:rsidP="009F7058">
      <w:pPr>
        <w:shd w:val="clear" w:color="auto" w:fill="E2B700"/>
        <w:rPr>
          <w:b/>
          <w:sz w:val="28"/>
        </w:rPr>
      </w:pPr>
      <w:r w:rsidRPr="009F7058">
        <w:rPr>
          <w:b/>
          <w:sz w:val="28"/>
        </w:rPr>
        <w:t>Αναλυτικές πληροφορίες και νέα για τις εκδηλώσεις</w:t>
      </w:r>
      <w:r w:rsidR="000732EB" w:rsidRPr="000732EB">
        <w:t xml:space="preserve"> </w:t>
      </w:r>
      <w:proofErr w:type="spellStart"/>
      <w:r w:rsidR="000732EB" w:rsidRPr="000732EB">
        <w:rPr>
          <w:b/>
          <w:sz w:val="28"/>
        </w:rPr>
        <w:t>Οινοξένεια</w:t>
      </w:r>
      <w:proofErr w:type="spellEnd"/>
      <w:r w:rsidRPr="009F7058">
        <w:rPr>
          <w:b/>
          <w:sz w:val="28"/>
        </w:rPr>
        <w:t>:</w:t>
      </w:r>
    </w:p>
    <w:p w:rsidR="00100441" w:rsidRDefault="00100441" w:rsidP="000732EB">
      <w:pPr>
        <w:spacing w:before="60"/>
      </w:pPr>
    </w:p>
    <w:p w:rsidR="007C3EE8" w:rsidRPr="00557493" w:rsidRDefault="007C3EE8" w:rsidP="000732EB">
      <w:pPr>
        <w:spacing w:before="60"/>
        <w:rPr>
          <w:lang w:val="en-US"/>
        </w:rPr>
      </w:pPr>
      <w:r w:rsidRPr="008075DB">
        <w:rPr>
          <w:b/>
          <w:lang w:val="en-US"/>
        </w:rPr>
        <w:t>Web site</w:t>
      </w:r>
      <w:r w:rsidRPr="00557493">
        <w:rPr>
          <w:lang w:val="en-US"/>
        </w:rPr>
        <w:t xml:space="preserve"> www.oinoxeneia.gr</w:t>
      </w:r>
      <w:r w:rsidR="00EF08A1" w:rsidRPr="00557493">
        <w:rPr>
          <w:lang w:val="en-US"/>
        </w:rPr>
        <w:t xml:space="preserve"> </w:t>
      </w:r>
      <w:proofErr w:type="spellStart"/>
      <w:r w:rsidRPr="00557493">
        <w:rPr>
          <w:lang w:val="en-US"/>
        </w:rPr>
        <w:t>Facebook</w:t>
      </w:r>
      <w:proofErr w:type="spellEnd"/>
      <w:r w:rsidRPr="00557493">
        <w:rPr>
          <w:lang w:val="en-US"/>
        </w:rPr>
        <w:t xml:space="preserve"> @</w:t>
      </w:r>
      <w:proofErr w:type="spellStart"/>
      <w:r w:rsidRPr="00557493">
        <w:rPr>
          <w:lang w:val="en-US"/>
        </w:rPr>
        <w:t>oinoxeneia.gr</w:t>
      </w:r>
      <w:proofErr w:type="spellEnd"/>
      <w:r w:rsidR="00432144" w:rsidRPr="00557493">
        <w:rPr>
          <w:lang w:val="en-US"/>
        </w:rPr>
        <w:t xml:space="preserve"> </w:t>
      </w:r>
      <w:r w:rsidR="00432144" w:rsidRPr="008075DB">
        <w:rPr>
          <w:b/>
          <w:lang w:val="en-US"/>
        </w:rPr>
        <w:t>E-mail</w:t>
      </w:r>
      <w:r w:rsidR="00432144" w:rsidRPr="00557493">
        <w:rPr>
          <w:lang w:val="en-US"/>
        </w:rPr>
        <w:t xml:space="preserve"> oinoxeneia@gmail.com</w:t>
      </w:r>
    </w:p>
    <w:p w:rsidR="008075DB" w:rsidRPr="001E77F7" w:rsidRDefault="008075DB" w:rsidP="007C3EE8">
      <w:pPr>
        <w:rPr>
          <w:lang w:val="en-US"/>
        </w:rPr>
      </w:pPr>
    </w:p>
    <w:p w:rsidR="007C3EE8" w:rsidRPr="00557493" w:rsidRDefault="007C3EE8" w:rsidP="007C3EE8">
      <w:r w:rsidRPr="00557493">
        <w:t>ΔΗ.Κ.ΕΠ.</w:t>
      </w:r>
      <w:r w:rsidR="008075DB">
        <w:t>Α. Δήμου</w:t>
      </w:r>
      <w:r w:rsidRPr="00557493">
        <w:t xml:space="preserve"> Αιγιαλείας</w:t>
      </w:r>
    </w:p>
    <w:p w:rsidR="009F7058" w:rsidRDefault="008075DB" w:rsidP="007C3EE8">
      <w:proofErr w:type="spellStart"/>
      <w:r w:rsidRPr="008075DB">
        <w:rPr>
          <w:b/>
        </w:rPr>
        <w:t>Δνση</w:t>
      </w:r>
      <w:proofErr w:type="spellEnd"/>
      <w:r w:rsidRPr="008075DB">
        <w:rPr>
          <w:b/>
        </w:rPr>
        <w:t xml:space="preserve">: </w:t>
      </w:r>
      <w:r w:rsidR="007C3EE8" w:rsidRPr="00557493">
        <w:t>Ν. Πλαστήρα 19, Αίγιο</w:t>
      </w:r>
      <w:r w:rsidR="00576B10" w:rsidRPr="00557493">
        <w:t xml:space="preserve">. </w:t>
      </w:r>
      <w:r w:rsidR="007C3EE8" w:rsidRPr="008075DB">
        <w:rPr>
          <w:b/>
        </w:rPr>
        <w:t>Τηλ.</w:t>
      </w:r>
      <w:r w:rsidR="007C3EE8" w:rsidRPr="00557493">
        <w:t xml:space="preserve"> 26910.28210</w:t>
      </w:r>
      <w:r w:rsidR="00432144" w:rsidRPr="00557493">
        <w:t xml:space="preserve"> </w:t>
      </w:r>
    </w:p>
    <w:p w:rsidR="007C3EE8" w:rsidRPr="00557493" w:rsidRDefault="007C3EE8" w:rsidP="007C3EE8">
      <w:proofErr w:type="spellStart"/>
      <w:r w:rsidRPr="00557493">
        <w:t>www.dikepaigialeias.gr</w:t>
      </w:r>
      <w:proofErr w:type="spellEnd"/>
      <w:r w:rsidRPr="00557493">
        <w:t xml:space="preserve"> dhkepaigialeias@gmail.com</w:t>
      </w:r>
    </w:p>
    <w:p w:rsidR="007C3EE8" w:rsidRPr="00557493" w:rsidRDefault="007C3EE8" w:rsidP="007C3EE8"/>
    <w:p w:rsidR="007C3EE8" w:rsidRPr="00363893" w:rsidRDefault="007C3EE8" w:rsidP="007C3EE8">
      <w:pPr>
        <w:rPr>
          <w:b/>
        </w:rPr>
      </w:pPr>
      <w:r w:rsidRPr="00557493">
        <w:rPr>
          <w:b/>
        </w:rPr>
        <w:t>Η είσοδος είναι ελεύθερη σε όλες τις εκδηλώσεις, πλην τ</w:t>
      </w:r>
      <w:r w:rsidR="00C16518" w:rsidRPr="00557493">
        <w:rPr>
          <w:b/>
        </w:rPr>
        <w:t xml:space="preserve">ων </w:t>
      </w:r>
      <w:r w:rsidR="009024D5" w:rsidRPr="00557493">
        <w:rPr>
          <w:b/>
        </w:rPr>
        <w:t>παρ</w:t>
      </w:r>
      <w:r w:rsidR="00C16518" w:rsidRPr="00557493">
        <w:rPr>
          <w:b/>
        </w:rPr>
        <w:t>αστάσεων της 20/8 και της 26/8</w:t>
      </w:r>
      <w:r w:rsidR="005D7EE7" w:rsidRPr="00557493">
        <w:rPr>
          <w:b/>
        </w:rPr>
        <w:t xml:space="preserve"> (Πολιτιστικό καλοκαίρι 2016)</w:t>
      </w:r>
      <w:r w:rsidR="00C16518" w:rsidRPr="00557493">
        <w:rPr>
          <w:b/>
        </w:rPr>
        <w:t>.</w:t>
      </w:r>
    </w:p>
    <w:p w:rsidR="00746495" w:rsidRDefault="00746495" w:rsidP="00B24934"/>
    <w:p w:rsidR="00100441" w:rsidRPr="00100441" w:rsidRDefault="00100441" w:rsidP="00100441">
      <w:pPr>
        <w:rPr>
          <w:b/>
          <w:sz w:val="28"/>
        </w:rPr>
      </w:pPr>
      <w:r w:rsidRPr="00100441">
        <w:rPr>
          <w:b/>
          <w:sz w:val="28"/>
        </w:rPr>
        <w:t>Συνεργαζόμενοι φορείς</w:t>
      </w:r>
    </w:p>
    <w:p w:rsidR="008075DB" w:rsidRDefault="00100441" w:rsidP="00100441">
      <w:r>
        <w:t xml:space="preserve">Περιφέρεια Δυτικής Ελλάδας, Δημοτικό Λιμενικό Ταμείο Αιγιαλείας, </w:t>
      </w:r>
    </w:p>
    <w:p w:rsidR="00100441" w:rsidRDefault="008075DB" w:rsidP="00100441">
      <w:r>
        <w:t>Ένωση Οινοπαραγωγών Αμπελώνα Πελοποννήσου</w:t>
      </w:r>
      <w:r w:rsidR="008A3DB5">
        <w:t xml:space="preserve"> (</w:t>
      </w:r>
      <w:r w:rsidR="00100441">
        <w:t>ΕΝ.Ο.Α.Π.</w:t>
      </w:r>
      <w:r w:rsidR="008A3DB5">
        <w:t>)</w:t>
      </w:r>
      <w:r w:rsidR="00100441">
        <w:t xml:space="preserve">, </w:t>
      </w:r>
      <w:proofErr w:type="spellStart"/>
      <w:r>
        <w:t>Παναιγιάλει</w:t>
      </w:r>
      <w:r w:rsidR="004A6034">
        <w:t>ος</w:t>
      </w:r>
      <w:proofErr w:type="spellEnd"/>
      <w:r>
        <w:t xml:space="preserve"> Ένωση Συνεταιρισμών</w:t>
      </w:r>
      <w:r w:rsidR="008A3DB5">
        <w:t xml:space="preserve"> (</w:t>
      </w:r>
      <w:r w:rsidR="00100441">
        <w:t>Π.Ε.Σ.</w:t>
      </w:r>
      <w:r w:rsidR="008A3DB5">
        <w:t>)</w:t>
      </w:r>
      <w:r w:rsidR="00100441">
        <w:t xml:space="preserve"> </w:t>
      </w:r>
    </w:p>
    <w:p w:rsidR="00100441" w:rsidRPr="00100441" w:rsidRDefault="00100441" w:rsidP="00100441">
      <w:pPr>
        <w:rPr>
          <w:b/>
          <w:sz w:val="28"/>
        </w:rPr>
      </w:pPr>
      <w:r w:rsidRPr="00100441">
        <w:rPr>
          <w:b/>
          <w:sz w:val="28"/>
        </w:rPr>
        <w:t>Χορηγοί</w:t>
      </w:r>
      <w:r w:rsidRPr="00100441">
        <w:rPr>
          <w:b/>
          <w:sz w:val="28"/>
        </w:rPr>
        <w:tab/>
      </w:r>
    </w:p>
    <w:p w:rsidR="00100441" w:rsidRPr="00100441" w:rsidRDefault="00100441" w:rsidP="00100441">
      <w:r>
        <w:t xml:space="preserve">Επιμελητήριο Αχαΐας, </w:t>
      </w:r>
      <w:proofErr w:type="spellStart"/>
      <w:r>
        <w:t>Καλλιμάνης</w:t>
      </w:r>
      <w:proofErr w:type="spellEnd"/>
      <w:r>
        <w:t xml:space="preserve">, ΑΚΤΩΡ, </w:t>
      </w:r>
      <w:proofErr w:type="spellStart"/>
      <w:r w:rsidRPr="00100441">
        <w:rPr>
          <w:lang w:val="en-US"/>
        </w:rPr>
        <w:t>Ventouris</w:t>
      </w:r>
      <w:proofErr w:type="spellEnd"/>
      <w:r>
        <w:t xml:space="preserve">, </w:t>
      </w:r>
      <w:r w:rsidRPr="00100441">
        <w:rPr>
          <w:lang w:val="en-US"/>
        </w:rPr>
        <w:t>HEC</w:t>
      </w:r>
      <w:r>
        <w:t xml:space="preserve"> </w:t>
      </w:r>
      <w:r w:rsidRPr="00100441">
        <w:rPr>
          <w:lang w:val="en-US"/>
        </w:rPr>
        <w:t>Antipollution</w:t>
      </w:r>
      <w:r>
        <w:t xml:space="preserve">, </w:t>
      </w:r>
      <w:r w:rsidRPr="00100441">
        <w:rPr>
          <w:lang w:val="en-US"/>
        </w:rPr>
        <w:t>JP</w:t>
      </w:r>
      <w:r w:rsidRPr="00100441">
        <w:t xml:space="preserve"> </w:t>
      </w:r>
      <w:r>
        <w:t>ΑΒΑΞ</w:t>
      </w:r>
    </w:p>
    <w:p w:rsidR="00100441" w:rsidRPr="008075DB" w:rsidRDefault="00100441" w:rsidP="00100441">
      <w:pPr>
        <w:rPr>
          <w:b/>
          <w:sz w:val="28"/>
        </w:rPr>
      </w:pPr>
      <w:r w:rsidRPr="008075DB">
        <w:rPr>
          <w:b/>
          <w:sz w:val="28"/>
        </w:rPr>
        <w:t>Συνεργαζόμενα οινοποιεία Αιγιαλείας</w:t>
      </w:r>
      <w:r w:rsidRPr="008075DB">
        <w:rPr>
          <w:b/>
          <w:sz w:val="28"/>
        </w:rPr>
        <w:tab/>
      </w:r>
    </w:p>
    <w:p w:rsidR="008075DB" w:rsidRPr="001E77F7" w:rsidRDefault="00100441" w:rsidP="00100441">
      <w:r>
        <w:t xml:space="preserve">Αμπελώνες RIRA, Αχαιών Οινοποιητική, </w:t>
      </w:r>
      <w:proofErr w:type="spellStart"/>
      <w:r>
        <w:t>Cavino</w:t>
      </w:r>
      <w:proofErr w:type="spellEnd"/>
      <w:r>
        <w:t xml:space="preserve">, Οινοποιείο </w:t>
      </w:r>
      <w:proofErr w:type="spellStart"/>
      <w:r>
        <w:t>Καρανικόλα</w:t>
      </w:r>
      <w:proofErr w:type="spellEnd"/>
      <w:r>
        <w:t xml:space="preserve">, </w:t>
      </w:r>
    </w:p>
    <w:p w:rsidR="00100441" w:rsidRDefault="00100441" w:rsidP="00100441">
      <w:r>
        <w:t xml:space="preserve">Οινοφόρος- Άγγελου </w:t>
      </w:r>
      <w:proofErr w:type="spellStart"/>
      <w:r>
        <w:t>Ρούβαλη</w:t>
      </w:r>
      <w:proofErr w:type="spellEnd"/>
      <w:r>
        <w:t xml:space="preserve">, </w:t>
      </w:r>
      <w:proofErr w:type="spellStart"/>
      <w:r>
        <w:t>Τετράμυθος</w:t>
      </w:r>
      <w:proofErr w:type="spellEnd"/>
    </w:p>
    <w:p w:rsidR="00100441" w:rsidRPr="00100441" w:rsidRDefault="00100441" w:rsidP="00100441">
      <w:pPr>
        <w:rPr>
          <w:b/>
          <w:sz w:val="28"/>
        </w:rPr>
      </w:pPr>
      <w:r w:rsidRPr="00100441">
        <w:rPr>
          <w:b/>
          <w:sz w:val="28"/>
        </w:rPr>
        <w:t>Υποστήριξη</w:t>
      </w:r>
      <w:r w:rsidRPr="00100441">
        <w:rPr>
          <w:b/>
          <w:sz w:val="28"/>
        </w:rPr>
        <w:tab/>
      </w:r>
    </w:p>
    <w:p w:rsidR="00100441" w:rsidRDefault="00100441" w:rsidP="00100441">
      <w:r>
        <w:t xml:space="preserve">Εφημερίδα «Πελοπόννησος», </w:t>
      </w:r>
      <w:r w:rsidR="008075DB">
        <w:t>ΕΡΤ Π</w:t>
      </w:r>
      <w:r w:rsidR="004A6034">
        <w:t>άτρας</w:t>
      </w:r>
      <w:r w:rsidR="008075DB">
        <w:t xml:space="preserve">, Αχαΐα Αναπτυξιακή, «Δρόμοι κρασιού της Πελοποννήσου», </w:t>
      </w:r>
      <w:r>
        <w:t xml:space="preserve">Ιππικός όμιλος Αιγίου, Φιλοδασικός Σύλλογος </w:t>
      </w:r>
      <w:proofErr w:type="spellStart"/>
      <w:r>
        <w:t>Πυργακίου</w:t>
      </w:r>
      <w:proofErr w:type="spellEnd"/>
    </w:p>
    <w:p w:rsidR="00100441" w:rsidRPr="00100441" w:rsidRDefault="00100441" w:rsidP="00100441">
      <w:pPr>
        <w:rPr>
          <w:b/>
          <w:sz w:val="28"/>
        </w:rPr>
      </w:pPr>
      <w:r w:rsidRPr="00100441">
        <w:rPr>
          <w:b/>
          <w:sz w:val="28"/>
        </w:rPr>
        <w:t>Διοργάνωση</w:t>
      </w:r>
    </w:p>
    <w:p w:rsidR="00100441" w:rsidRDefault="00100441" w:rsidP="00100441">
      <w:r>
        <w:t>ΔΗ.Κ.ΕΠ.Α. Δημοτική Κοινωφελής Επιχείρηση Δ. Αιγιαλείας</w:t>
      </w:r>
    </w:p>
    <w:p w:rsidR="00100441" w:rsidRPr="00100441" w:rsidRDefault="00100441" w:rsidP="00100441">
      <w:pPr>
        <w:rPr>
          <w:b/>
          <w:sz w:val="28"/>
        </w:rPr>
      </w:pPr>
      <w:r w:rsidRPr="00100441">
        <w:rPr>
          <w:b/>
          <w:sz w:val="28"/>
        </w:rPr>
        <w:t>Υπό την αιγίδα</w:t>
      </w:r>
      <w:r w:rsidRPr="00100441">
        <w:rPr>
          <w:b/>
          <w:sz w:val="28"/>
        </w:rPr>
        <w:tab/>
      </w:r>
    </w:p>
    <w:p w:rsidR="00100441" w:rsidRDefault="00100441" w:rsidP="00100441">
      <w:r>
        <w:t>Υπουργείο Οικονομίας, Ανάπτυξης και Τουρισμού</w:t>
      </w:r>
    </w:p>
    <w:p w:rsidR="00100441" w:rsidRDefault="00100441" w:rsidP="00B24934"/>
    <w:p w:rsidR="00746495" w:rsidRPr="00576B10" w:rsidRDefault="00746495" w:rsidP="00B24934"/>
    <w:sectPr w:rsidR="00746495" w:rsidRPr="00576B10" w:rsidSect="002B0755">
      <w:footerReference w:type="default" r:id="rId10"/>
      <w:pgSz w:w="11906" w:h="16838"/>
      <w:pgMar w:top="1247" w:right="1588" w:bottom="1191" w:left="158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8A9" w:rsidRDefault="004658A9" w:rsidP="00C121AD">
      <w:r>
        <w:separator/>
      </w:r>
    </w:p>
  </w:endnote>
  <w:endnote w:type="continuationSeparator" w:id="0">
    <w:p w:rsidR="004658A9" w:rsidRDefault="004658A9" w:rsidP="00C12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18" w:rsidRPr="007D2018" w:rsidRDefault="007D2018" w:rsidP="000732EB">
    <w:pPr>
      <w:pStyle w:val="Footer"/>
      <w:tabs>
        <w:tab w:val="clear" w:pos="4153"/>
        <w:tab w:val="clear" w:pos="8306"/>
        <w:tab w:val="center" w:pos="4500"/>
      </w:tabs>
      <w:spacing w:before="20"/>
      <w:jc w:val="center"/>
      <w:rPr>
        <w:rStyle w:val="PageNumber"/>
        <w:szCs w:val="20"/>
      </w:rPr>
    </w:pPr>
    <w:r w:rsidRPr="007D2018">
      <w:rPr>
        <w:noProof/>
        <w:color w:val="FF0000"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7270</wp:posOffset>
          </wp:positionH>
          <wp:positionV relativeFrom="paragraph">
            <wp:posOffset>17145</wp:posOffset>
          </wp:positionV>
          <wp:extent cx="695325" cy="203200"/>
          <wp:effectExtent l="19050" t="0" r="9525" b="0"/>
          <wp:wrapSquare wrapText="bothSides"/>
          <wp:docPr id="22" name="Picture 22" descr="C:\Users\user\AppData\Local\Microsoft\Windows\INetCache\Content.Word\Oinoxeneia, Black, 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user\AppData\Local\Microsoft\Windows\INetCache\Content.Word\Oinoxeneia, Black, Bol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252" t="23482" r="12393" b="30133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20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2018">
      <w:rPr>
        <w:rStyle w:val="PageNumber"/>
        <w:szCs w:val="20"/>
      </w:rPr>
      <w:t xml:space="preserve"> </w:t>
    </w:r>
    <w:r>
      <w:rPr>
        <w:rStyle w:val="PageNumber"/>
        <w:szCs w:val="20"/>
        <w:lang w:val="en-US"/>
      </w:rPr>
      <w:t xml:space="preserve">                        </w:t>
    </w:r>
    <w:r w:rsidRPr="007D2018">
      <w:rPr>
        <w:rStyle w:val="PageNumber"/>
        <w:szCs w:val="20"/>
      </w:rPr>
      <w:t>2016</w:t>
    </w:r>
  </w:p>
  <w:p w:rsidR="002021AA" w:rsidRPr="008075DB" w:rsidRDefault="00830E28" w:rsidP="007D2018">
    <w:pPr>
      <w:pStyle w:val="Footer"/>
      <w:tabs>
        <w:tab w:val="clear" w:pos="4153"/>
        <w:tab w:val="clear" w:pos="8306"/>
        <w:tab w:val="center" w:pos="4500"/>
      </w:tabs>
      <w:jc w:val="center"/>
      <w:rPr>
        <w:szCs w:val="20"/>
      </w:rPr>
    </w:pPr>
    <w:r w:rsidRPr="008075DB">
      <w:rPr>
        <w:rStyle w:val="PageNumber"/>
        <w:szCs w:val="20"/>
      </w:rPr>
      <w:fldChar w:fldCharType="begin"/>
    </w:r>
    <w:r w:rsidR="007D2018" w:rsidRPr="008075DB">
      <w:rPr>
        <w:rStyle w:val="PageNumber"/>
        <w:szCs w:val="20"/>
      </w:rPr>
      <w:instrText xml:space="preserve"> PAGE </w:instrText>
    </w:r>
    <w:r w:rsidRPr="008075DB">
      <w:rPr>
        <w:rStyle w:val="PageNumber"/>
        <w:szCs w:val="20"/>
      </w:rPr>
      <w:fldChar w:fldCharType="separate"/>
    </w:r>
    <w:r w:rsidR="004E47F4">
      <w:rPr>
        <w:rStyle w:val="PageNumber"/>
        <w:noProof/>
        <w:szCs w:val="20"/>
      </w:rPr>
      <w:t>1</w:t>
    </w:r>
    <w:r w:rsidRPr="008075DB">
      <w:rPr>
        <w:rStyle w:val="PageNumber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8A9" w:rsidRDefault="004658A9" w:rsidP="00C121AD">
      <w:r>
        <w:separator/>
      </w:r>
    </w:p>
  </w:footnote>
  <w:footnote w:type="continuationSeparator" w:id="0">
    <w:p w:rsidR="004658A9" w:rsidRDefault="004658A9" w:rsidP="00C12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C96"/>
    <w:multiLevelType w:val="hybridMultilevel"/>
    <w:tmpl w:val="BEE00D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D4A"/>
    <w:multiLevelType w:val="hybridMultilevel"/>
    <w:tmpl w:val="9D0C4E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49EF"/>
    <w:multiLevelType w:val="multilevel"/>
    <w:tmpl w:val="38EC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90758"/>
    <w:multiLevelType w:val="hybridMultilevel"/>
    <w:tmpl w:val="DA2C5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77320"/>
    <w:multiLevelType w:val="hybridMultilevel"/>
    <w:tmpl w:val="B994E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E1AE1"/>
    <w:multiLevelType w:val="hybridMultilevel"/>
    <w:tmpl w:val="BDE6B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040B6"/>
    <w:multiLevelType w:val="hybridMultilevel"/>
    <w:tmpl w:val="726E58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2554B"/>
    <w:multiLevelType w:val="hybridMultilevel"/>
    <w:tmpl w:val="76786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957AC"/>
    <w:multiLevelType w:val="hybridMultilevel"/>
    <w:tmpl w:val="2F4A9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027F9"/>
    <w:multiLevelType w:val="multilevel"/>
    <w:tmpl w:val="646A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A85576"/>
    <w:multiLevelType w:val="hybridMultilevel"/>
    <w:tmpl w:val="BA9EC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F1D45"/>
    <w:multiLevelType w:val="hybridMultilevel"/>
    <w:tmpl w:val="37E22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07B18"/>
    <w:multiLevelType w:val="hybridMultilevel"/>
    <w:tmpl w:val="430CA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E2C7C"/>
    <w:multiLevelType w:val="hybridMultilevel"/>
    <w:tmpl w:val="7CEA83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62F21"/>
    <w:multiLevelType w:val="hybridMultilevel"/>
    <w:tmpl w:val="90B4B5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91D4F"/>
    <w:multiLevelType w:val="hybridMultilevel"/>
    <w:tmpl w:val="2856D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F31B2"/>
    <w:multiLevelType w:val="hybridMultilevel"/>
    <w:tmpl w:val="91CEF0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01530"/>
    <w:multiLevelType w:val="hybridMultilevel"/>
    <w:tmpl w:val="0AAE32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537D4"/>
    <w:multiLevelType w:val="hybridMultilevel"/>
    <w:tmpl w:val="6082EA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F498A"/>
    <w:multiLevelType w:val="hybridMultilevel"/>
    <w:tmpl w:val="EA14A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A2E81"/>
    <w:multiLevelType w:val="hybridMultilevel"/>
    <w:tmpl w:val="78B428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27129"/>
    <w:multiLevelType w:val="hybridMultilevel"/>
    <w:tmpl w:val="D246792E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91592"/>
    <w:multiLevelType w:val="hybridMultilevel"/>
    <w:tmpl w:val="903CEC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969DA"/>
    <w:multiLevelType w:val="hybridMultilevel"/>
    <w:tmpl w:val="195C4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14C46"/>
    <w:multiLevelType w:val="hybridMultilevel"/>
    <w:tmpl w:val="DB0E2D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70491"/>
    <w:multiLevelType w:val="hybridMultilevel"/>
    <w:tmpl w:val="9C2CE0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B1CEC"/>
    <w:multiLevelType w:val="multilevel"/>
    <w:tmpl w:val="7E80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FD7317"/>
    <w:multiLevelType w:val="hybridMultilevel"/>
    <w:tmpl w:val="25D6F6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01487"/>
    <w:multiLevelType w:val="hybridMultilevel"/>
    <w:tmpl w:val="65F870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843E7"/>
    <w:multiLevelType w:val="hybridMultilevel"/>
    <w:tmpl w:val="12803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F4B1C"/>
    <w:multiLevelType w:val="hybridMultilevel"/>
    <w:tmpl w:val="57B659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55449"/>
    <w:multiLevelType w:val="hybridMultilevel"/>
    <w:tmpl w:val="8DC2A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54E83"/>
    <w:multiLevelType w:val="hybridMultilevel"/>
    <w:tmpl w:val="68002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B00C8"/>
    <w:multiLevelType w:val="hybridMultilevel"/>
    <w:tmpl w:val="2C3673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618C7"/>
    <w:multiLevelType w:val="hybridMultilevel"/>
    <w:tmpl w:val="4B30F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44566"/>
    <w:multiLevelType w:val="hybridMultilevel"/>
    <w:tmpl w:val="16AE5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B285D"/>
    <w:multiLevelType w:val="hybridMultilevel"/>
    <w:tmpl w:val="54A6FF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43DE0"/>
    <w:multiLevelType w:val="hybridMultilevel"/>
    <w:tmpl w:val="F670A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61264"/>
    <w:multiLevelType w:val="hybridMultilevel"/>
    <w:tmpl w:val="9432B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011C3"/>
    <w:multiLevelType w:val="hybridMultilevel"/>
    <w:tmpl w:val="1E76EE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E0311"/>
    <w:multiLevelType w:val="hybridMultilevel"/>
    <w:tmpl w:val="815E8E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77FA0"/>
    <w:multiLevelType w:val="hybridMultilevel"/>
    <w:tmpl w:val="F670EA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6"/>
  </w:num>
  <w:num w:numId="4">
    <w:abstractNumId w:val="0"/>
  </w:num>
  <w:num w:numId="5">
    <w:abstractNumId w:val="20"/>
  </w:num>
  <w:num w:numId="6">
    <w:abstractNumId w:val="27"/>
  </w:num>
  <w:num w:numId="7">
    <w:abstractNumId w:val="37"/>
  </w:num>
  <w:num w:numId="8">
    <w:abstractNumId w:val="10"/>
  </w:num>
  <w:num w:numId="9">
    <w:abstractNumId w:val="1"/>
  </w:num>
  <w:num w:numId="10">
    <w:abstractNumId w:val="6"/>
  </w:num>
  <w:num w:numId="11">
    <w:abstractNumId w:val="38"/>
  </w:num>
  <w:num w:numId="12">
    <w:abstractNumId w:val="34"/>
  </w:num>
  <w:num w:numId="13">
    <w:abstractNumId w:val="5"/>
  </w:num>
  <w:num w:numId="14">
    <w:abstractNumId w:val="30"/>
  </w:num>
  <w:num w:numId="15">
    <w:abstractNumId w:val="9"/>
  </w:num>
  <w:num w:numId="16">
    <w:abstractNumId w:val="2"/>
  </w:num>
  <w:num w:numId="17">
    <w:abstractNumId w:val="26"/>
  </w:num>
  <w:num w:numId="18">
    <w:abstractNumId w:val="13"/>
  </w:num>
  <w:num w:numId="19">
    <w:abstractNumId w:val="24"/>
  </w:num>
  <w:num w:numId="20">
    <w:abstractNumId w:val="3"/>
  </w:num>
  <w:num w:numId="21">
    <w:abstractNumId w:val="17"/>
  </w:num>
  <w:num w:numId="22">
    <w:abstractNumId w:val="33"/>
  </w:num>
  <w:num w:numId="23">
    <w:abstractNumId w:val="23"/>
  </w:num>
  <w:num w:numId="24">
    <w:abstractNumId w:val="28"/>
  </w:num>
  <w:num w:numId="25">
    <w:abstractNumId w:val="41"/>
  </w:num>
  <w:num w:numId="26">
    <w:abstractNumId w:val="11"/>
  </w:num>
  <w:num w:numId="27">
    <w:abstractNumId w:val="4"/>
  </w:num>
  <w:num w:numId="28">
    <w:abstractNumId w:val="8"/>
  </w:num>
  <w:num w:numId="29">
    <w:abstractNumId w:val="40"/>
  </w:num>
  <w:num w:numId="30">
    <w:abstractNumId w:val="35"/>
  </w:num>
  <w:num w:numId="31">
    <w:abstractNumId w:val="14"/>
  </w:num>
  <w:num w:numId="32">
    <w:abstractNumId w:val="15"/>
  </w:num>
  <w:num w:numId="33">
    <w:abstractNumId w:val="32"/>
  </w:num>
  <w:num w:numId="34">
    <w:abstractNumId w:val="7"/>
  </w:num>
  <w:num w:numId="35">
    <w:abstractNumId w:val="29"/>
  </w:num>
  <w:num w:numId="36">
    <w:abstractNumId w:val="36"/>
  </w:num>
  <w:num w:numId="37">
    <w:abstractNumId w:val="12"/>
  </w:num>
  <w:num w:numId="38">
    <w:abstractNumId w:val="18"/>
  </w:num>
  <w:num w:numId="39">
    <w:abstractNumId w:val="21"/>
  </w:num>
  <w:num w:numId="40">
    <w:abstractNumId w:val="39"/>
  </w:num>
  <w:num w:numId="41">
    <w:abstractNumId w:val="25"/>
  </w:num>
  <w:num w:numId="42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5D7B2C"/>
    <w:rsid w:val="00000E7E"/>
    <w:rsid w:val="00003B81"/>
    <w:rsid w:val="000041CA"/>
    <w:rsid w:val="00007FF4"/>
    <w:rsid w:val="000165A5"/>
    <w:rsid w:val="0002426C"/>
    <w:rsid w:val="0002693C"/>
    <w:rsid w:val="00031D53"/>
    <w:rsid w:val="000334BD"/>
    <w:rsid w:val="000344D6"/>
    <w:rsid w:val="000356D3"/>
    <w:rsid w:val="00036813"/>
    <w:rsid w:val="00044BBA"/>
    <w:rsid w:val="000475A5"/>
    <w:rsid w:val="00051EBF"/>
    <w:rsid w:val="00057B3C"/>
    <w:rsid w:val="00057EED"/>
    <w:rsid w:val="00061E87"/>
    <w:rsid w:val="00072BB1"/>
    <w:rsid w:val="000732EB"/>
    <w:rsid w:val="000764A8"/>
    <w:rsid w:val="00080533"/>
    <w:rsid w:val="00081E38"/>
    <w:rsid w:val="00085C58"/>
    <w:rsid w:val="00087A15"/>
    <w:rsid w:val="00091A43"/>
    <w:rsid w:val="00091FBB"/>
    <w:rsid w:val="0009548B"/>
    <w:rsid w:val="000A19BA"/>
    <w:rsid w:val="000B096E"/>
    <w:rsid w:val="000B52F2"/>
    <w:rsid w:val="000D4174"/>
    <w:rsid w:val="000D489E"/>
    <w:rsid w:val="000D63CD"/>
    <w:rsid w:val="000E2C93"/>
    <w:rsid w:val="000E58B5"/>
    <w:rsid w:val="000E5F33"/>
    <w:rsid w:val="000E5F89"/>
    <w:rsid w:val="000F1B0A"/>
    <w:rsid w:val="00100441"/>
    <w:rsid w:val="00101719"/>
    <w:rsid w:val="00105192"/>
    <w:rsid w:val="00113CBB"/>
    <w:rsid w:val="00122008"/>
    <w:rsid w:val="00122A58"/>
    <w:rsid w:val="00127D51"/>
    <w:rsid w:val="001372DE"/>
    <w:rsid w:val="00140EB6"/>
    <w:rsid w:val="001432E8"/>
    <w:rsid w:val="00151159"/>
    <w:rsid w:val="0015385F"/>
    <w:rsid w:val="001540E0"/>
    <w:rsid w:val="001661C3"/>
    <w:rsid w:val="001671FE"/>
    <w:rsid w:val="001775C8"/>
    <w:rsid w:val="00180D47"/>
    <w:rsid w:val="00184C08"/>
    <w:rsid w:val="00193770"/>
    <w:rsid w:val="00194A75"/>
    <w:rsid w:val="001A0996"/>
    <w:rsid w:val="001A4C06"/>
    <w:rsid w:val="001B3BD2"/>
    <w:rsid w:val="001B72C5"/>
    <w:rsid w:val="001C2BA4"/>
    <w:rsid w:val="001C420F"/>
    <w:rsid w:val="001D360F"/>
    <w:rsid w:val="001D5A0D"/>
    <w:rsid w:val="001E2192"/>
    <w:rsid w:val="001E2C4F"/>
    <w:rsid w:val="001E439F"/>
    <w:rsid w:val="001E77F7"/>
    <w:rsid w:val="00200B2A"/>
    <w:rsid w:val="002021AA"/>
    <w:rsid w:val="00204EBB"/>
    <w:rsid w:val="00205FA9"/>
    <w:rsid w:val="00206465"/>
    <w:rsid w:val="00214858"/>
    <w:rsid w:val="00220053"/>
    <w:rsid w:val="002206A6"/>
    <w:rsid w:val="002242F4"/>
    <w:rsid w:val="00225CA7"/>
    <w:rsid w:val="002300B6"/>
    <w:rsid w:val="00230A98"/>
    <w:rsid w:val="00235A04"/>
    <w:rsid w:val="00236E40"/>
    <w:rsid w:val="002403E5"/>
    <w:rsid w:val="00241713"/>
    <w:rsid w:val="002446F6"/>
    <w:rsid w:val="00247D11"/>
    <w:rsid w:val="0025096B"/>
    <w:rsid w:val="0025148F"/>
    <w:rsid w:val="00254D7A"/>
    <w:rsid w:val="00261734"/>
    <w:rsid w:val="00261C98"/>
    <w:rsid w:val="00263602"/>
    <w:rsid w:val="002668E1"/>
    <w:rsid w:val="00267B33"/>
    <w:rsid w:val="00273F16"/>
    <w:rsid w:val="002776D1"/>
    <w:rsid w:val="00280FA5"/>
    <w:rsid w:val="002867BB"/>
    <w:rsid w:val="00290D04"/>
    <w:rsid w:val="002931BA"/>
    <w:rsid w:val="002962B6"/>
    <w:rsid w:val="002A0BFB"/>
    <w:rsid w:val="002A1631"/>
    <w:rsid w:val="002A1A92"/>
    <w:rsid w:val="002A511B"/>
    <w:rsid w:val="002B0755"/>
    <w:rsid w:val="002B2F42"/>
    <w:rsid w:val="002B35F5"/>
    <w:rsid w:val="002C05BA"/>
    <w:rsid w:val="002C2A92"/>
    <w:rsid w:val="002D2C3B"/>
    <w:rsid w:val="002D6670"/>
    <w:rsid w:val="002E3B1C"/>
    <w:rsid w:val="002E7398"/>
    <w:rsid w:val="002E7ABA"/>
    <w:rsid w:val="002F1635"/>
    <w:rsid w:val="002F1B9F"/>
    <w:rsid w:val="002F457B"/>
    <w:rsid w:val="00304C96"/>
    <w:rsid w:val="00312010"/>
    <w:rsid w:val="00313068"/>
    <w:rsid w:val="0031789A"/>
    <w:rsid w:val="00317FE6"/>
    <w:rsid w:val="00324763"/>
    <w:rsid w:val="003259DD"/>
    <w:rsid w:val="00327DAD"/>
    <w:rsid w:val="00336616"/>
    <w:rsid w:val="00342876"/>
    <w:rsid w:val="00357199"/>
    <w:rsid w:val="00363893"/>
    <w:rsid w:val="00367FE1"/>
    <w:rsid w:val="00372F2B"/>
    <w:rsid w:val="00385533"/>
    <w:rsid w:val="00386A53"/>
    <w:rsid w:val="00386E64"/>
    <w:rsid w:val="00387F62"/>
    <w:rsid w:val="00395A27"/>
    <w:rsid w:val="003A18A5"/>
    <w:rsid w:val="003A2C8D"/>
    <w:rsid w:val="003A2D3C"/>
    <w:rsid w:val="003A5C4C"/>
    <w:rsid w:val="003A6198"/>
    <w:rsid w:val="003C5C50"/>
    <w:rsid w:val="003D3140"/>
    <w:rsid w:val="003D5B16"/>
    <w:rsid w:val="003D5D10"/>
    <w:rsid w:val="003F1F33"/>
    <w:rsid w:val="003F6A65"/>
    <w:rsid w:val="004075D5"/>
    <w:rsid w:val="00412D14"/>
    <w:rsid w:val="0042186B"/>
    <w:rsid w:val="0042200A"/>
    <w:rsid w:val="00426C5C"/>
    <w:rsid w:val="00432144"/>
    <w:rsid w:val="00437347"/>
    <w:rsid w:val="00446070"/>
    <w:rsid w:val="004529AE"/>
    <w:rsid w:val="00455B31"/>
    <w:rsid w:val="004645A8"/>
    <w:rsid w:val="004658A9"/>
    <w:rsid w:val="0047340D"/>
    <w:rsid w:val="00474393"/>
    <w:rsid w:val="00477700"/>
    <w:rsid w:val="00487E08"/>
    <w:rsid w:val="00494B19"/>
    <w:rsid w:val="00495A76"/>
    <w:rsid w:val="004A199F"/>
    <w:rsid w:val="004A4280"/>
    <w:rsid w:val="004A6034"/>
    <w:rsid w:val="004A73BE"/>
    <w:rsid w:val="004D11A7"/>
    <w:rsid w:val="004D40EE"/>
    <w:rsid w:val="004D4353"/>
    <w:rsid w:val="004D4412"/>
    <w:rsid w:val="004D6A50"/>
    <w:rsid w:val="004D70FF"/>
    <w:rsid w:val="004D7708"/>
    <w:rsid w:val="004E47F4"/>
    <w:rsid w:val="004F247C"/>
    <w:rsid w:val="004F4ADE"/>
    <w:rsid w:val="004F667D"/>
    <w:rsid w:val="00513EB1"/>
    <w:rsid w:val="005144CC"/>
    <w:rsid w:val="005163D5"/>
    <w:rsid w:val="0052489A"/>
    <w:rsid w:val="00530CB8"/>
    <w:rsid w:val="005342AC"/>
    <w:rsid w:val="00534658"/>
    <w:rsid w:val="0053658B"/>
    <w:rsid w:val="00546259"/>
    <w:rsid w:val="005506FC"/>
    <w:rsid w:val="00557493"/>
    <w:rsid w:val="005601C8"/>
    <w:rsid w:val="00562345"/>
    <w:rsid w:val="00563FEC"/>
    <w:rsid w:val="005643DE"/>
    <w:rsid w:val="00565E24"/>
    <w:rsid w:val="00573AA7"/>
    <w:rsid w:val="00573F24"/>
    <w:rsid w:val="00574192"/>
    <w:rsid w:val="00575AEC"/>
    <w:rsid w:val="00575E20"/>
    <w:rsid w:val="00576B10"/>
    <w:rsid w:val="005778E6"/>
    <w:rsid w:val="00581794"/>
    <w:rsid w:val="00581C0C"/>
    <w:rsid w:val="00582DEA"/>
    <w:rsid w:val="00583F10"/>
    <w:rsid w:val="00586900"/>
    <w:rsid w:val="00587C29"/>
    <w:rsid w:val="0059334C"/>
    <w:rsid w:val="005A4BB2"/>
    <w:rsid w:val="005A583A"/>
    <w:rsid w:val="005B77D7"/>
    <w:rsid w:val="005C03FA"/>
    <w:rsid w:val="005C2059"/>
    <w:rsid w:val="005D6D36"/>
    <w:rsid w:val="005D7B2C"/>
    <w:rsid w:val="005D7EE7"/>
    <w:rsid w:val="005E1A80"/>
    <w:rsid w:val="005E58F2"/>
    <w:rsid w:val="005E69A7"/>
    <w:rsid w:val="005F4101"/>
    <w:rsid w:val="005F6B08"/>
    <w:rsid w:val="00600D9B"/>
    <w:rsid w:val="006020A4"/>
    <w:rsid w:val="00611DA5"/>
    <w:rsid w:val="00612603"/>
    <w:rsid w:val="00617741"/>
    <w:rsid w:val="00620693"/>
    <w:rsid w:val="00631251"/>
    <w:rsid w:val="00635D0D"/>
    <w:rsid w:val="00656790"/>
    <w:rsid w:val="006579DF"/>
    <w:rsid w:val="00660E3B"/>
    <w:rsid w:val="00663AC6"/>
    <w:rsid w:val="00664848"/>
    <w:rsid w:val="00664DA6"/>
    <w:rsid w:val="00665569"/>
    <w:rsid w:val="0067125F"/>
    <w:rsid w:val="006725E7"/>
    <w:rsid w:val="006762D5"/>
    <w:rsid w:val="00680050"/>
    <w:rsid w:val="00684EC2"/>
    <w:rsid w:val="00687D13"/>
    <w:rsid w:val="006967A2"/>
    <w:rsid w:val="006A1ACC"/>
    <w:rsid w:val="006A607E"/>
    <w:rsid w:val="006A6498"/>
    <w:rsid w:val="006B0C4A"/>
    <w:rsid w:val="006D0922"/>
    <w:rsid w:val="006D412E"/>
    <w:rsid w:val="006E12E4"/>
    <w:rsid w:val="006F1AA7"/>
    <w:rsid w:val="006F600C"/>
    <w:rsid w:val="006F7CE4"/>
    <w:rsid w:val="007100BC"/>
    <w:rsid w:val="007141D4"/>
    <w:rsid w:val="00717B72"/>
    <w:rsid w:val="00720329"/>
    <w:rsid w:val="00720F78"/>
    <w:rsid w:val="007219AB"/>
    <w:rsid w:val="00722587"/>
    <w:rsid w:val="00735940"/>
    <w:rsid w:val="0073785E"/>
    <w:rsid w:val="00744984"/>
    <w:rsid w:val="00745634"/>
    <w:rsid w:val="00746495"/>
    <w:rsid w:val="00747F73"/>
    <w:rsid w:val="0075774C"/>
    <w:rsid w:val="007646A3"/>
    <w:rsid w:val="007827B5"/>
    <w:rsid w:val="00795AF9"/>
    <w:rsid w:val="007A4F13"/>
    <w:rsid w:val="007B0C77"/>
    <w:rsid w:val="007B5AC4"/>
    <w:rsid w:val="007B6108"/>
    <w:rsid w:val="007C2BEA"/>
    <w:rsid w:val="007C3EE8"/>
    <w:rsid w:val="007C4E17"/>
    <w:rsid w:val="007D2016"/>
    <w:rsid w:val="007D2018"/>
    <w:rsid w:val="007D239E"/>
    <w:rsid w:val="007D7D6F"/>
    <w:rsid w:val="007D7FFE"/>
    <w:rsid w:val="007E4384"/>
    <w:rsid w:val="007F5545"/>
    <w:rsid w:val="007F5637"/>
    <w:rsid w:val="007F5BD0"/>
    <w:rsid w:val="007F69E6"/>
    <w:rsid w:val="008009E4"/>
    <w:rsid w:val="00803A40"/>
    <w:rsid w:val="00803D19"/>
    <w:rsid w:val="008075DB"/>
    <w:rsid w:val="008156B7"/>
    <w:rsid w:val="00824B93"/>
    <w:rsid w:val="00830E28"/>
    <w:rsid w:val="00837858"/>
    <w:rsid w:val="00841622"/>
    <w:rsid w:val="0084253B"/>
    <w:rsid w:val="00853F8A"/>
    <w:rsid w:val="00854BE2"/>
    <w:rsid w:val="00855E8A"/>
    <w:rsid w:val="008610DB"/>
    <w:rsid w:val="00861266"/>
    <w:rsid w:val="00861B1A"/>
    <w:rsid w:val="0086272E"/>
    <w:rsid w:val="00863B00"/>
    <w:rsid w:val="00865BDB"/>
    <w:rsid w:val="0086644D"/>
    <w:rsid w:val="00874B3B"/>
    <w:rsid w:val="0087749A"/>
    <w:rsid w:val="00880835"/>
    <w:rsid w:val="0088422B"/>
    <w:rsid w:val="00895FCF"/>
    <w:rsid w:val="008960BF"/>
    <w:rsid w:val="008A1962"/>
    <w:rsid w:val="008A3DB5"/>
    <w:rsid w:val="008A6163"/>
    <w:rsid w:val="008B4686"/>
    <w:rsid w:val="008C2DE1"/>
    <w:rsid w:val="008D34EB"/>
    <w:rsid w:val="008F0025"/>
    <w:rsid w:val="008F084F"/>
    <w:rsid w:val="008F66CF"/>
    <w:rsid w:val="00901DE1"/>
    <w:rsid w:val="009024D5"/>
    <w:rsid w:val="0090671D"/>
    <w:rsid w:val="00910EF4"/>
    <w:rsid w:val="00911425"/>
    <w:rsid w:val="00912111"/>
    <w:rsid w:val="009204AB"/>
    <w:rsid w:val="00920889"/>
    <w:rsid w:val="00923BD4"/>
    <w:rsid w:val="00925EE3"/>
    <w:rsid w:val="0093110A"/>
    <w:rsid w:val="009352CE"/>
    <w:rsid w:val="00953819"/>
    <w:rsid w:val="00962FDF"/>
    <w:rsid w:val="009736A7"/>
    <w:rsid w:val="00977546"/>
    <w:rsid w:val="00984D76"/>
    <w:rsid w:val="009A5C7F"/>
    <w:rsid w:val="009A73E2"/>
    <w:rsid w:val="009B1553"/>
    <w:rsid w:val="009B669C"/>
    <w:rsid w:val="009B6917"/>
    <w:rsid w:val="009B6D5D"/>
    <w:rsid w:val="009B70DD"/>
    <w:rsid w:val="009D3697"/>
    <w:rsid w:val="009E181F"/>
    <w:rsid w:val="009E3B9C"/>
    <w:rsid w:val="009E5E47"/>
    <w:rsid w:val="009E7949"/>
    <w:rsid w:val="009F56F2"/>
    <w:rsid w:val="009F7058"/>
    <w:rsid w:val="00A120F1"/>
    <w:rsid w:val="00A12F0C"/>
    <w:rsid w:val="00A21161"/>
    <w:rsid w:val="00A23673"/>
    <w:rsid w:val="00A3140E"/>
    <w:rsid w:val="00A33CC3"/>
    <w:rsid w:val="00A34E62"/>
    <w:rsid w:val="00A41DAE"/>
    <w:rsid w:val="00A43A01"/>
    <w:rsid w:val="00A53B19"/>
    <w:rsid w:val="00A73351"/>
    <w:rsid w:val="00A734E0"/>
    <w:rsid w:val="00A757D7"/>
    <w:rsid w:val="00A84426"/>
    <w:rsid w:val="00A869C0"/>
    <w:rsid w:val="00A91130"/>
    <w:rsid w:val="00A920AF"/>
    <w:rsid w:val="00A93636"/>
    <w:rsid w:val="00A96665"/>
    <w:rsid w:val="00AA4A51"/>
    <w:rsid w:val="00AA6E1D"/>
    <w:rsid w:val="00AB26E2"/>
    <w:rsid w:val="00AB66CC"/>
    <w:rsid w:val="00AB6E0C"/>
    <w:rsid w:val="00AD1DF1"/>
    <w:rsid w:val="00AD5959"/>
    <w:rsid w:val="00AD74AB"/>
    <w:rsid w:val="00AE0279"/>
    <w:rsid w:val="00AE4812"/>
    <w:rsid w:val="00AE517F"/>
    <w:rsid w:val="00AE5C2F"/>
    <w:rsid w:val="00AF0341"/>
    <w:rsid w:val="00AF179A"/>
    <w:rsid w:val="00AF6ACC"/>
    <w:rsid w:val="00AF7CA1"/>
    <w:rsid w:val="00B024B0"/>
    <w:rsid w:val="00B03FAD"/>
    <w:rsid w:val="00B06ADD"/>
    <w:rsid w:val="00B06CBA"/>
    <w:rsid w:val="00B121D1"/>
    <w:rsid w:val="00B15F69"/>
    <w:rsid w:val="00B24934"/>
    <w:rsid w:val="00B26453"/>
    <w:rsid w:val="00B353C0"/>
    <w:rsid w:val="00B43F87"/>
    <w:rsid w:val="00B54743"/>
    <w:rsid w:val="00B55F6C"/>
    <w:rsid w:val="00B638E2"/>
    <w:rsid w:val="00B72B56"/>
    <w:rsid w:val="00B761BA"/>
    <w:rsid w:val="00B77BE0"/>
    <w:rsid w:val="00B85F45"/>
    <w:rsid w:val="00B8723F"/>
    <w:rsid w:val="00B922F4"/>
    <w:rsid w:val="00B9457A"/>
    <w:rsid w:val="00B95A55"/>
    <w:rsid w:val="00BA1686"/>
    <w:rsid w:val="00BA3B5F"/>
    <w:rsid w:val="00BA59FD"/>
    <w:rsid w:val="00BA5BB4"/>
    <w:rsid w:val="00BB5E73"/>
    <w:rsid w:val="00BB72DF"/>
    <w:rsid w:val="00BD2A1C"/>
    <w:rsid w:val="00BE03A3"/>
    <w:rsid w:val="00BE3B82"/>
    <w:rsid w:val="00BE449E"/>
    <w:rsid w:val="00BF0793"/>
    <w:rsid w:val="00C033CC"/>
    <w:rsid w:val="00C121AD"/>
    <w:rsid w:val="00C15E12"/>
    <w:rsid w:val="00C16518"/>
    <w:rsid w:val="00C2487F"/>
    <w:rsid w:val="00C27274"/>
    <w:rsid w:val="00C27E48"/>
    <w:rsid w:val="00C31DB0"/>
    <w:rsid w:val="00C32FB2"/>
    <w:rsid w:val="00C360F9"/>
    <w:rsid w:val="00C43E54"/>
    <w:rsid w:val="00C44B26"/>
    <w:rsid w:val="00C44FA5"/>
    <w:rsid w:val="00C5393B"/>
    <w:rsid w:val="00C56E8D"/>
    <w:rsid w:val="00C67699"/>
    <w:rsid w:val="00C67E0B"/>
    <w:rsid w:val="00C700BB"/>
    <w:rsid w:val="00C857D8"/>
    <w:rsid w:val="00C86C64"/>
    <w:rsid w:val="00C86F61"/>
    <w:rsid w:val="00C90D62"/>
    <w:rsid w:val="00C90FE4"/>
    <w:rsid w:val="00CA4096"/>
    <w:rsid w:val="00CB240D"/>
    <w:rsid w:val="00CB3408"/>
    <w:rsid w:val="00CC19F5"/>
    <w:rsid w:val="00CD02F2"/>
    <w:rsid w:val="00CD07AC"/>
    <w:rsid w:val="00CD156C"/>
    <w:rsid w:val="00CD683B"/>
    <w:rsid w:val="00CD70A1"/>
    <w:rsid w:val="00CE5634"/>
    <w:rsid w:val="00CE7BEF"/>
    <w:rsid w:val="00CF099B"/>
    <w:rsid w:val="00CF0DD9"/>
    <w:rsid w:val="00D029D7"/>
    <w:rsid w:val="00D060E7"/>
    <w:rsid w:val="00D07D2A"/>
    <w:rsid w:val="00D12EBC"/>
    <w:rsid w:val="00D13E69"/>
    <w:rsid w:val="00D1408A"/>
    <w:rsid w:val="00D2324D"/>
    <w:rsid w:val="00D23425"/>
    <w:rsid w:val="00D3609A"/>
    <w:rsid w:val="00D520DE"/>
    <w:rsid w:val="00D54572"/>
    <w:rsid w:val="00D56A3A"/>
    <w:rsid w:val="00D5727A"/>
    <w:rsid w:val="00D62274"/>
    <w:rsid w:val="00D632ED"/>
    <w:rsid w:val="00D66072"/>
    <w:rsid w:val="00D6639D"/>
    <w:rsid w:val="00D66DAD"/>
    <w:rsid w:val="00D70E1E"/>
    <w:rsid w:val="00D822B0"/>
    <w:rsid w:val="00D9277C"/>
    <w:rsid w:val="00DA307D"/>
    <w:rsid w:val="00DB04C9"/>
    <w:rsid w:val="00DB064F"/>
    <w:rsid w:val="00DB1C00"/>
    <w:rsid w:val="00DB7827"/>
    <w:rsid w:val="00DC1ED7"/>
    <w:rsid w:val="00DC3A11"/>
    <w:rsid w:val="00DC3F85"/>
    <w:rsid w:val="00DC48A5"/>
    <w:rsid w:val="00DD09A5"/>
    <w:rsid w:val="00DD5220"/>
    <w:rsid w:val="00DF64F2"/>
    <w:rsid w:val="00DF6527"/>
    <w:rsid w:val="00DF6967"/>
    <w:rsid w:val="00E01DD2"/>
    <w:rsid w:val="00E06A5C"/>
    <w:rsid w:val="00E07625"/>
    <w:rsid w:val="00E11D6E"/>
    <w:rsid w:val="00E16DFB"/>
    <w:rsid w:val="00E276CE"/>
    <w:rsid w:val="00E33A4E"/>
    <w:rsid w:val="00E37EF5"/>
    <w:rsid w:val="00E507B0"/>
    <w:rsid w:val="00E52AE3"/>
    <w:rsid w:val="00E53C7B"/>
    <w:rsid w:val="00E655FA"/>
    <w:rsid w:val="00E672FB"/>
    <w:rsid w:val="00E73198"/>
    <w:rsid w:val="00E764B4"/>
    <w:rsid w:val="00E77632"/>
    <w:rsid w:val="00E80510"/>
    <w:rsid w:val="00E82B06"/>
    <w:rsid w:val="00E85BBB"/>
    <w:rsid w:val="00EA0669"/>
    <w:rsid w:val="00EA22C9"/>
    <w:rsid w:val="00EA56C0"/>
    <w:rsid w:val="00EB0892"/>
    <w:rsid w:val="00EC7CAE"/>
    <w:rsid w:val="00ED3856"/>
    <w:rsid w:val="00ED38CE"/>
    <w:rsid w:val="00ED4851"/>
    <w:rsid w:val="00EE336D"/>
    <w:rsid w:val="00EE7E2C"/>
    <w:rsid w:val="00EF08A1"/>
    <w:rsid w:val="00EF3BA7"/>
    <w:rsid w:val="00EF4041"/>
    <w:rsid w:val="00EF7EE1"/>
    <w:rsid w:val="00F02899"/>
    <w:rsid w:val="00F0596D"/>
    <w:rsid w:val="00F06833"/>
    <w:rsid w:val="00F06B18"/>
    <w:rsid w:val="00F07D77"/>
    <w:rsid w:val="00F11D00"/>
    <w:rsid w:val="00F237C8"/>
    <w:rsid w:val="00F26D3D"/>
    <w:rsid w:val="00F27DFD"/>
    <w:rsid w:val="00F31AC6"/>
    <w:rsid w:val="00F341CD"/>
    <w:rsid w:val="00F43778"/>
    <w:rsid w:val="00F608BF"/>
    <w:rsid w:val="00F60C1B"/>
    <w:rsid w:val="00F67CE3"/>
    <w:rsid w:val="00F70390"/>
    <w:rsid w:val="00F7127B"/>
    <w:rsid w:val="00F84E4B"/>
    <w:rsid w:val="00F8537F"/>
    <w:rsid w:val="00FA37E0"/>
    <w:rsid w:val="00FA4BD6"/>
    <w:rsid w:val="00FB171B"/>
    <w:rsid w:val="00FC0C9B"/>
    <w:rsid w:val="00FC26E1"/>
    <w:rsid w:val="00FD0FB5"/>
    <w:rsid w:val="00FD22C2"/>
    <w:rsid w:val="00FD7F54"/>
    <w:rsid w:val="00FF49DC"/>
    <w:rsid w:val="00FF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76"/>
    <w:pPr>
      <w:spacing w:after="0" w:line="240" w:lineRule="auto"/>
      <w:jc w:val="both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2242F4"/>
    <w:pPr>
      <w:shd w:val="pct10" w:color="auto" w:fill="auto"/>
      <w:spacing w:before="120" w:after="120"/>
      <w:outlineLvl w:val="0"/>
    </w:pPr>
    <w:rPr>
      <w:rFonts w:eastAsia="Times New Roman" w:cs="Times New Roman"/>
      <w:b/>
      <w:bCs/>
      <w:kern w:val="36"/>
      <w:sz w:val="32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70"/>
    <w:pPr>
      <w:keepNext/>
      <w:keepLines/>
      <w:spacing w:before="120" w:after="12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70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E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60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2242F4"/>
    <w:rPr>
      <w:rFonts w:eastAsia="Times New Roman" w:cs="Times New Roman"/>
      <w:b/>
      <w:bCs/>
      <w:kern w:val="36"/>
      <w:sz w:val="32"/>
      <w:szCs w:val="48"/>
      <w:shd w:val="pct10" w:color="auto" w:fill="auto"/>
      <w:lang w:eastAsia="el-GR"/>
    </w:rPr>
  </w:style>
  <w:style w:type="character" w:customStyle="1" w:styleId="apple-converted-space">
    <w:name w:val="apple-converted-space"/>
    <w:basedOn w:val="DefaultParagraphFont"/>
    <w:rsid w:val="00D3609A"/>
  </w:style>
  <w:style w:type="character" w:customStyle="1" w:styleId="username">
    <w:name w:val="username"/>
    <w:basedOn w:val="DefaultParagraphFont"/>
    <w:rsid w:val="00D3609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609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609A"/>
    <w:rPr>
      <w:rFonts w:ascii="Arial" w:eastAsia="Times New Roman" w:hAnsi="Arial" w:cs="Arial"/>
      <w:vanish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D3609A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609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609A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fieldset-legend">
    <w:name w:val="fieldset-legend"/>
    <w:basedOn w:val="DefaultParagraphFont"/>
    <w:rsid w:val="00D3609A"/>
  </w:style>
  <w:style w:type="character" w:customStyle="1" w:styleId="fieldset-legend-prefix">
    <w:name w:val="fieldset-legend-prefix"/>
    <w:basedOn w:val="DefaultParagraphFont"/>
    <w:rsid w:val="00D3609A"/>
  </w:style>
  <w:style w:type="paragraph" w:styleId="BalloonText">
    <w:name w:val="Balloon Text"/>
    <w:basedOn w:val="Normal"/>
    <w:link w:val="BalloonTextChar"/>
    <w:uiPriority w:val="99"/>
    <w:semiHidden/>
    <w:unhideWhenUsed/>
    <w:rsid w:val="00D36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9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93770"/>
    <w:rPr>
      <w:rFonts w:eastAsiaTheme="majorEastAsia" w:cstheme="majorBidi"/>
      <w:b/>
      <w:bCs/>
      <w:sz w:val="24"/>
    </w:rPr>
  </w:style>
  <w:style w:type="character" w:customStyle="1" w:styleId="lineage-item">
    <w:name w:val="lineage-item"/>
    <w:basedOn w:val="DefaultParagraphFont"/>
    <w:rsid w:val="00D3609A"/>
  </w:style>
  <w:style w:type="character" w:customStyle="1" w:styleId="hierarchical-select-item-separator">
    <w:name w:val="hierarchical-select-item-separator"/>
    <w:basedOn w:val="DefaultParagraphFont"/>
    <w:rsid w:val="00D3609A"/>
  </w:style>
  <w:style w:type="character" w:styleId="Strong">
    <w:name w:val="Strong"/>
    <w:basedOn w:val="DefaultParagraphFont"/>
    <w:uiPriority w:val="22"/>
    <w:qFormat/>
    <w:rsid w:val="00487E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93770"/>
    <w:rPr>
      <w:rFonts w:eastAsiaTheme="majorEastAsia" w:cstheme="majorBidi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27E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93770"/>
    <w:pPr>
      <w:ind w:left="221"/>
    </w:pPr>
  </w:style>
  <w:style w:type="paragraph" w:styleId="TOC1">
    <w:name w:val="toc 1"/>
    <w:basedOn w:val="Normal"/>
    <w:next w:val="Normal"/>
    <w:autoRedefine/>
    <w:uiPriority w:val="39"/>
    <w:unhideWhenUsed/>
    <w:rsid w:val="00193770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93770"/>
    <w:pPr>
      <w:ind w:left="442"/>
    </w:pPr>
  </w:style>
  <w:style w:type="table" w:styleId="TableGrid">
    <w:name w:val="Table Grid"/>
    <w:basedOn w:val="TableNormal"/>
    <w:uiPriority w:val="39"/>
    <w:rsid w:val="00600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21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1AD"/>
  </w:style>
  <w:style w:type="paragraph" w:styleId="Footer">
    <w:name w:val="footer"/>
    <w:basedOn w:val="Normal"/>
    <w:link w:val="FooterChar"/>
    <w:unhideWhenUsed/>
    <w:rsid w:val="00C121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21AD"/>
  </w:style>
  <w:style w:type="character" w:styleId="PageNumber">
    <w:name w:val="page number"/>
    <w:basedOn w:val="DefaultParagraphFont"/>
    <w:rsid w:val="00C121AD"/>
  </w:style>
  <w:style w:type="paragraph" w:styleId="Title">
    <w:name w:val="Title"/>
    <w:basedOn w:val="Normal"/>
    <w:next w:val="Normal"/>
    <w:link w:val="TitleChar"/>
    <w:uiPriority w:val="10"/>
    <w:qFormat/>
    <w:rsid w:val="00582D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869C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83F10"/>
    <w:pPr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3F1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7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0686">
                          <w:marLeft w:val="0"/>
                          <w:marRight w:val="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035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6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0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5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91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42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3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32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293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6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49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15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63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56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0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3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7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19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5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8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73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01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8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45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2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6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1245E-B0BA-4946-A002-5A374545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401</Words>
  <Characters>9757</Characters>
  <Application>Microsoft Office Word</Application>
  <DocSecurity>0</DocSecurity>
  <Lines>304</Lines>
  <Paragraphs>2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user</cp:lastModifiedBy>
  <cp:revision>6</cp:revision>
  <dcterms:created xsi:type="dcterms:W3CDTF">2016-07-31T09:09:00Z</dcterms:created>
  <dcterms:modified xsi:type="dcterms:W3CDTF">2016-08-05T13:57:00Z</dcterms:modified>
</cp:coreProperties>
</file>